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38E" w:rsidRPr="00494951" w:rsidRDefault="00B7006E" w:rsidP="0057094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494951" w:rsidRPr="00494951">
        <w:rPr>
          <w:rFonts w:ascii="Times New Roman" w:hAnsi="Times New Roman"/>
          <w:b/>
          <w:sz w:val="24"/>
        </w:rPr>
        <w:t xml:space="preserve">лан работы на </w:t>
      </w:r>
      <w:r w:rsidR="00555A28">
        <w:rPr>
          <w:rFonts w:ascii="Times New Roman" w:hAnsi="Times New Roman"/>
          <w:b/>
          <w:sz w:val="24"/>
        </w:rPr>
        <w:t>сентябрь</w:t>
      </w:r>
      <w:r w:rsidR="00494951" w:rsidRPr="00494951">
        <w:rPr>
          <w:rFonts w:ascii="Times New Roman" w:hAnsi="Times New Roman"/>
          <w:b/>
          <w:sz w:val="24"/>
        </w:rPr>
        <w:t xml:space="preserve"> 201</w:t>
      </w:r>
      <w:r w:rsidR="00E653E4">
        <w:rPr>
          <w:rFonts w:ascii="Times New Roman" w:hAnsi="Times New Roman"/>
          <w:b/>
          <w:sz w:val="24"/>
        </w:rPr>
        <w:t>7</w:t>
      </w:r>
      <w:r w:rsidR="00494951" w:rsidRPr="00494951">
        <w:rPr>
          <w:rFonts w:ascii="Times New Roman" w:hAnsi="Times New Roman"/>
          <w:b/>
          <w:sz w:val="24"/>
        </w:rPr>
        <w:t xml:space="preserve"> г.</w:t>
      </w:r>
      <w:r w:rsidR="00B438A1">
        <w:rPr>
          <w:rFonts w:ascii="Times New Roman" w:hAnsi="Times New Roman"/>
          <w:b/>
          <w:sz w:val="24"/>
        </w:rPr>
        <w:t xml:space="preserve"> </w:t>
      </w:r>
    </w:p>
    <w:p w:rsidR="00494951" w:rsidRPr="00494951" w:rsidRDefault="00710DF5" w:rsidP="00570946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КУК «КДЦ с. Азей</w:t>
      </w:r>
      <w:r w:rsidR="00494951" w:rsidRPr="00494951">
        <w:rPr>
          <w:rFonts w:ascii="Times New Roman" w:hAnsi="Times New Roman"/>
          <w:b/>
          <w:sz w:val="24"/>
        </w:rPr>
        <w:t>»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63"/>
        <w:gridCol w:w="1559"/>
        <w:gridCol w:w="1701"/>
        <w:gridCol w:w="992"/>
        <w:gridCol w:w="1843"/>
        <w:gridCol w:w="1134"/>
        <w:gridCol w:w="850"/>
        <w:gridCol w:w="709"/>
      </w:tblGrid>
      <w:tr w:rsidR="0050413A" w:rsidRPr="0050413A" w:rsidTr="00643B3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EE4E02" w:rsidRPr="0050413A" w:rsidRDefault="00EE4E02" w:rsidP="0050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EE4E02" w:rsidRPr="0050413A" w:rsidRDefault="00EE4E02" w:rsidP="005024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Наименование мероприятия, форма проведен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E4E02" w:rsidRPr="0050413A" w:rsidRDefault="00EE4E02" w:rsidP="0050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Краткое описание мероприяти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E4E02" w:rsidRPr="0050413A" w:rsidRDefault="00EE4E02" w:rsidP="005500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Направлени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9E17C0" w:rsidRPr="0050413A" w:rsidRDefault="00EE4E02" w:rsidP="0050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Дата, время прове</w:t>
            </w:r>
          </w:p>
          <w:p w:rsidR="00EE4E02" w:rsidRPr="0050413A" w:rsidRDefault="00EE4E02" w:rsidP="0050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д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E4E02" w:rsidRPr="0050413A" w:rsidRDefault="00EE4E02" w:rsidP="009976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Место проведения, ответственный (Ф.И.О.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E4F90" w:rsidRPr="0050413A" w:rsidRDefault="00EE4E02" w:rsidP="0050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Аудито</w:t>
            </w:r>
          </w:p>
          <w:p w:rsidR="00EE4E02" w:rsidRPr="0050413A" w:rsidRDefault="00EE4E02" w:rsidP="0050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рия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75F20" w:rsidRPr="0050413A" w:rsidRDefault="00EE4E02" w:rsidP="0050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Пла</w:t>
            </w:r>
          </w:p>
          <w:p w:rsidR="00D75F20" w:rsidRPr="0050413A" w:rsidRDefault="00D75F20" w:rsidP="0050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н</w:t>
            </w:r>
            <w:r w:rsidR="00EE4E02" w:rsidRPr="0050413A">
              <w:rPr>
                <w:rFonts w:ascii="Times New Roman" w:hAnsi="Times New Roman"/>
                <w:b/>
              </w:rPr>
              <w:t>иру</w:t>
            </w:r>
          </w:p>
          <w:p w:rsidR="00D75F20" w:rsidRPr="0050413A" w:rsidRDefault="00EE4E02" w:rsidP="0050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емая чис</w:t>
            </w:r>
            <w:r w:rsidR="009E17C0" w:rsidRPr="0050413A">
              <w:rPr>
                <w:rFonts w:ascii="Times New Roman" w:hAnsi="Times New Roman"/>
                <w:b/>
              </w:rPr>
              <w:t>л</w:t>
            </w:r>
            <w:r w:rsidR="001E608C">
              <w:rPr>
                <w:rFonts w:ascii="Times New Roman" w:hAnsi="Times New Roman"/>
                <w:b/>
              </w:rPr>
              <w:t>-</w:t>
            </w:r>
          </w:p>
          <w:p w:rsidR="00EE4E02" w:rsidRPr="0050413A" w:rsidRDefault="00EE4E02" w:rsidP="0050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ть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75F20" w:rsidRPr="0050413A" w:rsidRDefault="00EE4E02" w:rsidP="0050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Пла</w:t>
            </w:r>
          </w:p>
          <w:p w:rsidR="00D75F20" w:rsidRPr="0050413A" w:rsidRDefault="00D75F20" w:rsidP="0050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н</w:t>
            </w:r>
            <w:r w:rsidR="00EE4E02" w:rsidRPr="0050413A">
              <w:rPr>
                <w:rFonts w:ascii="Times New Roman" w:hAnsi="Times New Roman"/>
                <w:b/>
              </w:rPr>
              <w:t>иру</w:t>
            </w:r>
          </w:p>
          <w:p w:rsidR="00EE4E02" w:rsidRPr="0050413A" w:rsidRDefault="00EE4E02" w:rsidP="0050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емый доход</w:t>
            </w:r>
          </w:p>
        </w:tc>
      </w:tr>
      <w:tr w:rsidR="00624C5D" w:rsidRPr="0050413A" w:rsidTr="001F032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624C5D" w:rsidRPr="0050413A" w:rsidRDefault="00624C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  <w:color w:val="000000"/>
                <w:lang w:val="en-US"/>
              </w:rPr>
              <w:t>«</w:t>
            </w:r>
            <w:r w:rsidRPr="00555A28">
              <w:rPr>
                <w:rFonts w:ascii="Times New Roman" w:hAnsi="Times New Roman"/>
                <w:color w:val="000000"/>
              </w:rPr>
              <w:t>Памятная дата России</w:t>
            </w:r>
            <w:r w:rsidRPr="00555A28">
              <w:rPr>
                <w:rFonts w:ascii="Times New Roman" w:hAnsi="Times New Roman"/>
                <w:color w:val="000000"/>
                <w:lang w:val="en-US"/>
              </w:rPr>
              <w:t>»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A28">
              <w:rPr>
                <w:rFonts w:ascii="Times New Roman" w:hAnsi="Times New Roman"/>
                <w:color w:val="000000"/>
              </w:rPr>
              <w:t xml:space="preserve">информационный буклет </w:t>
            </w:r>
          </w:p>
          <w:p w:rsidR="00624C5D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A28">
              <w:rPr>
                <w:rFonts w:ascii="Times New Roman" w:hAnsi="Times New Roman"/>
                <w:color w:val="000000"/>
              </w:rPr>
              <w:t xml:space="preserve">ко Дню солидарности </w:t>
            </w:r>
          </w:p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  <w:color w:val="000000"/>
              </w:rPr>
              <w:t xml:space="preserve">в борьбе с терроризмом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C5D" w:rsidRPr="005500F0" w:rsidRDefault="005D140C" w:rsidP="004A01C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ка социально-негативных явлений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24C5D" w:rsidRDefault="00624C5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  <w:lang w:val="en-US"/>
              </w:rPr>
              <w:t>0</w:t>
            </w:r>
            <w:r w:rsidRPr="00555A28">
              <w:rPr>
                <w:rFonts w:ascii="Times New Roman" w:hAnsi="Times New Roman"/>
              </w:rPr>
              <w:t>2</w:t>
            </w:r>
            <w:r w:rsidRPr="00555A28">
              <w:rPr>
                <w:rFonts w:ascii="Times New Roman" w:hAnsi="Times New Roman"/>
                <w:lang w:val="en-US"/>
              </w:rPr>
              <w:t>.09.1</w:t>
            </w:r>
            <w:r w:rsidRPr="00555A28">
              <w:rPr>
                <w:rFonts w:ascii="Times New Roman" w:hAnsi="Times New Roman"/>
              </w:rPr>
              <w:t>7</w:t>
            </w:r>
          </w:p>
          <w:p w:rsidR="00BE3B8D" w:rsidRPr="00555A28" w:rsidRDefault="00BE3B8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BE3B8D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>-16</w:t>
            </w:r>
            <w:r w:rsidRPr="00BE3B8D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</w:rPr>
              <w:t>Большакова С.И., культорганизатор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</w:rPr>
              <w:t>разновозр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24C5D" w:rsidRPr="00BC2F0C" w:rsidRDefault="00385C9C" w:rsidP="004A01C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24C5D" w:rsidRPr="00CD5A42" w:rsidRDefault="00385C9C" w:rsidP="00AB23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624C5D" w:rsidRPr="0050413A" w:rsidTr="00643B3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624C5D" w:rsidRPr="0050413A" w:rsidRDefault="00624C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  <w:color w:val="000000"/>
                <w:lang w:val="en-US"/>
              </w:rPr>
              <w:t>«</w:t>
            </w:r>
            <w:r w:rsidRPr="00555A28">
              <w:rPr>
                <w:rFonts w:ascii="Times New Roman" w:hAnsi="Times New Roman"/>
                <w:color w:val="000000"/>
              </w:rPr>
              <w:t>Славное море, священный  Байкал</w:t>
            </w:r>
            <w:r w:rsidRPr="00555A28">
              <w:rPr>
                <w:rFonts w:ascii="Times New Roman" w:hAnsi="Times New Roman"/>
                <w:color w:val="000000"/>
                <w:lang w:val="en-US"/>
              </w:rPr>
              <w:t>»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  <w:color w:val="000000"/>
              </w:rPr>
              <w:t>онлайн- викторин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D140C" w:rsidRDefault="005D140C" w:rsidP="005D140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</w:t>
            </w:r>
          </w:p>
          <w:p w:rsidR="00624C5D" w:rsidRPr="00544EFD" w:rsidRDefault="005D140C" w:rsidP="005D140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Году экологи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24C5D" w:rsidRDefault="00624C5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05</w:t>
            </w:r>
            <w:r w:rsidRPr="00555A28">
              <w:rPr>
                <w:rFonts w:ascii="Times New Roman" w:hAnsi="Times New Roman"/>
                <w:lang w:val="en-US"/>
              </w:rPr>
              <w:t>.09.1</w:t>
            </w:r>
            <w:r w:rsidRPr="00555A28">
              <w:rPr>
                <w:rFonts w:ascii="Times New Roman" w:hAnsi="Times New Roman"/>
              </w:rPr>
              <w:t>7</w:t>
            </w:r>
          </w:p>
          <w:p w:rsidR="00BE3B8D" w:rsidRPr="00555A28" w:rsidRDefault="00BE3B8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BE3B8D">
              <w:rPr>
                <w:rFonts w:ascii="Times New Roman" w:hAnsi="Times New Roman"/>
                <w:vertAlign w:val="superscript"/>
              </w:rPr>
              <w:t>30</w:t>
            </w:r>
            <w:r>
              <w:rPr>
                <w:rFonts w:ascii="Times New Roman" w:hAnsi="Times New Roman"/>
              </w:rPr>
              <w:t>-17</w:t>
            </w:r>
            <w:r w:rsidRPr="00BE3B8D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D724E3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О.Т.,</w:t>
            </w:r>
          </w:p>
          <w:p w:rsidR="00624C5D" w:rsidRPr="00555A28" w:rsidRDefault="00624C5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</w:rPr>
              <w:t>библиотекарь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</w:rPr>
              <w:t>дет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24C5D" w:rsidRPr="00FE4515" w:rsidRDefault="00385C9C" w:rsidP="004A01C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24C5D" w:rsidRPr="00CD5A42" w:rsidRDefault="00385C9C" w:rsidP="00AB23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624C5D" w:rsidRPr="0050413A" w:rsidTr="00643B3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624C5D" w:rsidRPr="0050413A" w:rsidRDefault="00624C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  <w:lang w:val="en-US"/>
              </w:rPr>
              <w:t>«</w:t>
            </w:r>
            <w:r w:rsidRPr="00555A28">
              <w:rPr>
                <w:rFonts w:ascii="Times New Roman" w:hAnsi="Times New Roman"/>
              </w:rPr>
              <w:t>Ты не один</w:t>
            </w:r>
            <w:r w:rsidRPr="00555A28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 xml:space="preserve">участие </w:t>
            </w:r>
          </w:p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в ежегодной акции, проводимой Почтой Росси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C5D" w:rsidRPr="00544EFD" w:rsidRDefault="005D140C" w:rsidP="004A01C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140C">
              <w:rPr>
                <w:rFonts w:ascii="Times New Roman" w:hAnsi="Times New Roman"/>
              </w:rPr>
              <w:t>работа с инвалидами и лицами с ограниченными возможностями здоровья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24C5D" w:rsidRDefault="00624C5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  <w:lang w:val="en-US"/>
              </w:rPr>
              <w:t>1</w:t>
            </w:r>
            <w:r w:rsidRPr="00555A28">
              <w:rPr>
                <w:rFonts w:ascii="Times New Roman" w:hAnsi="Times New Roman"/>
              </w:rPr>
              <w:t>6</w:t>
            </w:r>
            <w:r w:rsidRPr="00555A28">
              <w:rPr>
                <w:rFonts w:ascii="Times New Roman" w:hAnsi="Times New Roman"/>
                <w:lang w:val="en-US"/>
              </w:rPr>
              <w:t>.09.1</w:t>
            </w:r>
            <w:r w:rsidRPr="00555A28">
              <w:rPr>
                <w:rFonts w:ascii="Times New Roman" w:hAnsi="Times New Roman"/>
              </w:rPr>
              <w:t>7</w:t>
            </w:r>
          </w:p>
          <w:p w:rsidR="00BE3B8D" w:rsidRPr="00555A28" w:rsidRDefault="00BE3B8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BE3B8D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>-16</w:t>
            </w:r>
            <w:r w:rsidRPr="00BE3B8D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</w:rPr>
              <w:t>Большакова С.И., культорганизатор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</w:rPr>
              <w:t>старшее поколение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24C5D" w:rsidRPr="00D055C2" w:rsidRDefault="00385C9C" w:rsidP="004A01C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24C5D" w:rsidRPr="00B5150E" w:rsidRDefault="00385C9C" w:rsidP="00AB23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24C5D" w:rsidRPr="0050413A" w:rsidTr="00643B3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624C5D" w:rsidRPr="0050413A" w:rsidRDefault="00624C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  <w:color w:val="000000"/>
                <w:lang w:val="en-US"/>
              </w:rPr>
              <w:t>«</w:t>
            </w:r>
            <w:r w:rsidRPr="00555A28">
              <w:rPr>
                <w:rFonts w:ascii="Times New Roman" w:hAnsi="Times New Roman"/>
                <w:color w:val="000000"/>
              </w:rPr>
              <w:t>Посидим у костерка</w:t>
            </w:r>
            <w:r w:rsidRPr="00555A28">
              <w:rPr>
                <w:rFonts w:ascii="Times New Roman" w:hAnsi="Times New Roman"/>
                <w:color w:val="000000"/>
                <w:lang w:val="en-US"/>
              </w:rPr>
              <w:t>»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  <w:color w:val="000000"/>
              </w:rPr>
              <w:t>туристическая экскурси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D140C" w:rsidRDefault="005D140C" w:rsidP="00E8159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</w:t>
            </w:r>
          </w:p>
          <w:p w:rsidR="00624C5D" w:rsidRPr="007D37EA" w:rsidRDefault="005D140C" w:rsidP="00E8159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семьёй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24C5D" w:rsidRDefault="00624C5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17</w:t>
            </w:r>
            <w:r w:rsidRPr="00555A28">
              <w:rPr>
                <w:rFonts w:ascii="Times New Roman" w:hAnsi="Times New Roman"/>
                <w:lang w:val="en-US"/>
              </w:rPr>
              <w:t>.09.1</w:t>
            </w:r>
            <w:r w:rsidRPr="00555A28">
              <w:rPr>
                <w:rFonts w:ascii="Times New Roman" w:hAnsi="Times New Roman"/>
              </w:rPr>
              <w:t>7</w:t>
            </w:r>
          </w:p>
          <w:p w:rsidR="00C10012" w:rsidRPr="00555A28" w:rsidRDefault="00C10012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C10012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>-17</w:t>
            </w:r>
            <w:r w:rsidRPr="00C10012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555A28">
              <w:rPr>
                <w:rFonts w:ascii="Times New Roman" w:hAnsi="Times New Roman"/>
                <w:spacing w:val="-2"/>
              </w:rPr>
              <w:t xml:space="preserve">Казимирёнок А.Н., инструктор </w:t>
            </w:r>
          </w:p>
          <w:p w:rsidR="00624C5D" w:rsidRPr="00555A28" w:rsidRDefault="00624C5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  <w:spacing w:val="-2"/>
              </w:rPr>
              <w:t>по физической культур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</w:rPr>
              <w:t>разновозр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24C5D" w:rsidRPr="00B5150E" w:rsidRDefault="00385C9C" w:rsidP="0087136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24C5D" w:rsidRPr="00B5150E" w:rsidRDefault="00385C9C" w:rsidP="00AB23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24C5D" w:rsidRPr="0050413A" w:rsidTr="00643B3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624C5D" w:rsidRPr="0050413A" w:rsidRDefault="00624C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«Почетный именинник»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поздравитель ная акци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C5D" w:rsidRPr="007D37EA" w:rsidRDefault="005D140C" w:rsidP="005D140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D140C">
              <w:rPr>
                <w:rFonts w:ascii="Times New Roman" w:hAnsi="Times New Roman"/>
              </w:rPr>
              <w:t xml:space="preserve">заимодействие с Советом ветеранов и Советом женщин </w:t>
            </w:r>
            <w:r w:rsidRPr="005D140C">
              <w:rPr>
                <w:rFonts w:ascii="Times New Roman" w:hAnsi="Times New Roman"/>
              </w:rPr>
              <w:br/>
              <w:t>Азейского сел</w:t>
            </w:r>
            <w:r>
              <w:rPr>
                <w:rFonts w:ascii="Times New Roman" w:hAnsi="Times New Roman"/>
              </w:rPr>
              <w:t>ь</w:t>
            </w:r>
            <w:r w:rsidRPr="005D140C">
              <w:rPr>
                <w:rFonts w:ascii="Times New Roman" w:hAnsi="Times New Roman"/>
              </w:rPr>
              <w:t>ского поселения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24C5D" w:rsidRDefault="00624C5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20.09.17</w:t>
            </w:r>
          </w:p>
          <w:p w:rsidR="00C10012" w:rsidRPr="00555A28" w:rsidRDefault="00C10012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C10012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>-18</w:t>
            </w:r>
            <w:r w:rsidRPr="00C10012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Кухта Е.В., директор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старшее поколение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24C5D" w:rsidRPr="00B5150E" w:rsidRDefault="00385C9C" w:rsidP="0087136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24C5D" w:rsidRPr="00B5150E" w:rsidRDefault="00385C9C" w:rsidP="00AB23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24C5D" w:rsidRPr="0050413A" w:rsidTr="00C92A4A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624C5D" w:rsidRPr="0050413A" w:rsidRDefault="00624C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  <w:color w:val="000000"/>
              </w:rPr>
              <w:t>«Чистое село»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55A28">
              <w:rPr>
                <w:rFonts w:ascii="Times New Roman" w:hAnsi="Times New Roman"/>
                <w:color w:val="000000"/>
              </w:rPr>
              <w:t>экологическая акция</w:t>
            </w:r>
            <w:r w:rsidRPr="00555A28">
              <w:rPr>
                <w:rFonts w:ascii="Times New Roman" w:hAnsi="Times New Roman"/>
                <w:bCs/>
                <w:color w:val="000000"/>
              </w:rPr>
              <w:t xml:space="preserve"> в рамках Всемирной акции «Очистим планету </w:t>
            </w:r>
          </w:p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  <w:bCs/>
                <w:color w:val="000000"/>
              </w:rPr>
              <w:t>от мусора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D140C" w:rsidRDefault="005D140C" w:rsidP="005D140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</w:t>
            </w:r>
          </w:p>
          <w:p w:rsidR="00624C5D" w:rsidRPr="007D37EA" w:rsidRDefault="005D140C" w:rsidP="005D140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Году экологи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24C5D" w:rsidRDefault="00624C5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23.09.17</w:t>
            </w:r>
          </w:p>
          <w:p w:rsidR="00D170E2" w:rsidRPr="00555A28" w:rsidRDefault="00D170E2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</w:t>
            </w:r>
            <w:r w:rsidRPr="00BE3B8D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>-16</w:t>
            </w:r>
            <w:r w:rsidRPr="00BE3B8D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</w:rPr>
              <w:t>Большакова С.И., культорганизатор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</w:rPr>
              <w:t>разновозр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24C5D" w:rsidRPr="00B5150E" w:rsidRDefault="00B77236" w:rsidP="00B7723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24C5D" w:rsidRPr="00B5150E" w:rsidRDefault="00B77236" w:rsidP="00AB23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24C5D" w:rsidRPr="0050413A" w:rsidTr="00643B3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624C5D" w:rsidRPr="0050413A" w:rsidRDefault="00624C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  <w:lang w:val="en-US"/>
              </w:rPr>
              <w:t>«</w:t>
            </w:r>
            <w:r w:rsidRPr="00555A28">
              <w:rPr>
                <w:rFonts w:ascii="Times New Roman" w:hAnsi="Times New Roman"/>
              </w:rPr>
              <w:t>День здоровья</w:t>
            </w:r>
            <w:r w:rsidRPr="00555A28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спортивное многоборье, посвященное Дню туризм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C5D" w:rsidRPr="007D37EA" w:rsidRDefault="005D140C" w:rsidP="00E8159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ка социально-негативных явлений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24C5D" w:rsidRDefault="00624C5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27</w:t>
            </w:r>
            <w:r w:rsidRPr="00555A28">
              <w:rPr>
                <w:rFonts w:ascii="Times New Roman" w:hAnsi="Times New Roman"/>
                <w:lang w:val="en-US"/>
              </w:rPr>
              <w:t>.09.1</w:t>
            </w:r>
            <w:r w:rsidRPr="00555A28">
              <w:rPr>
                <w:rFonts w:ascii="Times New Roman" w:hAnsi="Times New Roman"/>
              </w:rPr>
              <w:t>7</w:t>
            </w:r>
          </w:p>
          <w:p w:rsidR="00D170E2" w:rsidRPr="00555A28" w:rsidRDefault="00D170E2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D170E2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>-14</w:t>
            </w:r>
            <w:r w:rsidRPr="00D170E2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555A28">
              <w:rPr>
                <w:rFonts w:ascii="Times New Roman" w:hAnsi="Times New Roman"/>
                <w:spacing w:val="-2"/>
              </w:rPr>
              <w:t xml:space="preserve">Казимирёнок А.Н., инструктор </w:t>
            </w:r>
          </w:p>
          <w:p w:rsidR="00624C5D" w:rsidRPr="00555A28" w:rsidRDefault="00624C5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  <w:spacing w:val="-2"/>
              </w:rPr>
              <w:t>по физической культур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</w:rPr>
              <w:t>разновозр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24C5D" w:rsidRPr="00B5150E" w:rsidRDefault="00B77236" w:rsidP="0087136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24C5D" w:rsidRPr="00B5150E" w:rsidRDefault="00B77236" w:rsidP="00AB23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24C5D" w:rsidRPr="0050413A" w:rsidTr="00643B3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624C5D" w:rsidRPr="0050413A" w:rsidRDefault="00624C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  <w:color w:val="000000"/>
              </w:rPr>
              <w:t>«С праздником, работники дошкольного образования!»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  <w:color w:val="000000"/>
              </w:rPr>
              <w:t>поздравитель ная открытк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C5D" w:rsidRPr="007D37EA" w:rsidRDefault="005D140C" w:rsidP="00E8159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D140C">
              <w:rPr>
                <w:rFonts w:ascii="Times New Roman" w:hAnsi="Times New Roman"/>
              </w:rPr>
              <w:t xml:space="preserve">заимодействие учреждения </w:t>
            </w:r>
            <w:r>
              <w:rPr>
                <w:rFonts w:ascii="Times New Roman" w:hAnsi="Times New Roman"/>
              </w:rPr>
              <w:br/>
            </w:r>
            <w:r w:rsidRPr="005D140C">
              <w:rPr>
                <w:rFonts w:ascii="Times New Roman" w:hAnsi="Times New Roman"/>
              </w:rPr>
              <w:t>с организациями, учреждениями, предпринимате</w:t>
            </w:r>
            <w:r>
              <w:rPr>
                <w:rFonts w:ascii="Times New Roman" w:hAnsi="Times New Roman"/>
              </w:rPr>
              <w:t xml:space="preserve"> </w:t>
            </w:r>
            <w:r w:rsidRPr="005D140C">
              <w:rPr>
                <w:rFonts w:ascii="Times New Roman" w:hAnsi="Times New Roman"/>
              </w:rPr>
              <w:t>лям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24C5D" w:rsidRDefault="00624C5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40C">
              <w:rPr>
                <w:rFonts w:ascii="Times New Roman" w:hAnsi="Times New Roman"/>
              </w:rPr>
              <w:t>27.09.1</w:t>
            </w:r>
            <w:r w:rsidRPr="00555A28">
              <w:rPr>
                <w:rFonts w:ascii="Times New Roman" w:hAnsi="Times New Roman"/>
              </w:rPr>
              <w:t>7</w:t>
            </w:r>
          </w:p>
          <w:p w:rsidR="00D170E2" w:rsidRPr="00555A28" w:rsidRDefault="00D170E2" w:rsidP="00D170E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D170E2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>-14</w:t>
            </w:r>
            <w:r w:rsidRPr="00D170E2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24C5D" w:rsidRPr="005D140C" w:rsidRDefault="00624C5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Большакова С.И., культорганизатор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24C5D" w:rsidRPr="005D140C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разновозр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24C5D" w:rsidRPr="00B5150E" w:rsidRDefault="00B77236" w:rsidP="0087136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24C5D" w:rsidRPr="00B5150E" w:rsidRDefault="00B77236" w:rsidP="00AB23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24C5D" w:rsidRPr="0050413A" w:rsidTr="00643B3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624C5D" w:rsidRPr="0050413A" w:rsidRDefault="00624C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624C5D" w:rsidRPr="005D140C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140C">
              <w:rPr>
                <w:rFonts w:ascii="Times New Roman" w:hAnsi="Times New Roman"/>
              </w:rPr>
              <w:t>«</w:t>
            </w:r>
            <w:r w:rsidRPr="00555A28">
              <w:rPr>
                <w:rFonts w:ascii="Times New Roman" w:hAnsi="Times New Roman"/>
              </w:rPr>
              <w:t>Полный погребок</w:t>
            </w:r>
            <w:r w:rsidRPr="005D140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24C5D" w:rsidRPr="005D140C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C5D" w:rsidRPr="007D37EA" w:rsidRDefault="005D140C" w:rsidP="00E8159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</w:t>
            </w:r>
            <w:r>
              <w:rPr>
                <w:rFonts w:ascii="Times New Roman" w:hAnsi="Times New Roman"/>
              </w:rPr>
              <w:br/>
              <w:t>с пожилым населением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24C5D" w:rsidRDefault="00624C5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40C">
              <w:rPr>
                <w:rFonts w:ascii="Times New Roman" w:hAnsi="Times New Roman"/>
              </w:rPr>
              <w:t>2</w:t>
            </w:r>
            <w:r w:rsidRPr="00555A28">
              <w:rPr>
                <w:rFonts w:ascii="Times New Roman" w:hAnsi="Times New Roman"/>
              </w:rPr>
              <w:t>8</w:t>
            </w:r>
            <w:r w:rsidRPr="005D140C">
              <w:rPr>
                <w:rFonts w:ascii="Times New Roman" w:hAnsi="Times New Roman"/>
              </w:rPr>
              <w:t>.09.1</w:t>
            </w:r>
            <w:r w:rsidRPr="00555A28">
              <w:rPr>
                <w:rFonts w:ascii="Times New Roman" w:hAnsi="Times New Roman"/>
              </w:rPr>
              <w:t>7</w:t>
            </w:r>
          </w:p>
          <w:p w:rsidR="00D170E2" w:rsidRPr="00555A28" w:rsidRDefault="00D170E2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BE3B8D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>-18</w:t>
            </w:r>
            <w:r w:rsidRPr="00BE3B8D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</w:rPr>
              <w:t>Большакова С.И., культорганизатор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</w:rPr>
              <w:t>старшее поколение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24C5D" w:rsidRPr="00B5150E" w:rsidRDefault="00B77236" w:rsidP="0087136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24C5D" w:rsidRPr="00B5150E" w:rsidRDefault="00B77236" w:rsidP="00AB23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24C5D" w:rsidRPr="0050413A" w:rsidTr="00643B3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624C5D" w:rsidRPr="0050413A" w:rsidRDefault="00624C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  <w:lang w:val="en-US"/>
              </w:rPr>
              <w:t>«</w:t>
            </w:r>
            <w:r w:rsidRPr="00555A28">
              <w:rPr>
                <w:rFonts w:ascii="Times New Roman" w:hAnsi="Times New Roman"/>
              </w:rPr>
              <w:t>Дни доброго сердца</w:t>
            </w:r>
            <w:r w:rsidRPr="00555A28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  <w:color w:val="000000"/>
                <w:spacing w:val="-2"/>
              </w:rPr>
              <w:t>акция помощи людям пожилого возраст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C5D" w:rsidRPr="007D37EA" w:rsidRDefault="005D140C" w:rsidP="00E8159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140C">
              <w:rPr>
                <w:rFonts w:ascii="Times New Roman" w:hAnsi="Times New Roman"/>
              </w:rPr>
              <w:t>работа с инвалидами и лицами с ограниченными возможностями здоровья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24C5D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  <w:lang w:val="en-US"/>
              </w:rPr>
              <w:t>2</w:t>
            </w:r>
            <w:r w:rsidRPr="00555A28">
              <w:rPr>
                <w:rFonts w:ascii="Times New Roman" w:hAnsi="Times New Roman"/>
              </w:rPr>
              <w:t>9</w:t>
            </w:r>
            <w:r w:rsidRPr="00555A28">
              <w:rPr>
                <w:rFonts w:ascii="Times New Roman" w:hAnsi="Times New Roman"/>
                <w:lang w:val="en-US"/>
              </w:rPr>
              <w:t>.09.1</w:t>
            </w:r>
            <w:r w:rsidRPr="00555A28">
              <w:rPr>
                <w:rFonts w:ascii="Times New Roman" w:hAnsi="Times New Roman"/>
              </w:rPr>
              <w:t>7</w:t>
            </w:r>
          </w:p>
          <w:p w:rsidR="00D170E2" w:rsidRPr="00555A28" w:rsidRDefault="005812A0" w:rsidP="0093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5812A0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>-16</w:t>
            </w:r>
            <w:r w:rsidRPr="005812A0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</w:rPr>
              <w:t>Большакова С.И., культорганизатор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</w:rPr>
              <w:t>старшее поколение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24C5D" w:rsidRPr="00B5150E" w:rsidRDefault="00B77236" w:rsidP="0087136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24C5D" w:rsidRPr="00B5150E" w:rsidRDefault="00B77236" w:rsidP="00AB23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57464" w:rsidRDefault="00257464">
      <w:r>
        <w:br w:type="page"/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63"/>
        <w:gridCol w:w="1559"/>
        <w:gridCol w:w="1701"/>
        <w:gridCol w:w="992"/>
        <w:gridCol w:w="1843"/>
        <w:gridCol w:w="1134"/>
        <w:gridCol w:w="850"/>
        <w:gridCol w:w="709"/>
      </w:tblGrid>
      <w:tr w:rsidR="00624C5D" w:rsidRPr="0050413A" w:rsidTr="00643B3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624C5D" w:rsidRPr="0050413A" w:rsidRDefault="00624C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«Цветочный калейдоскоп»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55A28">
              <w:rPr>
                <w:rFonts w:ascii="Times New Roman" w:hAnsi="Times New Roman"/>
                <w:color w:val="000000"/>
                <w:spacing w:val="-2"/>
              </w:rPr>
              <w:t>выставка цветочных букетов и композиций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C5D" w:rsidRPr="007D37EA" w:rsidRDefault="005D140C" w:rsidP="00E8159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ая деятельност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24C5D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30</w:t>
            </w:r>
            <w:r w:rsidRPr="00555A28">
              <w:rPr>
                <w:rFonts w:ascii="Times New Roman" w:hAnsi="Times New Roman"/>
                <w:lang w:val="en-US"/>
              </w:rPr>
              <w:t>.09.1</w:t>
            </w:r>
            <w:r w:rsidRPr="00555A28">
              <w:rPr>
                <w:rFonts w:ascii="Times New Roman" w:hAnsi="Times New Roman"/>
              </w:rPr>
              <w:t>7</w:t>
            </w:r>
          </w:p>
          <w:p w:rsidR="005812A0" w:rsidRPr="00555A28" w:rsidRDefault="005812A0" w:rsidP="0093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8E33CD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>-</w:t>
            </w:r>
            <w:r w:rsidR="008E33CD">
              <w:rPr>
                <w:rFonts w:ascii="Times New Roman" w:hAnsi="Times New Roman"/>
              </w:rPr>
              <w:t>18</w:t>
            </w:r>
            <w:r w:rsidR="008E33CD" w:rsidRPr="008E33CD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724E3" w:rsidRPr="00555A28" w:rsidRDefault="00D724E3" w:rsidP="00D724E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О.Т.,</w:t>
            </w:r>
          </w:p>
          <w:p w:rsidR="00624C5D" w:rsidRPr="00555A28" w:rsidRDefault="00D724E3" w:rsidP="00D724E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библиотекарь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разновозр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24C5D" w:rsidRPr="00B5150E" w:rsidRDefault="00624C5D" w:rsidP="0087136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24C5D" w:rsidRPr="00B5150E" w:rsidRDefault="00624C5D" w:rsidP="00AB23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4C5D" w:rsidRPr="0050413A" w:rsidTr="00643B3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624C5D" w:rsidRPr="0050413A" w:rsidRDefault="00624C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A28">
              <w:rPr>
                <w:rFonts w:ascii="Times New Roman" w:hAnsi="Times New Roman"/>
                <w:color w:val="000000"/>
              </w:rPr>
              <w:t xml:space="preserve">«Презрев года, </w:t>
            </w:r>
          </w:p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  <w:color w:val="000000"/>
              </w:rPr>
              <w:t>я времени перечу»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A28">
              <w:rPr>
                <w:rFonts w:ascii="Times New Roman" w:hAnsi="Times New Roman"/>
                <w:color w:val="000000"/>
              </w:rPr>
              <w:t xml:space="preserve">концертная программа </w:t>
            </w:r>
          </w:p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  <w:color w:val="000000"/>
              </w:rPr>
              <w:t>ко Дню пожилого человек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C5D" w:rsidRPr="007D37EA" w:rsidRDefault="005D140C" w:rsidP="00E8159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деятельност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24C5D" w:rsidRDefault="00624C5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30</w:t>
            </w:r>
            <w:r w:rsidRPr="00555A28">
              <w:rPr>
                <w:rFonts w:ascii="Times New Roman" w:hAnsi="Times New Roman"/>
                <w:lang w:val="en-US"/>
              </w:rPr>
              <w:t>.</w:t>
            </w:r>
            <w:r w:rsidRPr="00555A28">
              <w:rPr>
                <w:rFonts w:ascii="Times New Roman" w:hAnsi="Times New Roman"/>
              </w:rPr>
              <w:t>09</w:t>
            </w:r>
            <w:r w:rsidRPr="00555A28">
              <w:rPr>
                <w:rFonts w:ascii="Times New Roman" w:hAnsi="Times New Roman"/>
                <w:lang w:val="en-US"/>
              </w:rPr>
              <w:t>.1</w:t>
            </w:r>
            <w:r w:rsidRPr="00555A28">
              <w:rPr>
                <w:rFonts w:ascii="Times New Roman" w:hAnsi="Times New Roman"/>
              </w:rPr>
              <w:t>7</w:t>
            </w:r>
          </w:p>
          <w:p w:rsidR="005812A0" w:rsidRPr="00555A28" w:rsidRDefault="005812A0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5812A0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>-14</w:t>
            </w:r>
            <w:r w:rsidRPr="005812A0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Федотова О.М., режиссер массовых представлени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</w:rPr>
              <w:t>старшее поколение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24C5D" w:rsidRPr="009D0C9B" w:rsidRDefault="009D0C9B" w:rsidP="0087136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D0C9B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24C5D" w:rsidRPr="009D0C9B" w:rsidRDefault="009D0C9B" w:rsidP="00AB23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0C9B">
              <w:rPr>
                <w:rFonts w:ascii="Times New Roman" w:hAnsi="Times New Roman"/>
                <w:b/>
              </w:rPr>
              <w:t>1200</w:t>
            </w:r>
          </w:p>
        </w:tc>
      </w:tr>
      <w:tr w:rsidR="00624C5D" w:rsidRPr="0050413A" w:rsidTr="00643B3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624C5D" w:rsidRPr="0050413A" w:rsidRDefault="00624C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A28">
              <w:rPr>
                <w:rFonts w:ascii="Times New Roman" w:hAnsi="Times New Roman"/>
                <w:color w:val="000000"/>
              </w:rPr>
              <w:t xml:space="preserve">«Посидим </w:t>
            </w:r>
          </w:p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A28">
              <w:rPr>
                <w:rFonts w:ascii="Times New Roman" w:hAnsi="Times New Roman"/>
                <w:color w:val="000000"/>
              </w:rPr>
              <w:t xml:space="preserve">по-хорошему, </w:t>
            </w:r>
          </w:p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  <w:color w:val="000000"/>
              </w:rPr>
              <w:t>пусть виски запорошены…»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  <w:color w:val="000000"/>
              </w:rPr>
              <w:t>чайные посиделк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C5D" w:rsidRPr="007D37EA" w:rsidRDefault="005D140C" w:rsidP="00E8159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</w:t>
            </w:r>
            <w:r>
              <w:rPr>
                <w:rFonts w:ascii="Times New Roman" w:hAnsi="Times New Roman"/>
              </w:rPr>
              <w:br/>
              <w:t>с пожилым населением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24C5D" w:rsidRDefault="00624C5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30</w:t>
            </w:r>
            <w:r w:rsidRPr="00555A28">
              <w:rPr>
                <w:rFonts w:ascii="Times New Roman" w:hAnsi="Times New Roman"/>
                <w:lang w:val="en-US"/>
              </w:rPr>
              <w:t>.</w:t>
            </w:r>
            <w:r w:rsidRPr="00555A28">
              <w:rPr>
                <w:rFonts w:ascii="Times New Roman" w:hAnsi="Times New Roman"/>
              </w:rPr>
              <w:t>09</w:t>
            </w:r>
            <w:r w:rsidRPr="00555A28">
              <w:rPr>
                <w:rFonts w:ascii="Times New Roman" w:hAnsi="Times New Roman"/>
                <w:lang w:val="en-US"/>
              </w:rPr>
              <w:t>.1</w:t>
            </w:r>
            <w:r w:rsidRPr="00555A28">
              <w:rPr>
                <w:rFonts w:ascii="Times New Roman" w:hAnsi="Times New Roman"/>
              </w:rPr>
              <w:t>7</w:t>
            </w:r>
          </w:p>
          <w:p w:rsidR="008E33CD" w:rsidRPr="00555A28" w:rsidRDefault="008E33C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</w:t>
            </w:r>
            <w:r w:rsidRPr="008E33CD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>-16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 w:rsidRPr="008E33CD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</w:rPr>
              <w:t>Большакова С.И., культорганизатор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</w:rPr>
              <w:t>старшее поколение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24C5D" w:rsidRPr="00B5150E" w:rsidRDefault="009D0C9B" w:rsidP="0087136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24C5D" w:rsidRPr="00B5150E" w:rsidRDefault="009D0C9B" w:rsidP="00AB23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24C5D" w:rsidRPr="0050413A" w:rsidTr="00643B3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624C5D" w:rsidRPr="0050413A" w:rsidRDefault="00624C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  <w:color w:val="000000"/>
                <w:lang w:val="en-US"/>
              </w:rPr>
              <w:t>«</w:t>
            </w:r>
            <w:r w:rsidRPr="00555A28">
              <w:rPr>
                <w:rFonts w:ascii="Times New Roman" w:hAnsi="Times New Roman"/>
                <w:color w:val="000000"/>
              </w:rPr>
              <w:t>Старая танцплощадка</w:t>
            </w:r>
            <w:r w:rsidRPr="00555A28">
              <w:rPr>
                <w:rFonts w:ascii="Times New Roman" w:hAnsi="Times New Roman"/>
                <w:color w:val="000000"/>
                <w:lang w:val="en-US"/>
              </w:rPr>
              <w:t>»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  <w:color w:val="000000"/>
              </w:rPr>
              <w:t xml:space="preserve">танцевальный вечер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C5D" w:rsidRPr="007D37EA" w:rsidRDefault="005D140C" w:rsidP="00E8159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</w:t>
            </w:r>
            <w:r>
              <w:rPr>
                <w:rFonts w:ascii="Times New Roman" w:hAnsi="Times New Roman"/>
              </w:rPr>
              <w:br/>
              <w:t>с пожилым населением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24C5D" w:rsidRDefault="00624C5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30</w:t>
            </w:r>
            <w:r w:rsidRPr="00555A28">
              <w:rPr>
                <w:rFonts w:ascii="Times New Roman" w:hAnsi="Times New Roman"/>
                <w:lang w:val="en-US"/>
              </w:rPr>
              <w:t>.</w:t>
            </w:r>
            <w:r w:rsidRPr="00555A28">
              <w:rPr>
                <w:rFonts w:ascii="Times New Roman" w:hAnsi="Times New Roman"/>
              </w:rPr>
              <w:t>09</w:t>
            </w:r>
            <w:r w:rsidRPr="00555A28">
              <w:rPr>
                <w:rFonts w:ascii="Times New Roman" w:hAnsi="Times New Roman"/>
                <w:lang w:val="en-US"/>
              </w:rPr>
              <w:t>.1</w:t>
            </w:r>
            <w:r w:rsidRPr="00555A28">
              <w:rPr>
                <w:rFonts w:ascii="Times New Roman" w:hAnsi="Times New Roman"/>
              </w:rPr>
              <w:t>7</w:t>
            </w:r>
          </w:p>
          <w:p w:rsidR="008E33CD" w:rsidRPr="00555A28" w:rsidRDefault="008E33CD" w:rsidP="008E33C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 w:rsidRPr="008E33CD">
              <w:rPr>
                <w:rFonts w:ascii="Times New Roman" w:hAnsi="Times New Roman"/>
                <w:vertAlign w:val="superscript"/>
              </w:rPr>
              <w:t>0</w:t>
            </w:r>
            <w:r>
              <w:rPr>
                <w:rFonts w:ascii="Times New Roman" w:hAnsi="Times New Roman"/>
              </w:rPr>
              <w:t>-18</w:t>
            </w:r>
            <w:r>
              <w:rPr>
                <w:rFonts w:ascii="Times New Roman" w:hAnsi="Times New Roman"/>
                <w:vertAlign w:val="superscript"/>
              </w:rPr>
              <w:t>0</w:t>
            </w:r>
            <w:r w:rsidRPr="008E33CD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</w:rPr>
              <w:t>Большакова С.И., культорганизатор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</w:rPr>
              <w:t>старшее поколение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24C5D" w:rsidRPr="00A64A37" w:rsidRDefault="00A64A37" w:rsidP="0087136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4A37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24C5D" w:rsidRPr="00A64A37" w:rsidRDefault="00A64A37" w:rsidP="00AB23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A37">
              <w:rPr>
                <w:rFonts w:ascii="Times New Roman" w:hAnsi="Times New Roman"/>
                <w:b/>
              </w:rPr>
              <w:t>400</w:t>
            </w:r>
          </w:p>
        </w:tc>
      </w:tr>
      <w:tr w:rsidR="00624C5D" w:rsidRPr="0050413A" w:rsidTr="00643B3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624C5D" w:rsidRPr="0050413A" w:rsidRDefault="00624C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 xml:space="preserve">«Дни русской духовности и культуры </w:t>
            </w:r>
          </w:p>
          <w:p w:rsidR="00624C5D" w:rsidRPr="00555A28" w:rsidRDefault="00624C5D" w:rsidP="009360F9">
            <w:pPr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 xml:space="preserve">«Сияние России»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8E33CD" w:rsidP="009360F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 ный буклет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D0A4F" w:rsidRPr="00555A28" w:rsidRDefault="005D0A4F" w:rsidP="005D0A4F">
            <w:pPr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 xml:space="preserve">«Дни русской духовности и культуры </w:t>
            </w:r>
          </w:p>
          <w:p w:rsidR="00624C5D" w:rsidRPr="007D37EA" w:rsidRDefault="005D0A4F" w:rsidP="005D0A4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«Сияние России»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24C5D" w:rsidRPr="00954C11" w:rsidRDefault="00624C5D" w:rsidP="005D0A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E21">
              <w:rPr>
                <w:rFonts w:ascii="Times New Roman" w:hAnsi="Times New Roman"/>
                <w:color w:val="FF0000"/>
              </w:rPr>
              <w:t xml:space="preserve"> </w:t>
            </w:r>
            <w:r w:rsidR="005D0A4F" w:rsidRPr="00954C11">
              <w:rPr>
                <w:rFonts w:ascii="Times New Roman" w:hAnsi="Times New Roman"/>
              </w:rPr>
              <w:t>26.09.17</w:t>
            </w:r>
          </w:p>
          <w:p w:rsidR="005D0A4F" w:rsidRPr="00191E21" w:rsidRDefault="00954C11" w:rsidP="00954C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2</w:t>
            </w:r>
            <w:r w:rsidRPr="008E33CD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>-13</w:t>
            </w:r>
            <w:r>
              <w:rPr>
                <w:rFonts w:ascii="Times New Roman" w:hAnsi="Times New Roman"/>
                <w:vertAlign w:val="superscript"/>
              </w:rPr>
              <w:t>0</w:t>
            </w:r>
            <w:r w:rsidRPr="008E33CD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Большакова С.И., культорганизатор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разновозр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24C5D" w:rsidRPr="00B5150E" w:rsidRDefault="00A64A37" w:rsidP="0087136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24C5D" w:rsidRPr="00B5150E" w:rsidRDefault="00A64A37" w:rsidP="00AB23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24C5D" w:rsidRPr="0050413A" w:rsidTr="00643B3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624C5D" w:rsidRPr="0050413A" w:rsidRDefault="00624C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«Сияние России»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видеообзор мероприятий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D0A4F" w:rsidRPr="00555A28" w:rsidRDefault="005D0A4F" w:rsidP="005D0A4F">
            <w:pPr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 xml:space="preserve">«Дни русской духовности и культуры </w:t>
            </w:r>
          </w:p>
          <w:p w:rsidR="00624C5D" w:rsidRPr="007D37EA" w:rsidRDefault="005D0A4F" w:rsidP="005D0A4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«Сияние России»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24C5D" w:rsidRPr="007118EA" w:rsidRDefault="00624C5D" w:rsidP="005D0A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E21">
              <w:rPr>
                <w:rFonts w:ascii="Times New Roman" w:hAnsi="Times New Roman"/>
                <w:color w:val="FF0000"/>
              </w:rPr>
              <w:t xml:space="preserve"> </w:t>
            </w:r>
            <w:r w:rsidR="005D0A4F" w:rsidRPr="007118EA">
              <w:rPr>
                <w:rFonts w:ascii="Times New Roman" w:hAnsi="Times New Roman"/>
              </w:rPr>
              <w:t>28.09.17</w:t>
            </w:r>
          </w:p>
          <w:p w:rsidR="007118EA" w:rsidRPr="00191E21" w:rsidRDefault="007118EA" w:rsidP="005D0A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6</w:t>
            </w:r>
            <w:r w:rsidRPr="008E33CD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>-18</w:t>
            </w:r>
            <w:r>
              <w:rPr>
                <w:rFonts w:ascii="Times New Roman" w:hAnsi="Times New Roman"/>
                <w:vertAlign w:val="superscript"/>
              </w:rPr>
              <w:t>0</w:t>
            </w:r>
            <w:r w:rsidRPr="008E33CD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Федотова О.М.,</w:t>
            </w:r>
          </w:p>
          <w:p w:rsidR="00624C5D" w:rsidRPr="00555A28" w:rsidRDefault="00624C5D" w:rsidP="009360F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Режиссер массовых представлени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разновозр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24C5D" w:rsidRPr="00B5150E" w:rsidRDefault="00A64A37" w:rsidP="0087136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24C5D" w:rsidRPr="00B5150E" w:rsidRDefault="00A64A37" w:rsidP="00AB23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24C5D" w:rsidRPr="0050413A" w:rsidTr="00643B3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624C5D" w:rsidRPr="0050413A" w:rsidRDefault="00624C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«Семь чудес Иркутской области»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выставка-обзор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D0A4F" w:rsidRPr="00555A28" w:rsidRDefault="005D0A4F" w:rsidP="005D0A4F">
            <w:pPr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 xml:space="preserve">«Дни русской духовности и культуры </w:t>
            </w:r>
          </w:p>
          <w:p w:rsidR="00624C5D" w:rsidRPr="007D37EA" w:rsidRDefault="005D0A4F" w:rsidP="005D0A4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«Сияние России»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24C5D" w:rsidRPr="007118EA" w:rsidRDefault="00624C5D" w:rsidP="007118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E21">
              <w:rPr>
                <w:rFonts w:ascii="Times New Roman" w:hAnsi="Times New Roman"/>
                <w:color w:val="FF0000"/>
              </w:rPr>
              <w:t xml:space="preserve"> </w:t>
            </w:r>
            <w:r w:rsidR="007118EA" w:rsidRPr="007118EA">
              <w:rPr>
                <w:rFonts w:ascii="Times New Roman" w:hAnsi="Times New Roman"/>
              </w:rPr>
              <w:t>23.09.17-0</w:t>
            </w:r>
            <w:r w:rsidR="007118EA">
              <w:rPr>
                <w:rFonts w:ascii="Times New Roman" w:hAnsi="Times New Roman"/>
              </w:rPr>
              <w:t>3</w:t>
            </w:r>
            <w:r w:rsidR="007118EA" w:rsidRPr="007118EA">
              <w:rPr>
                <w:rFonts w:ascii="Times New Roman" w:hAnsi="Times New Roman"/>
              </w:rPr>
              <w:t>.10.17</w:t>
            </w:r>
          </w:p>
          <w:p w:rsidR="007118EA" w:rsidRPr="00191E21" w:rsidRDefault="007118EA" w:rsidP="007118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118EA">
              <w:rPr>
                <w:rFonts w:ascii="Times New Roman" w:hAnsi="Times New Roman"/>
              </w:rPr>
              <w:t>12</w:t>
            </w:r>
            <w:r w:rsidRPr="007118EA">
              <w:rPr>
                <w:rFonts w:ascii="Times New Roman" w:hAnsi="Times New Roman"/>
                <w:vertAlign w:val="superscript"/>
              </w:rPr>
              <w:t>00</w:t>
            </w:r>
            <w:r w:rsidRPr="007118EA">
              <w:rPr>
                <w:rFonts w:ascii="Times New Roman" w:hAnsi="Times New Roman"/>
              </w:rPr>
              <w:t>-18</w:t>
            </w:r>
            <w:r w:rsidRPr="007118EA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724E3" w:rsidRPr="00555A28" w:rsidRDefault="00D724E3" w:rsidP="00D724E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О.Т.,</w:t>
            </w:r>
          </w:p>
          <w:p w:rsidR="00624C5D" w:rsidRPr="00555A28" w:rsidRDefault="00D724E3" w:rsidP="00D724E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библиотекарь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разновозр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24C5D" w:rsidRPr="00B5150E" w:rsidRDefault="00A64A37" w:rsidP="0087136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24C5D" w:rsidRPr="00B5150E" w:rsidRDefault="00A64A37" w:rsidP="00AB23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24C5D" w:rsidRPr="0050413A" w:rsidTr="00643B3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624C5D" w:rsidRPr="0050413A" w:rsidRDefault="00624C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«С днем рождения, Иркутская область!»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флеш-моб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C5D" w:rsidRPr="007D37EA" w:rsidRDefault="00F15880" w:rsidP="005D0A4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овые мероприятия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24C5D" w:rsidRPr="007118EA" w:rsidRDefault="00624C5D" w:rsidP="007118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E21">
              <w:rPr>
                <w:rFonts w:ascii="Times New Roman" w:hAnsi="Times New Roman"/>
                <w:color w:val="FF0000"/>
              </w:rPr>
              <w:t xml:space="preserve"> </w:t>
            </w:r>
            <w:r w:rsidR="007118EA" w:rsidRPr="007118EA">
              <w:rPr>
                <w:rFonts w:ascii="Times New Roman" w:hAnsi="Times New Roman"/>
              </w:rPr>
              <w:t>30.09.17</w:t>
            </w:r>
          </w:p>
          <w:p w:rsidR="007118EA" w:rsidRPr="00191E21" w:rsidRDefault="007118EA" w:rsidP="007118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118EA">
              <w:rPr>
                <w:rFonts w:ascii="Times New Roman" w:hAnsi="Times New Roman"/>
              </w:rPr>
              <w:t>14</w:t>
            </w:r>
            <w:r w:rsidRPr="007118EA">
              <w:rPr>
                <w:rFonts w:ascii="Times New Roman" w:hAnsi="Times New Roman"/>
                <w:vertAlign w:val="superscript"/>
              </w:rPr>
              <w:t>30</w:t>
            </w:r>
            <w:r w:rsidRPr="007118EA">
              <w:rPr>
                <w:rFonts w:ascii="Times New Roman" w:hAnsi="Times New Roman"/>
              </w:rPr>
              <w:t>-15</w:t>
            </w:r>
            <w:r w:rsidRPr="007118EA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Большакова С.И., культорганизатор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разновозр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24C5D" w:rsidRPr="00B5150E" w:rsidRDefault="00A64A37" w:rsidP="0087136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24C5D" w:rsidRPr="00B5150E" w:rsidRDefault="00A64A37" w:rsidP="00AB23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24C5D" w:rsidRPr="0050413A" w:rsidTr="00643B3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624C5D" w:rsidRPr="0050413A" w:rsidRDefault="00624C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«С днем рождения, Иркутская область!»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 xml:space="preserve">концертная программа </w:t>
            </w:r>
          </w:p>
          <w:p w:rsidR="00624C5D" w:rsidRPr="00555A28" w:rsidRDefault="00624C5D" w:rsidP="00624C5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в рамках взаимодействия с творческими коллективами Тулунского район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C5D" w:rsidRPr="007D37EA" w:rsidRDefault="00F15880" w:rsidP="005D0A4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деятельност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24C5D" w:rsidRPr="007118EA" w:rsidRDefault="00624C5D" w:rsidP="009360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EA">
              <w:rPr>
                <w:rFonts w:ascii="Times New Roman" w:hAnsi="Times New Roman"/>
                <w:sz w:val="20"/>
                <w:szCs w:val="20"/>
              </w:rPr>
              <w:t>согласно сроков проведе</w:t>
            </w:r>
            <w:r w:rsidR="007118EA" w:rsidRPr="007118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18E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Федотова О.М., режиссер массовых представлени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24C5D" w:rsidRPr="00555A28" w:rsidRDefault="00624C5D" w:rsidP="009360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разновозр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24C5D" w:rsidRPr="00B5150E" w:rsidRDefault="00A64A37" w:rsidP="0087136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24C5D" w:rsidRPr="00B5150E" w:rsidRDefault="00A64A37" w:rsidP="00AB23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24C5D" w:rsidRPr="0050413A" w:rsidTr="00643B3D">
        <w:tc>
          <w:tcPr>
            <w:tcW w:w="3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4C5D" w:rsidRPr="0050413A" w:rsidRDefault="00624C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4C5D" w:rsidRPr="00450F3E" w:rsidRDefault="00624C5D" w:rsidP="00D274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гостях у сказки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4C5D" w:rsidRPr="000B0B49" w:rsidRDefault="00624C5D" w:rsidP="00D27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-гостиная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4C5D" w:rsidRDefault="00624C5D" w:rsidP="005500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детьми и подростками</w:t>
            </w:r>
          </w:p>
          <w:p w:rsidR="00624C5D" w:rsidRPr="005504BC" w:rsidRDefault="00624C5D" w:rsidP="005500F0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уховно-нравственное воспитание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4C5D" w:rsidRPr="00FF552C" w:rsidRDefault="00624C5D" w:rsidP="00FE45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52C">
              <w:rPr>
                <w:rFonts w:ascii="Times New Roman" w:hAnsi="Times New Roman"/>
              </w:rPr>
              <w:t>0</w:t>
            </w:r>
            <w:r w:rsidR="00283AAD">
              <w:rPr>
                <w:rFonts w:ascii="Times New Roman" w:hAnsi="Times New Roman"/>
              </w:rPr>
              <w:t>3.09</w:t>
            </w:r>
            <w:r w:rsidRPr="00FF552C">
              <w:rPr>
                <w:rFonts w:ascii="Times New Roman" w:hAnsi="Times New Roman"/>
              </w:rPr>
              <w:t>.17</w:t>
            </w:r>
          </w:p>
          <w:p w:rsidR="00624C5D" w:rsidRPr="00FF552C" w:rsidRDefault="00283AAD" w:rsidP="00FE45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24C5D" w:rsidRPr="00FF552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="00624C5D" w:rsidRPr="00FF552C">
              <w:rPr>
                <w:rFonts w:ascii="Times New Roman" w:hAnsi="Times New Roman"/>
              </w:rPr>
              <w:t>.17</w:t>
            </w:r>
          </w:p>
          <w:p w:rsidR="00624C5D" w:rsidRPr="00FF552C" w:rsidRDefault="00283AAD" w:rsidP="00FE45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624C5D" w:rsidRPr="00FF552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="00624C5D" w:rsidRPr="00FF552C">
              <w:rPr>
                <w:rFonts w:ascii="Times New Roman" w:hAnsi="Times New Roman"/>
              </w:rPr>
              <w:t>.17</w:t>
            </w:r>
          </w:p>
          <w:p w:rsidR="00624C5D" w:rsidRPr="00FF552C" w:rsidRDefault="00283AAD" w:rsidP="00FE45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624C5D" w:rsidRPr="00FF552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="00624C5D" w:rsidRPr="00FF552C">
              <w:rPr>
                <w:rFonts w:ascii="Times New Roman" w:hAnsi="Times New Roman"/>
              </w:rPr>
              <w:t>.17</w:t>
            </w:r>
          </w:p>
          <w:p w:rsidR="00624C5D" w:rsidRPr="00FF552C" w:rsidRDefault="00624C5D" w:rsidP="00FE451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F552C">
              <w:rPr>
                <w:rFonts w:ascii="Times New Roman" w:hAnsi="Times New Roman"/>
              </w:rPr>
              <w:t>16</w:t>
            </w:r>
            <w:r w:rsidRPr="00FF552C">
              <w:rPr>
                <w:rFonts w:ascii="Times New Roman" w:hAnsi="Times New Roman"/>
                <w:vertAlign w:val="superscript"/>
              </w:rPr>
              <w:t>00</w:t>
            </w:r>
            <w:r w:rsidRPr="00FF552C">
              <w:rPr>
                <w:rFonts w:ascii="Times New Roman" w:hAnsi="Times New Roman"/>
              </w:rPr>
              <w:t>-17</w:t>
            </w:r>
            <w:r w:rsidRPr="00FF552C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4C5D" w:rsidRPr="00FF552C" w:rsidRDefault="00624C5D" w:rsidP="00226D2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F552C">
              <w:rPr>
                <w:rFonts w:ascii="Times New Roman" w:hAnsi="Times New Roman"/>
                <w:i/>
              </w:rPr>
              <w:t>КДЦ</w:t>
            </w:r>
          </w:p>
          <w:p w:rsidR="00624C5D" w:rsidRPr="00FF552C" w:rsidRDefault="00624C5D" w:rsidP="00D274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F552C">
              <w:rPr>
                <w:rFonts w:ascii="Times New Roman" w:hAnsi="Times New Roman"/>
              </w:rPr>
              <w:t xml:space="preserve">Федотова О.М., режиссер массовых представлений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4C5D" w:rsidRPr="00450F3E" w:rsidRDefault="00624C5D" w:rsidP="00D274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4C5D" w:rsidRPr="00B04599" w:rsidRDefault="00283AAD" w:rsidP="00600E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4C5D" w:rsidRPr="00B04599" w:rsidRDefault="00283AAD" w:rsidP="00E757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624C5D">
              <w:rPr>
                <w:rFonts w:ascii="Times New Roman" w:hAnsi="Times New Roman"/>
                <w:b/>
              </w:rPr>
              <w:t>00</w:t>
            </w:r>
          </w:p>
        </w:tc>
      </w:tr>
      <w:tr w:rsidR="00624C5D" w:rsidRPr="0050413A" w:rsidTr="00643B3D">
        <w:tc>
          <w:tcPr>
            <w:tcW w:w="3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4C5D" w:rsidRPr="0050413A" w:rsidRDefault="00624C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4C5D" w:rsidRPr="00450F3E" w:rsidRDefault="00624C5D" w:rsidP="0092342B">
            <w:pPr>
              <w:spacing w:after="0" w:line="240" w:lineRule="auto"/>
              <w:rPr>
                <w:rFonts w:ascii="Times New Roman" w:hAnsi="Times New Roman"/>
              </w:rPr>
            </w:pPr>
            <w:r w:rsidRPr="00450F3E">
              <w:rPr>
                <w:rFonts w:ascii="Times New Roman" w:hAnsi="Times New Roman"/>
              </w:rPr>
              <w:t>Дискотека</w:t>
            </w:r>
          </w:p>
          <w:p w:rsidR="00624C5D" w:rsidRPr="00450F3E" w:rsidRDefault="00624C5D" w:rsidP="0092342B">
            <w:pPr>
              <w:spacing w:after="0" w:line="240" w:lineRule="auto"/>
              <w:rPr>
                <w:rFonts w:ascii="Times New Roman" w:hAnsi="Times New Roman"/>
              </w:rPr>
            </w:pPr>
            <w:r w:rsidRPr="00450F3E">
              <w:rPr>
                <w:rFonts w:ascii="Times New Roman" w:hAnsi="Times New Roman"/>
              </w:rPr>
              <w:t>для детей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4C5D" w:rsidRPr="000B0B49" w:rsidRDefault="00624C5D" w:rsidP="00923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4C5D" w:rsidRPr="00450F3E" w:rsidRDefault="00624C5D" w:rsidP="005500F0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п</w:t>
            </w:r>
            <w:r w:rsidRPr="005F58D2">
              <w:rPr>
                <w:rFonts w:ascii="Times New Roman" w:hAnsi="Times New Roman"/>
              </w:rPr>
              <w:t>рофилактика социально-негативных явлений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4C5D" w:rsidRPr="00FF552C" w:rsidRDefault="00624C5D" w:rsidP="00FE45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52C">
              <w:rPr>
                <w:rFonts w:ascii="Times New Roman" w:hAnsi="Times New Roman"/>
              </w:rPr>
              <w:t>0</w:t>
            </w:r>
            <w:r w:rsidR="00283AAD">
              <w:rPr>
                <w:rFonts w:ascii="Times New Roman" w:hAnsi="Times New Roman"/>
              </w:rPr>
              <w:t>2.09</w:t>
            </w:r>
            <w:r w:rsidRPr="00FF552C">
              <w:rPr>
                <w:rFonts w:ascii="Times New Roman" w:hAnsi="Times New Roman"/>
              </w:rPr>
              <w:t>.17</w:t>
            </w:r>
          </w:p>
          <w:p w:rsidR="00624C5D" w:rsidRPr="00FF552C" w:rsidRDefault="00283AAD" w:rsidP="00FE45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</w:t>
            </w:r>
            <w:r w:rsidR="00624C5D" w:rsidRPr="00FF552C">
              <w:rPr>
                <w:rFonts w:ascii="Times New Roman" w:hAnsi="Times New Roman"/>
              </w:rPr>
              <w:t>.17</w:t>
            </w:r>
          </w:p>
          <w:p w:rsidR="00624C5D" w:rsidRPr="00FF552C" w:rsidRDefault="00624C5D" w:rsidP="00FE45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52C">
              <w:rPr>
                <w:rFonts w:ascii="Times New Roman" w:hAnsi="Times New Roman"/>
              </w:rPr>
              <w:t>1</w:t>
            </w:r>
            <w:r w:rsidR="00283AAD">
              <w:rPr>
                <w:rFonts w:ascii="Times New Roman" w:hAnsi="Times New Roman"/>
              </w:rPr>
              <w:t>6</w:t>
            </w:r>
            <w:r w:rsidRPr="00FF552C">
              <w:rPr>
                <w:rFonts w:ascii="Times New Roman" w:hAnsi="Times New Roman"/>
              </w:rPr>
              <w:t>.0</w:t>
            </w:r>
            <w:r w:rsidR="00283AAD">
              <w:rPr>
                <w:rFonts w:ascii="Times New Roman" w:hAnsi="Times New Roman"/>
              </w:rPr>
              <w:t>9</w:t>
            </w:r>
            <w:r w:rsidRPr="00FF552C">
              <w:rPr>
                <w:rFonts w:ascii="Times New Roman" w:hAnsi="Times New Roman"/>
              </w:rPr>
              <w:t>.17</w:t>
            </w:r>
          </w:p>
          <w:p w:rsidR="00624C5D" w:rsidRPr="00FF552C" w:rsidRDefault="00283AAD" w:rsidP="00FE45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624C5D" w:rsidRPr="00FF552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="00624C5D" w:rsidRPr="00FF552C">
              <w:rPr>
                <w:rFonts w:ascii="Times New Roman" w:hAnsi="Times New Roman"/>
              </w:rPr>
              <w:t>.17</w:t>
            </w:r>
          </w:p>
          <w:p w:rsidR="00624C5D" w:rsidRPr="00FF552C" w:rsidRDefault="00624C5D" w:rsidP="00FE4515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FF552C">
              <w:rPr>
                <w:rFonts w:ascii="Times New Roman" w:hAnsi="Times New Roman"/>
              </w:rPr>
              <w:t>20</w:t>
            </w:r>
            <w:r w:rsidRPr="00FF552C">
              <w:rPr>
                <w:rFonts w:ascii="Times New Roman" w:hAnsi="Times New Roman"/>
                <w:vertAlign w:val="superscript"/>
              </w:rPr>
              <w:t>00</w:t>
            </w:r>
            <w:r w:rsidRPr="00FF552C">
              <w:rPr>
                <w:rFonts w:ascii="Times New Roman" w:hAnsi="Times New Roman"/>
              </w:rPr>
              <w:t>-21</w:t>
            </w:r>
            <w:r w:rsidRPr="00FF552C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4C5D" w:rsidRPr="00643B3D" w:rsidRDefault="00624C5D" w:rsidP="00E1333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43B3D">
              <w:rPr>
                <w:rFonts w:ascii="Times New Roman" w:hAnsi="Times New Roman"/>
                <w:i/>
              </w:rPr>
              <w:t xml:space="preserve">КДЦ </w:t>
            </w:r>
          </w:p>
          <w:p w:rsidR="00624C5D" w:rsidRPr="00450F3E" w:rsidRDefault="00624C5D" w:rsidP="00E13336">
            <w:pPr>
              <w:spacing w:after="0" w:line="240" w:lineRule="auto"/>
              <w:rPr>
                <w:rFonts w:ascii="Times New Roman" w:hAnsi="Times New Roman"/>
              </w:rPr>
            </w:pPr>
            <w:r w:rsidRPr="00450F3E">
              <w:rPr>
                <w:rFonts w:ascii="Times New Roman" w:hAnsi="Times New Roman"/>
              </w:rPr>
              <w:t>Специалисты КДЦ согласно утвержденного</w:t>
            </w:r>
          </w:p>
          <w:p w:rsidR="00624C5D" w:rsidRPr="00450F3E" w:rsidRDefault="00624C5D" w:rsidP="00E13336">
            <w:pPr>
              <w:spacing w:after="0" w:line="240" w:lineRule="auto"/>
              <w:rPr>
                <w:rFonts w:ascii="Times New Roman" w:hAnsi="Times New Roman"/>
              </w:rPr>
            </w:pPr>
            <w:r w:rsidRPr="00450F3E">
              <w:rPr>
                <w:rFonts w:ascii="Times New Roman" w:hAnsi="Times New Roman"/>
              </w:rPr>
              <w:t>графика дежурств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4C5D" w:rsidRPr="00450F3E" w:rsidRDefault="00624C5D" w:rsidP="00E13336">
            <w:pPr>
              <w:spacing w:after="0" w:line="240" w:lineRule="auto"/>
              <w:rPr>
                <w:rFonts w:ascii="Times New Roman" w:hAnsi="Times New Roman"/>
              </w:rPr>
            </w:pPr>
            <w:r w:rsidRPr="00450F3E">
              <w:rPr>
                <w:rFonts w:ascii="Times New Roman" w:hAnsi="Times New Roman"/>
              </w:rPr>
              <w:t>дети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4C5D" w:rsidRPr="00B04599" w:rsidRDefault="001464C4" w:rsidP="00600E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4C5D" w:rsidRPr="00B04599" w:rsidRDefault="001464C4" w:rsidP="001F66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624C5D">
              <w:rPr>
                <w:rFonts w:ascii="Times New Roman" w:hAnsi="Times New Roman"/>
                <w:b/>
              </w:rPr>
              <w:t>00</w:t>
            </w:r>
          </w:p>
        </w:tc>
      </w:tr>
      <w:tr w:rsidR="00624C5D" w:rsidRPr="0050413A" w:rsidTr="00643B3D">
        <w:tc>
          <w:tcPr>
            <w:tcW w:w="3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4C5D" w:rsidRPr="0050413A" w:rsidRDefault="00624C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4C5D" w:rsidRPr="00450F3E" w:rsidRDefault="00624C5D" w:rsidP="0092342B">
            <w:pPr>
              <w:spacing w:after="0" w:line="240" w:lineRule="auto"/>
              <w:rPr>
                <w:rFonts w:ascii="Times New Roman" w:hAnsi="Times New Roman"/>
              </w:rPr>
            </w:pPr>
            <w:r w:rsidRPr="00450F3E">
              <w:rPr>
                <w:rFonts w:ascii="Times New Roman" w:hAnsi="Times New Roman"/>
              </w:rPr>
              <w:t>Дискотека</w:t>
            </w:r>
          </w:p>
          <w:p w:rsidR="00624C5D" w:rsidRPr="00450F3E" w:rsidRDefault="00624C5D" w:rsidP="0092342B">
            <w:pPr>
              <w:spacing w:after="0" w:line="240" w:lineRule="auto"/>
              <w:rPr>
                <w:rFonts w:ascii="Times New Roman" w:hAnsi="Times New Roman"/>
              </w:rPr>
            </w:pPr>
            <w:r w:rsidRPr="00450F3E">
              <w:rPr>
                <w:rFonts w:ascii="Times New Roman" w:hAnsi="Times New Roman"/>
              </w:rPr>
              <w:t>для молодежи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4C5D" w:rsidRPr="000B0B49" w:rsidRDefault="00624C5D" w:rsidP="00923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4C5D" w:rsidRPr="00450F3E" w:rsidRDefault="00624C5D" w:rsidP="005500F0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п</w:t>
            </w:r>
            <w:r w:rsidRPr="005F58D2">
              <w:rPr>
                <w:rFonts w:ascii="Times New Roman" w:hAnsi="Times New Roman"/>
              </w:rPr>
              <w:t>рофилактика социально-негативных явлений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4C4" w:rsidRPr="00FF552C" w:rsidRDefault="001464C4" w:rsidP="00146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52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.09</w:t>
            </w:r>
            <w:r w:rsidRPr="00FF552C">
              <w:rPr>
                <w:rFonts w:ascii="Times New Roman" w:hAnsi="Times New Roman"/>
              </w:rPr>
              <w:t>.17</w:t>
            </w:r>
          </w:p>
          <w:p w:rsidR="001464C4" w:rsidRPr="00FF552C" w:rsidRDefault="001464C4" w:rsidP="00146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</w:t>
            </w:r>
            <w:r w:rsidRPr="00FF552C">
              <w:rPr>
                <w:rFonts w:ascii="Times New Roman" w:hAnsi="Times New Roman"/>
              </w:rPr>
              <w:t>.17</w:t>
            </w:r>
          </w:p>
          <w:p w:rsidR="001464C4" w:rsidRPr="00FF552C" w:rsidRDefault="001464C4" w:rsidP="00146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52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FF552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FF552C">
              <w:rPr>
                <w:rFonts w:ascii="Times New Roman" w:hAnsi="Times New Roman"/>
              </w:rPr>
              <w:t>.17</w:t>
            </w:r>
          </w:p>
          <w:p w:rsidR="001464C4" w:rsidRDefault="001464C4" w:rsidP="00146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FF552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FF552C">
              <w:rPr>
                <w:rFonts w:ascii="Times New Roman" w:hAnsi="Times New Roman"/>
              </w:rPr>
              <w:t>.17</w:t>
            </w:r>
          </w:p>
          <w:p w:rsidR="00624C5D" w:rsidRPr="00FF552C" w:rsidRDefault="00624C5D" w:rsidP="001464C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FF552C">
              <w:rPr>
                <w:rFonts w:ascii="Times New Roman" w:hAnsi="Times New Roman"/>
              </w:rPr>
              <w:t>21</w:t>
            </w:r>
            <w:r w:rsidRPr="00FF552C">
              <w:rPr>
                <w:rFonts w:ascii="Times New Roman" w:hAnsi="Times New Roman"/>
                <w:vertAlign w:val="superscript"/>
              </w:rPr>
              <w:t>00</w:t>
            </w:r>
            <w:r w:rsidRPr="00FF552C">
              <w:rPr>
                <w:rFonts w:ascii="Times New Roman" w:hAnsi="Times New Roman"/>
              </w:rPr>
              <w:t>-24</w:t>
            </w:r>
            <w:r w:rsidRPr="00FF552C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4C5D" w:rsidRPr="00643B3D" w:rsidRDefault="00624C5D" w:rsidP="00E1333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43B3D">
              <w:rPr>
                <w:rFonts w:ascii="Times New Roman" w:hAnsi="Times New Roman"/>
                <w:i/>
              </w:rPr>
              <w:t>КДЦ</w:t>
            </w:r>
          </w:p>
          <w:p w:rsidR="00624C5D" w:rsidRPr="00450F3E" w:rsidRDefault="00624C5D" w:rsidP="00E13336">
            <w:pPr>
              <w:spacing w:after="0" w:line="240" w:lineRule="auto"/>
              <w:rPr>
                <w:rFonts w:ascii="Times New Roman" w:hAnsi="Times New Roman"/>
              </w:rPr>
            </w:pPr>
            <w:r w:rsidRPr="00450F3E">
              <w:rPr>
                <w:rFonts w:ascii="Times New Roman" w:hAnsi="Times New Roman"/>
              </w:rPr>
              <w:t>Специалисты КДЦ согласно утвержденного</w:t>
            </w:r>
          </w:p>
          <w:p w:rsidR="00624C5D" w:rsidRPr="00450F3E" w:rsidRDefault="00624C5D" w:rsidP="00E13336">
            <w:pPr>
              <w:spacing w:after="0" w:line="240" w:lineRule="auto"/>
              <w:rPr>
                <w:rFonts w:ascii="Times New Roman" w:hAnsi="Times New Roman"/>
              </w:rPr>
            </w:pPr>
            <w:r w:rsidRPr="00450F3E">
              <w:rPr>
                <w:rFonts w:ascii="Times New Roman" w:hAnsi="Times New Roman"/>
              </w:rPr>
              <w:t>графика дежурств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4C5D" w:rsidRPr="00450F3E" w:rsidRDefault="00624C5D" w:rsidP="00E13336">
            <w:pPr>
              <w:spacing w:after="0" w:line="240" w:lineRule="auto"/>
              <w:rPr>
                <w:rFonts w:ascii="Times New Roman" w:hAnsi="Times New Roman"/>
              </w:rPr>
            </w:pPr>
            <w:r w:rsidRPr="00450F3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4C5D" w:rsidRPr="00B04599" w:rsidRDefault="00624C5D" w:rsidP="001464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464C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4C5D" w:rsidRPr="00B04599" w:rsidRDefault="001464C4" w:rsidP="009234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0</w:t>
            </w:r>
          </w:p>
        </w:tc>
      </w:tr>
      <w:tr w:rsidR="005B0EBE" w:rsidRPr="0050413A" w:rsidTr="00057B06">
        <w:tc>
          <w:tcPr>
            <w:tcW w:w="392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B0EBE" w:rsidRPr="0050413A" w:rsidRDefault="005B0EBE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B0EBE" w:rsidRPr="00555A28" w:rsidRDefault="005B0EBE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  <w:lang w:val="en-US"/>
              </w:rPr>
              <w:t>«</w:t>
            </w:r>
            <w:r w:rsidRPr="00555A28">
              <w:rPr>
                <w:rFonts w:ascii="Times New Roman" w:hAnsi="Times New Roman"/>
              </w:rPr>
              <w:t>Директор года – 2016</w:t>
            </w:r>
            <w:r w:rsidRPr="00555A28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1559" w:type="dxa"/>
            <w:shd w:val="clear" w:color="auto" w:fill="8DB3E2"/>
            <w:tcMar>
              <w:left w:w="28" w:type="dxa"/>
              <w:right w:w="28" w:type="dxa"/>
            </w:tcMar>
          </w:tcPr>
          <w:p w:rsidR="005B0EBE" w:rsidRPr="00555A28" w:rsidRDefault="005B0EBE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районный конкурс профессио-нального мастерства</w:t>
            </w:r>
          </w:p>
        </w:tc>
        <w:tc>
          <w:tcPr>
            <w:tcW w:w="1701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B0EBE" w:rsidRDefault="005B0EBE" w:rsidP="005B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</w:t>
            </w:r>
          </w:p>
          <w:p w:rsidR="005B0EBE" w:rsidRPr="00555A28" w:rsidRDefault="005B0EBE" w:rsidP="005B0EB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районных мероприятиях</w:t>
            </w:r>
          </w:p>
        </w:tc>
        <w:tc>
          <w:tcPr>
            <w:tcW w:w="992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B0EBE" w:rsidRPr="005B0EBE" w:rsidRDefault="005B0EBE" w:rsidP="005B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0EBE">
              <w:rPr>
                <w:rFonts w:ascii="Times New Roman" w:hAnsi="Times New Roman"/>
                <w:sz w:val="20"/>
                <w:szCs w:val="20"/>
              </w:rPr>
              <w:t>согласно сроков прове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0EB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B0EBE" w:rsidRPr="00555A28" w:rsidRDefault="005B0EBE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</w:rPr>
              <w:t>Кухта Е.В., директор</w:t>
            </w:r>
          </w:p>
        </w:tc>
        <w:tc>
          <w:tcPr>
            <w:tcW w:w="1134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B0EBE" w:rsidRPr="00555A28" w:rsidRDefault="005B0EBE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разновозр.</w:t>
            </w:r>
          </w:p>
        </w:tc>
        <w:tc>
          <w:tcPr>
            <w:tcW w:w="850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B0EBE" w:rsidRPr="005B0EBE" w:rsidRDefault="005B0EBE" w:rsidP="005B0EB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B0EBE" w:rsidRPr="00A8715C" w:rsidRDefault="005B0EBE" w:rsidP="00AB23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5B0EBE" w:rsidRPr="0078464D" w:rsidTr="005E2101">
        <w:tc>
          <w:tcPr>
            <w:tcW w:w="392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B0EBE" w:rsidRPr="0078464D" w:rsidRDefault="005B0EBE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B0EBE" w:rsidRPr="005A2050" w:rsidRDefault="005B0EBE" w:rsidP="00E47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7B0F">
              <w:rPr>
                <w:rFonts w:ascii="Times New Roman" w:hAnsi="Times New Roman"/>
              </w:rPr>
              <w:t xml:space="preserve">«От нас природа тайн своих не прячет» </w:t>
            </w:r>
          </w:p>
        </w:tc>
        <w:tc>
          <w:tcPr>
            <w:tcW w:w="1559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B0EBE" w:rsidRPr="0078464D" w:rsidRDefault="005B0EBE" w:rsidP="005A2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7B0F">
              <w:rPr>
                <w:rFonts w:ascii="Times New Roman" w:hAnsi="Times New Roman"/>
              </w:rPr>
              <w:t>районный конкурс творческих работ</w:t>
            </w:r>
          </w:p>
        </w:tc>
        <w:tc>
          <w:tcPr>
            <w:tcW w:w="1701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B0EBE" w:rsidRDefault="005B0EBE" w:rsidP="005A2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</w:t>
            </w:r>
          </w:p>
          <w:p w:rsidR="005B0EBE" w:rsidRPr="0078464D" w:rsidRDefault="005B0EBE" w:rsidP="005A205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районных мероприятиях</w:t>
            </w:r>
          </w:p>
        </w:tc>
        <w:tc>
          <w:tcPr>
            <w:tcW w:w="992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B0EBE" w:rsidRDefault="005B0EBE" w:rsidP="00AB48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</w:p>
          <w:p w:rsidR="005B0EBE" w:rsidRPr="003D3D4F" w:rsidRDefault="005B0EBE" w:rsidP="00AB48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чение месяца</w:t>
            </w:r>
          </w:p>
        </w:tc>
        <w:tc>
          <w:tcPr>
            <w:tcW w:w="1843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B0EBE" w:rsidRPr="00310FAA" w:rsidRDefault="005B0EBE" w:rsidP="00AB48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О.Т., библиотекарь</w:t>
            </w:r>
          </w:p>
        </w:tc>
        <w:tc>
          <w:tcPr>
            <w:tcW w:w="1134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B0EBE" w:rsidRPr="00310FAA" w:rsidRDefault="005B0EBE" w:rsidP="00AB4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возр.</w:t>
            </w:r>
          </w:p>
        </w:tc>
        <w:tc>
          <w:tcPr>
            <w:tcW w:w="850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B0EBE" w:rsidRPr="0078464D" w:rsidRDefault="005B0EBE" w:rsidP="00AB48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B0EBE" w:rsidRPr="0078464D" w:rsidRDefault="005B0EBE" w:rsidP="00AB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BE3B8D" w:rsidRPr="0078464D" w:rsidTr="005E2101">
        <w:tc>
          <w:tcPr>
            <w:tcW w:w="392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BE3B8D" w:rsidRPr="0078464D" w:rsidRDefault="00BE3B8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BE3B8D" w:rsidRPr="00385C9C" w:rsidRDefault="00BE3B8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5C9C">
              <w:rPr>
                <w:rFonts w:ascii="Times New Roman" w:hAnsi="Times New Roman"/>
                <w:lang w:val="en-US"/>
              </w:rPr>
              <w:t>«</w:t>
            </w:r>
            <w:r w:rsidRPr="00385C9C">
              <w:rPr>
                <w:rFonts w:ascii="Times New Roman" w:hAnsi="Times New Roman"/>
              </w:rPr>
              <w:t>Зеленое чудо – Земля</w:t>
            </w:r>
            <w:r w:rsidRPr="00385C9C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1559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BE3B8D" w:rsidRPr="00385C9C" w:rsidRDefault="00BE3B8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5C9C">
              <w:rPr>
                <w:rFonts w:ascii="Times New Roman" w:hAnsi="Times New Roman"/>
              </w:rPr>
              <w:t xml:space="preserve">конкурс </w:t>
            </w:r>
          </w:p>
          <w:p w:rsidR="00BE3B8D" w:rsidRPr="00385C9C" w:rsidRDefault="00BE3B8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5C9C">
              <w:rPr>
                <w:rFonts w:ascii="Times New Roman" w:hAnsi="Times New Roman"/>
              </w:rPr>
              <w:t>в рамках районной интеллектуальной игры «Эрудит»</w:t>
            </w:r>
          </w:p>
        </w:tc>
        <w:tc>
          <w:tcPr>
            <w:tcW w:w="1701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7118EA" w:rsidRDefault="007118EA" w:rsidP="00711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</w:t>
            </w:r>
          </w:p>
          <w:p w:rsidR="00BE3B8D" w:rsidRPr="00F807D2" w:rsidRDefault="007118EA" w:rsidP="007118E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в районных мероприятиях</w:t>
            </w:r>
          </w:p>
        </w:tc>
        <w:tc>
          <w:tcPr>
            <w:tcW w:w="992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BE3B8D" w:rsidRPr="00555A28" w:rsidRDefault="00C10012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EBE">
              <w:rPr>
                <w:rFonts w:ascii="Times New Roman" w:hAnsi="Times New Roman"/>
                <w:sz w:val="20"/>
                <w:szCs w:val="20"/>
              </w:rPr>
              <w:t>согласно сроков прове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0EB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BE3B8D" w:rsidRPr="00555A28" w:rsidRDefault="00BE3B8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О.Т.,</w:t>
            </w:r>
          </w:p>
          <w:p w:rsidR="00BE3B8D" w:rsidRPr="00555A28" w:rsidRDefault="00BE3B8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</w:rPr>
              <w:t>библиотекарь</w:t>
            </w:r>
          </w:p>
        </w:tc>
        <w:tc>
          <w:tcPr>
            <w:tcW w:w="1134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BE3B8D" w:rsidRPr="00555A28" w:rsidRDefault="00BE3B8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</w:rPr>
              <w:t>дети</w:t>
            </w:r>
          </w:p>
        </w:tc>
        <w:tc>
          <w:tcPr>
            <w:tcW w:w="850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BE3B8D" w:rsidRPr="00385C9C" w:rsidRDefault="00E52D18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85C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BE3B8D" w:rsidRPr="00F807D2" w:rsidRDefault="00BE3B8D" w:rsidP="009360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E3B8D" w:rsidRPr="0050413A" w:rsidTr="00A25625">
        <w:trPr>
          <w:trHeight w:val="331"/>
        </w:trPr>
        <w:tc>
          <w:tcPr>
            <w:tcW w:w="9384" w:type="dxa"/>
            <w:gridSpan w:val="7"/>
            <w:tcMar>
              <w:left w:w="28" w:type="dxa"/>
              <w:right w:w="28" w:type="dxa"/>
            </w:tcMar>
            <w:vAlign w:val="center"/>
          </w:tcPr>
          <w:p w:rsidR="00BE3B8D" w:rsidRPr="00283046" w:rsidRDefault="00BE3B8D" w:rsidP="005500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 xml:space="preserve">          </w:t>
            </w:r>
            <w:r w:rsidRPr="0028304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BE3B8D" w:rsidRPr="00F2117F" w:rsidRDefault="00A64A37" w:rsidP="00A64A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23</w:t>
            </w:r>
            <w:r w:rsidR="00BE3B8D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BE3B8D" w:rsidRPr="00F2117F" w:rsidRDefault="00512DD8" w:rsidP="005504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00</w:t>
            </w:r>
          </w:p>
        </w:tc>
      </w:tr>
    </w:tbl>
    <w:p w:rsidR="00544EFD" w:rsidRDefault="00544EFD" w:rsidP="00FE7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E28" w:rsidRDefault="00046E28" w:rsidP="00FE7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6A3" w:rsidRDefault="006126A3" w:rsidP="00FE7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4EFD" w:rsidRDefault="00544EFD" w:rsidP="00FE7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7AC5" w:rsidRDefault="00FE7AC5" w:rsidP="00FE7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597">
        <w:rPr>
          <w:rFonts w:ascii="Times New Roman" w:hAnsi="Times New Roman"/>
          <w:sz w:val="24"/>
          <w:szCs w:val="24"/>
        </w:rPr>
        <w:t xml:space="preserve">Директор МКУК «КДЦ с. Азей»  </w:t>
      </w:r>
      <w:r w:rsidRPr="00BE5597">
        <w:rPr>
          <w:rFonts w:ascii="Times New Roman" w:hAnsi="Times New Roman"/>
          <w:sz w:val="24"/>
          <w:szCs w:val="24"/>
        </w:rPr>
        <w:tab/>
      </w:r>
      <w:r w:rsidRPr="00BE5597">
        <w:rPr>
          <w:rFonts w:ascii="Times New Roman" w:hAnsi="Times New Roman"/>
          <w:sz w:val="24"/>
          <w:szCs w:val="24"/>
        </w:rPr>
        <w:tab/>
      </w:r>
      <w:r w:rsidRPr="00BE5597">
        <w:rPr>
          <w:rFonts w:ascii="Times New Roman" w:hAnsi="Times New Roman"/>
          <w:sz w:val="24"/>
          <w:szCs w:val="24"/>
        </w:rPr>
        <w:tab/>
        <w:t>Е.В. Кухта</w:t>
      </w:r>
    </w:p>
    <w:p w:rsidR="00996683" w:rsidRDefault="00996683" w:rsidP="00FE7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260" w:rsidRDefault="00303260" w:rsidP="00FE7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20DA" w:rsidRDefault="00DC20DA" w:rsidP="00FE7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C20DA" w:rsidSect="00FF552C">
      <w:pgSz w:w="11906" w:h="16838"/>
      <w:pgMar w:top="851" w:right="851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AEA" w:rsidRDefault="00797AEA" w:rsidP="005B177E">
      <w:pPr>
        <w:spacing w:after="0" w:line="240" w:lineRule="auto"/>
      </w:pPr>
      <w:r>
        <w:separator/>
      </w:r>
    </w:p>
  </w:endnote>
  <w:endnote w:type="continuationSeparator" w:id="1">
    <w:p w:rsidR="00797AEA" w:rsidRDefault="00797AEA" w:rsidP="005B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AEA" w:rsidRDefault="00797AEA" w:rsidP="005B177E">
      <w:pPr>
        <w:spacing w:after="0" w:line="240" w:lineRule="auto"/>
      </w:pPr>
      <w:r>
        <w:separator/>
      </w:r>
    </w:p>
  </w:footnote>
  <w:footnote w:type="continuationSeparator" w:id="1">
    <w:p w:rsidR="00797AEA" w:rsidRDefault="00797AEA" w:rsidP="005B1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D8BCA0"/>
    <w:lvl w:ilvl="0">
      <w:numFmt w:val="bullet"/>
      <w:lvlText w:val="*"/>
      <w:lvlJc w:val="left"/>
    </w:lvl>
  </w:abstractNum>
  <w:abstractNum w:abstractNumId="1">
    <w:nsid w:val="139E4208"/>
    <w:multiLevelType w:val="hybridMultilevel"/>
    <w:tmpl w:val="D9005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E00FC"/>
    <w:multiLevelType w:val="hybridMultilevel"/>
    <w:tmpl w:val="DAEC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D23DF"/>
    <w:multiLevelType w:val="hybridMultilevel"/>
    <w:tmpl w:val="94E2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A70E0"/>
    <w:multiLevelType w:val="hybridMultilevel"/>
    <w:tmpl w:val="7FECE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6586D"/>
    <w:multiLevelType w:val="hybridMultilevel"/>
    <w:tmpl w:val="1D78F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951"/>
    <w:rsid w:val="00000DA2"/>
    <w:rsid w:val="000015CE"/>
    <w:rsid w:val="0000183C"/>
    <w:rsid w:val="00002120"/>
    <w:rsid w:val="00002F7B"/>
    <w:rsid w:val="00003674"/>
    <w:rsid w:val="00003A51"/>
    <w:rsid w:val="00003FF6"/>
    <w:rsid w:val="00005183"/>
    <w:rsid w:val="000051E7"/>
    <w:rsid w:val="00005DDB"/>
    <w:rsid w:val="00006635"/>
    <w:rsid w:val="00006E09"/>
    <w:rsid w:val="0000742B"/>
    <w:rsid w:val="00007BF7"/>
    <w:rsid w:val="00007CD5"/>
    <w:rsid w:val="00011516"/>
    <w:rsid w:val="00011665"/>
    <w:rsid w:val="000120C5"/>
    <w:rsid w:val="0001264D"/>
    <w:rsid w:val="00014357"/>
    <w:rsid w:val="00014F62"/>
    <w:rsid w:val="0001538B"/>
    <w:rsid w:val="00016091"/>
    <w:rsid w:val="00016431"/>
    <w:rsid w:val="00017A4F"/>
    <w:rsid w:val="000207BB"/>
    <w:rsid w:val="00020B12"/>
    <w:rsid w:val="00020BE2"/>
    <w:rsid w:val="00020E1C"/>
    <w:rsid w:val="00020E91"/>
    <w:rsid w:val="00020F38"/>
    <w:rsid w:val="00020FF0"/>
    <w:rsid w:val="00021590"/>
    <w:rsid w:val="00021D33"/>
    <w:rsid w:val="00021D36"/>
    <w:rsid w:val="00022A5A"/>
    <w:rsid w:val="000244CB"/>
    <w:rsid w:val="000257B8"/>
    <w:rsid w:val="000258C2"/>
    <w:rsid w:val="000259C4"/>
    <w:rsid w:val="00026185"/>
    <w:rsid w:val="00026339"/>
    <w:rsid w:val="00026570"/>
    <w:rsid w:val="0002724D"/>
    <w:rsid w:val="00027A84"/>
    <w:rsid w:val="00027CA0"/>
    <w:rsid w:val="000307D4"/>
    <w:rsid w:val="00030BA1"/>
    <w:rsid w:val="00030BD1"/>
    <w:rsid w:val="00030C16"/>
    <w:rsid w:val="000317E7"/>
    <w:rsid w:val="00031A80"/>
    <w:rsid w:val="00032403"/>
    <w:rsid w:val="00033139"/>
    <w:rsid w:val="00034B7D"/>
    <w:rsid w:val="00034C2B"/>
    <w:rsid w:val="00034CE0"/>
    <w:rsid w:val="00034D85"/>
    <w:rsid w:val="000356DA"/>
    <w:rsid w:val="00035A9C"/>
    <w:rsid w:val="00035AEF"/>
    <w:rsid w:val="00035BA4"/>
    <w:rsid w:val="0003628A"/>
    <w:rsid w:val="0003637A"/>
    <w:rsid w:val="00036757"/>
    <w:rsid w:val="00036ACD"/>
    <w:rsid w:val="0003747B"/>
    <w:rsid w:val="00037524"/>
    <w:rsid w:val="000404E2"/>
    <w:rsid w:val="0004061F"/>
    <w:rsid w:val="0004065B"/>
    <w:rsid w:val="00040827"/>
    <w:rsid w:val="00040D8A"/>
    <w:rsid w:val="00041213"/>
    <w:rsid w:val="000420B6"/>
    <w:rsid w:val="000422E8"/>
    <w:rsid w:val="0004256F"/>
    <w:rsid w:val="00042725"/>
    <w:rsid w:val="00042AA7"/>
    <w:rsid w:val="0004378D"/>
    <w:rsid w:val="0004415F"/>
    <w:rsid w:val="00044B8B"/>
    <w:rsid w:val="00044E64"/>
    <w:rsid w:val="000452A1"/>
    <w:rsid w:val="000454BD"/>
    <w:rsid w:val="00045C21"/>
    <w:rsid w:val="00046141"/>
    <w:rsid w:val="000464B7"/>
    <w:rsid w:val="00046E28"/>
    <w:rsid w:val="00050BE3"/>
    <w:rsid w:val="0005247F"/>
    <w:rsid w:val="00052843"/>
    <w:rsid w:val="00053BB9"/>
    <w:rsid w:val="00053DAF"/>
    <w:rsid w:val="0005414E"/>
    <w:rsid w:val="00054B6F"/>
    <w:rsid w:val="00055148"/>
    <w:rsid w:val="00055C0E"/>
    <w:rsid w:val="00055E04"/>
    <w:rsid w:val="00055E7D"/>
    <w:rsid w:val="00056582"/>
    <w:rsid w:val="00057153"/>
    <w:rsid w:val="00057204"/>
    <w:rsid w:val="00060EBD"/>
    <w:rsid w:val="00064F9B"/>
    <w:rsid w:val="00065ABE"/>
    <w:rsid w:val="000660B6"/>
    <w:rsid w:val="0006648B"/>
    <w:rsid w:val="00066547"/>
    <w:rsid w:val="00066607"/>
    <w:rsid w:val="000666C0"/>
    <w:rsid w:val="000667EF"/>
    <w:rsid w:val="00066894"/>
    <w:rsid w:val="000668E6"/>
    <w:rsid w:val="00066B32"/>
    <w:rsid w:val="00066E4F"/>
    <w:rsid w:val="00066EA1"/>
    <w:rsid w:val="0006748F"/>
    <w:rsid w:val="000677D1"/>
    <w:rsid w:val="00067DBF"/>
    <w:rsid w:val="000702FB"/>
    <w:rsid w:val="00070631"/>
    <w:rsid w:val="00070CB4"/>
    <w:rsid w:val="00071117"/>
    <w:rsid w:val="000719EA"/>
    <w:rsid w:val="00071EBB"/>
    <w:rsid w:val="00072B9B"/>
    <w:rsid w:val="00073238"/>
    <w:rsid w:val="000732C8"/>
    <w:rsid w:val="00073795"/>
    <w:rsid w:val="00073E30"/>
    <w:rsid w:val="000740A4"/>
    <w:rsid w:val="0007447A"/>
    <w:rsid w:val="00074661"/>
    <w:rsid w:val="00074A09"/>
    <w:rsid w:val="00074E17"/>
    <w:rsid w:val="00074F65"/>
    <w:rsid w:val="00075085"/>
    <w:rsid w:val="000758BF"/>
    <w:rsid w:val="00075CB9"/>
    <w:rsid w:val="00076134"/>
    <w:rsid w:val="0007646C"/>
    <w:rsid w:val="00077181"/>
    <w:rsid w:val="00077B94"/>
    <w:rsid w:val="00077F77"/>
    <w:rsid w:val="00080893"/>
    <w:rsid w:val="00080FF4"/>
    <w:rsid w:val="0008104D"/>
    <w:rsid w:val="00081254"/>
    <w:rsid w:val="0008240F"/>
    <w:rsid w:val="0008264B"/>
    <w:rsid w:val="000848F0"/>
    <w:rsid w:val="000849F6"/>
    <w:rsid w:val="00084A7B"/>
    <w:rsid w:val="00084C40"/>
    <w:rsid w:val="00084CBE"/>
    <w:rsid w:val="0008528B"/>
    <w:rsid w:val="00085839"/>
    <w:rsid w:val="000858DA"/>
    <w:rsid w:val="00085F42"/>
    <w:rsid w:val="000861F9"/>
    <w:rsid w:val="0008645F"/>
    <w:rsid w:val="0008665F"/>
    <w:rsid w:val="00086F7B"/>
    <w:rsid w:val="0008727B"/>
    <w:rsid w:val="000876F0"/>
    <w:rsid w:val="00090089"/>
    <w:rsid w:val="00090111"/>
    <w:rsid w:val="00091433"/>
    <w:rsid w:val="00091CD5"/>
    <w:rsid w:val="00091D34"/>
    <w:rsid w:val="00091FA5"/>
    <w:rsid w:val="0009285D"/>
    <w:rsid w:val="00093A7D"/>
    <w:rsid w:val="0009527F"/>
    <w:rsid w:val="000952CF"/>
    <w:rsid w:val="00096CA7"/>
    <w:rsid w:val="0009717B"/>
    <w:rsid w:val="000976C0"/>
    <w:rsid w:val="00097AD1"/>
    <w:rsid w:val="000A098B"/>
    <w:rsid w:val="000A17BB"/>
    <w:rsid w:val="000A19BE"/>
    <w:rsid w:val="000A236F"/>
    <w:rsid w:val="000A24FC"/>
    <w:rsid w:val="000A2939"/>
    <w:rsid w:val="000A2D93"/>
    <w:rsid w:val="000A32F3"/>
    <w:rsid w:val="000A36B9"/>
    <w:rsid w:val="000A3B78"/>
    <w:rsid w:val="000A3C01"/>
    <w:rsid w:val="000A3F00"/>
    <w:rsid w:val="000A3F9B"/>
    <w:rsid w:val="000A535F"/>
    <w:rsid w:val="000A5B5C"/>
    <w:rsid w:val="000A5C44"/>
    <w:rsid w:val="000A64EB"/>
    <w:rsid w:val="000A741B"/>
    <w:rsid w:val="000B04D2"/>
    <w:rsid w:val="000B1529"/>
    <w:rsid w:val="000B1FB9"/>
    <w:rsid w:val="000B2511"/>
    <w:rsid w:val="000B2A8E"/>
    <w:rsid w:val="000B371E"/>
    <w:rsid w:val="000B41E1"/>
    <w:rsid w:val="000B4340"/>
    <w:rsid w:val="000B43D1"/>
    <w:rsid w:val="000B4816"/>
    <w:rsid w:val="000B4CD1"/>
    <w:rsid w:val="000B6253"/>
    <w:rsid w:val="000B6C5D"/>
    <w:rsid w:val="000B715D"/>
    <w:rsid w:val="000C046C"/>
    <w:rsid w:val="000C07E8"/>
    <w:rsid w:val="000C10D5"/>
    <w:rsid w:val="000C12B4"/>
    <w:rsid w:val="000C2850"/>
    <w:rsid w:val="000C2CE4"/>
    <w:rsid w:val="000C31D1"/>
    <w:rsid w:val="000C45C7"/>
    <w:rsid w:val="000C7187"/>
    <w:rsid w:val="000C7918"/>
    <w:rsid w:val="000D0063"/>
    <w:rsid w:val="000D0D17"/>
    <w:rsid w:val="000D0D79"/>
    <w:rsid w:val="000D0E0D"/>
    <w:rsid w:val="000D1407"/>
    <w:rsid w:val="000D1661"/>
    <w:rsid w:val="000D29A1"/>
    <w:rsid w:val="000D2A8E"/>
    <w:rsid w:val="000D2B4F"/>
    <w:rsid w:val="000D2F50"/>
    <w:rsid w:val="000D32E2"/>
    <w:rsid w:val="000D3405"/>
    <w:rsid w:val="000D3655"/>
    <w:rsid w:val="000D3693"/>
    <w:rsid w:val="000D41B3"/>
    <w:rsid w:val="000D508B"/>
    <w:rsid w:val="000D5161"/>
    <w:rsid w:val="000D582B"/>
    <w:rsid w:val="000D5F3D"/>
    <w:rsid w:val="000D626D"/>
    <w:rsid w:val="000D6292"/>
    <w:rsid w:val="000D66B8"/>
    <w:rsid w:val="000D6E46"/>
    <w:rsid w:val="000D738E"/>
    <w:rsid w:val="000E007B"/>
    <w:rsid w:val="000E02D9"/>
    <w:rsid w:val="000E045A"/>
    <w:rsid w:val="000E086F"/>
    <w:rsid w:val="000E0E47"/>
    <w:rsid w:val="000E1C58"/>
    <w:rsid w:val="000E297E"/>
    <w:rsid w:val="000E2991"/>
    <w:rsid w:val="000E2C12"/>
    <w:rsid w:val="000E2FA1"/>
    <w:rsid w:val="000E309A"/>
    <w:rsid w:val="000E311D"/>
    <w:rsid w:val="000E31D5"/>
    <w:rsid w:val="000E3E91"/>
    <w:rsid w:val="000E42F6"/>
    <w:rsid w:val="000E42FA"/>
    <w:rsid w:val="000E4724"/>
    <w:rsid w:val="000E557C"/>
    <w:rsid w:val="000E6312"/>
    <w:rsid w:val="000E66B3"/>
    <w:rsid w:val="000E6AF0"/>
    <w:rsid w:val="000E75C2"/>
    <w:rsid w:val="000F0250"/>
    <w:rsid w:val="000F0741"/>
    <w:rsid w:val="000F0996"/>
    <w:rsid w:val="000F0C34"/>
    <w:rsid w:val="000F0D40"/>
    <w:rsid w:val="000F0DAB"/>
    <w:rsid w:val="000F17E0"/>
    <w:rsid w:val="000F1BFC"/>
    <w:rsid w:val="000F1E68"/>
    <w:rsid w:val="000F200F"/>
    <w:rsid w:val="000F245A"/>
    <w:rsid w:val="000F249C"/>
    <w:rsid w:val="000F3216"/>
    <w:rsid w:val="000F3245"/>
    <w:rsid w:val="000F3734"/>
    <w:rsid w:val="000F494A"/>
    <w:rsid w:val="000F69CF"/>
    <w:rsid w:val="000F6D31"/>
    <w:rsid w:val="000F6F9C"/>
    <w:rsid w:val="000F70B2"/>
    <w:rsid w:val="000F748E"/>
    <w:rsid w:val="000F7808"/>
    <w:rsid w:val="000F7A3D"/>
    <w:rsid w:val="0010000A"/>
    <w:rsid w:val="00101233"/>
    <w:rsid w:val="0010166F"/>
    <w:rsid w:val="00101A48"/>
    <w:rsid w:val="00101D6A"/>
    <w:rsid w:val="001030AD"/>
    <w:rsid w:val="001035C0"/>
    <w:rsid w:val="00103E5D"/>
    <w:rsid w:val="0010484F"/>
    <w:rsid w:val="00104D52"/>
    <w:rsid w:val="00104DCC"/>
    <w:rsid w:val="0010505E"/>
    <w:rsid w:val="001055C8"/>
    <w:rsid w:val="001057EC"/>
    <w:rsid w:val="00105840"/>
    <w:rsid w:val="0010603C"/>
    <w:rsid w:val="001061EC"/>
    <w:rsid w:val="0010780E"/>
    <w:rsid w:val="00107A19"/>
    <w:rsid w:val="00110B08"/>
    <w:rsid w:val="00110C44"/>
    <w:rsid w:val="001116B7"/>
    <w:rsid w:val="00112159"/>
    <w:rsid w:val="001123F5"/>
    <w:rsid w:val="00113DFC"/>
    <w:rsid w:val="00114512"/>
    <w:rsid w:val="001147A6"/>
    <w:rsid w:val="00114868"/>
    <w:rsid w:val="00114A2D"/>
    <w:rsid w:val="00115600"/>
    <w:rsid w:val="001172F5"/>
    <w:rsid w:val="00117CAF"/>
    <w:rsid w:val="00117CDD"/>
    <w:rsid w:val="00117D2F"/>
    <w:rsid w:val="00120167"/>
    <w:rsid w:val="00120276"/>
    <w:rsid w:val="00120D67"/>
    <w:rsid w:val="00121FF9"/>
    <w:rsid w:val="0012240E"/>
    <w:rsid w:val="00122602"/>
    <w:rsid w:val="00123396"/>
    <w:rsid w:val="001233C4"/>
    <w:rsid w:val="00123566"/>
    <w:rsid w:val="00123D5F"/>
    <w:rsid w:val="00123E81"/>
    <w:rsid w:val="00124151"/>
    <w:rsid w:val="00125C8C"/>
    <w:rsid w:val="001264CE"/>
    <w:rsid w:val="00126EEF"/>
    <w:rsid w:val="00127C61"/>
    <w:rsid w:val="001302C5"/>
    <w:rsid w:val="00130632"/>
    <w:rsid w:val="00130FC4"/>
    <w:rsid w:val="0013163E"/>
    <w:rsid w:val="00131E81"/>
    <w:rsid w:val="001320B7"/>
    <w:rsid w:val="0013239C"/>
    <w:rsid w:val="001323D7"/>
    <w:rsid w:val="001324AB"/>
    <w:rsid w:val="00132BDB"/>
    <w:rsid w:val="00133171"/>
    <w:rsid w:val="0013339F"/>
    <w:rsid w:val="00133498"/>
    <w:rsid w:val="001341AE"/>
    <w:rsid w:val="001351FE"/>
    <w:rsid w:val="0013578C"/>
    <w:rsid w:val="00135BD9"/>
    <w:rsid w:val="0013694E"/>
    <w:rsid w:val="00137215"/>
    <w:rsid w:val="00137E25"/>
    <w:rsid w:val="0014012B"/>
    <w:rsid w:val="001411F8"/>
    <w:rsid w:val="001413FE"/>
    <w:rsid w:val="00141A4D"/>
    <w:rsid w:val="00141CAF"/>
    <w:rsid w:val="00141CB9"/>
    <w:rsid w:val="001428ED"/>
    <w:rsid w:val="00142C21"/>
    <w:rsid w:val="00142C68"/>
    <w:rsid w:val="00142CEE"/>
    <w:rsid w:val="00143299"/>
    <w:rsid w:val="001439BD"/>
    <w:rsid w:val="00143FC9"/>
    <w:rsid w:val="00144141"/>
    <w:rsid w:val="001451AC"/>
    <w:rsid w:val="001456C2"/>
    <w:rsid w:val="001460A9"/>
    <w:rsid w:val="00146459"/>
    <w:rsid w:val="001464C4"/>
    <w:rsid w:val="001467B5"/>
    <w:rsid w:val="00146C55"/>
    <w:rsid w:val="00147496"/>
    <w:rsid w:val="00147702"/>
    <w:rsid w:val="00147925"/>
    <w:rsid w:val="00147AB1"/>
    <w:rsid w:val="00147F59"/>
    <w:rsid w:val="00150005"/>
    <w:rsid w:val="00150134"/>
    <w:rsid w:val="0015014F"/>
    <w:rsid w:val="00150748"/>
    <w:rsid w:val="00150E39"/>
    <w:rsid w:val="0015145E"/>
    <w:rsid w:val="001517E6"/>
    <w:rsid w:val="001517F5"/>
    <w:rsid w:val="00151F48"/>
    <w:rsid w:val="001526B9"/>
    <w:rsid w:val="00152B31"/>
    <w:rsid w:val="00152F1E"/>
    <w:rsid w:val="00155045"/>
    <w:rsid w:val="001554A6"/>
    <w:rsid w:val="00155A11"/>
    <w:rsid w:val="00155B07"/>
    <w:rsid w:val="00157740"/>
    <w:rsid w:val="001578D8"/>
    <w:rsid w:val="001600F9"/>
    <w:rsid w:val="00160690"/>
    <w:rsid w:val="001608C5"/>
    <w:rsid w:val="0016095A"/>
    <w:rsid w:val="0016120D"/>
    <w:rsid w:val="00162801"/>
    <w:rsid w:val="001628DC"/>
    <w:rsid w:val="00162B7E"/>
    <w:rsid w:val="001636EE"/>
    <w:rsid w:val="00163C97"/>
    <w:rsid w:val="00163D27"/>
    <w:rsid w:val="00163E05"/>
    <w:rsid w:val="00164092"/>
    <w:rsid w:val="00165684"/>
    <w:rsid w:val="001665E1"/>
    <w:rsid w:val="001667A1"/>
    <w:rsid w:val="00167838"/>
    <w:rsid w:val="001679BC"/>
    <w:rsid w:val="00170CCC"/>
    <w:rsid w:val="001716FC"/>
    <w:rsid w:val="00171873"/>
    <w:rsid w:val="00172683"/>
    <w:rsid w:val="00172946"/>
    <w:rsid w:val="00172B15"/>
    <w:rsid w:val="00173907"/>
    <w:rsid w:val="00173FCC"/>
    <w:rsid w:val="0017408D"/>
    <w:rsid w:val="00174F2D"/>
    <w:rsid w:val="00175120"/>
    <w:rsid w:val="0017549D"/>
    <w:rsid w:val="00175CA5"/>
    <w:rsid w:val="00176F96"/>
    <w:rsid w:val="00176FEA"/>
    <w:rsid w:val="00177320"/>
    <w:rsid w:val="00177CDB"/>
    <w:rsid w:val="001801E2"/>
    <w:rsid w:val="0018039F"/>
    <w:rsid w:val="0018071E"/>
    <w:rsid w:val="0018140C"/>
    <w:rsid w:val="00181849"/>
    <w:rsid w:val="001819EF"/>
    <w:rsid w:val="00181AB0"/>
    <w:rsid w:val="00181B3C"/>
    <w:rsid w:val="0018214C"/>
    <w:rsid w:val="00182EEC"/>
    <w:rsid w:val="00183309"/>
    <w:rsid w:val="00183545"/>
    <w:rsid w:val="00183B6F"/>
    <w:rsid w:val="00184025"/>
    <w:rsid w:val="0018424A"/>
    <w:rsid w:val="00184377"/>
    <w:rsid w:val="001844F7"/>
    <w:rsid w:val="00185E3B"/>
    <w:rsid w:val="001863BF"/>
    <w:rsid w:val="00186750"/>
    <w:rsid w:val="00186B76"/>
    <w:rsid w:val="0018786E"/>
    <w:rsid w:val="00187A91"/>
    <w:rsid w:val="00190641"/>
    <w:rsid w:val="00190D9C"/>
    <w:rsid w:val="00191713"/>
    <w:rsid w:val="001917F5"/>
    <w:rsid w:val="00191D42"/>
    <w:rsid w:val="00191E21"/>
    <w:rsid w:val="001927C7"/>
    <w:rsid w:val="00192B3C"/>
    <w:rsid w:val="00194196"/>
    <w:rsid w:val="0019427E"/>
    <w:rsid w:val="0019463C"/>
    <w:rsid w:val="001947F7"/>
    <w:rsid w:val="001949F1"/>
    <w:rsid w:val="00194A79"/>
    <w:rsid w:val="00195406"/>
    <w:rsid w:val="00195A8D"/>
    <w:rsid w:val="001963E0"/>
    <w:rsid w:val="0019640B"/>
    <w:rsid w:val="001965FD"/>
    <w:rsid w:val="0019681A"/>
    <w:rsid w:val="00196A43"/>
    <w:rsid w:val="00196A8D"/>
    <w:rsid w:val="00196B79"/>
    <w:rsid w:val="0019715A"/>
    <w:rsid w:val="00197A55"/>
    <w:rsid w:val="00197BAB"/>
    <w:rsid w:val="00197EE9"/>
    <w:rsid w:val="001A0115"/>
    <w:rsid w:val="001A01A1"/>
    <w:rsid w:val="001A1404"/>
    <w:rsid w:val="001A26CA"/>
    <w:rsid w:val="001A27E0"/>
    <w:rsid w:val="001A283B"/>
    <w:rsid w:val="001A3113"/>
    <w:rsid w:val="001A3321"/>
    <w:rsid w:val="001A43EB"/>
    <w:rsid w:val="001A4748"/>
    <w:rsid w:val="001A4A31"/>
    <w:rsid w:val="001A4F3F"/>
    <w:rsid w:val="001A54F4"/>
    <w:rsid w:val="001A55D1"/>
    <w:rsid w:val="001A5780"/>
    <w:rsid w:val="001A5BA7"/>
    <w:rsid w:val="001A6BC0"/>
    <w:rsid w:val="001A7639"/>
    <w:rsid w:val="001A7668"/>
    <w:rsid w:val="001A7CF4"/>
    <w:rsid w:val="001B00DB"/>
    <w:rsid w:val="001B03EB"/>
    <w:rsid w:val="001B0815"/>
    <w:rsid w:val="001B17EE"/>
    <w:rsid w:val="001B22B6"/>
    <w:rsid w:val="001B253C"/>
    <w:rsid w:val="001B3100"/>
    <w:rsid w:val="001B332B"/>
    <w:rsid w:val="001B37EA"/>
    <w:rsid w:val="001B3864"/>
    <w:rsid w:val="001B3A92"/>
    <w:rsid w:val="001B451E"/>
    <w:rsid w:val="001B4C6A"/>
    <w:rsid w:val="001B50D3"/>
    <w:rsid w:val="001B5809"/>
    <w:rsid w:val="001B652F"/>
    <w:rsid w:val="001B748F"/>
    <w:rsid w:val="001B79BE"/>
    <w:rsid w:val="001C0A65"/>
    <w:rsid w:val="001C0B13"/>
    <w:rsid w:val="001C115E"/>
    <w:rsid w:val="001C203A"/>
    <w:rsid w:val="001C222D"/>
    <w:rsid w:val="001C2FDF"/>
    <w:rsid w:val="001C30FE"/>
    <w:rsid w:val="001C32D5"/>
    <w:rsid w:val="001C3525"/>
    <w:rsid w:val="001C64AC"/>
    <w:rsid w:val="001C6569"/>
    <w:rsid w:val="001C6676"/>
    <w:rsid w:val="001C70C0"/>
    <w:rsid w:val="001D08A0"/>
    <w:rsid w:val="001D0DD7"/>
    <w:rsid w:val="001D1061"/>
    <w:rsid w:val="001D1081"/>
    <w:rsid w:val="001D173C"/>
    <w:rsid w:val="001D2029"/>
    <w:rsid w:val="001D2169"/>
    <w:rsid w:val="001D3AAF"/>
    <w:rsid w:val="001D4238"/>
    <w:rsid w:val="001D4779"/>
    <w:rsid w:val="001D4C80"/>
    <w:rsid w:val="001D4E7E"/>
    <w:rsid w:val="001D572B"/>
    <w:rsid w:val="001D58CB"/>
    <w:rsid w:val="001D6483"/>
    <w:rsid w:val="001D76FF"/>
    <w:rsid w:val="001D7E6E"/>
    <w:rsid w:val="001E1012"/>
    <w:rsid w:val="001E20A4"/>
    <w:rsid w:val="001E26B3"/>
    <w:rsid w:val="001E2EAA"/>
    <w:rsid w:val="001E357E"/>
    <w:rsid w:val="001E419F"/>
    <w:rsid w:val="001E4891"/>
    <w:rsid w:val="001E4A42"/>
    <w:rsid w:val="001E4E06"/>
    <w:rsid w:val="001E5411"/>
    <w:rsid w:val="001E5726"/>
    <w:rsid w:val="001E5D84"/>
    <w:rsid w:val="001E608C"/>
    <w:rsid w:val="001E613B"/>
    <w:rsid w:val="001E63D9"/>
    <w:rsid w:val="001E6E92"/>
    <w:rsid w:val="001E7050"/>
    <w:rsid w:val="001E7325"/>
    <w:rsid w:val="001E7671"/>
    <w:rsid w:val="001E77F4"/>
    <w:rsid w:val="001E7DED"/>
    <w:rsid w:val="001F0240"/>
    <w:rsid w:val="001F032D"/>
    <w:rsid w:val="001F098F"/>
    <w:rsid w:val="001F0D87"/>
    <w:rsid w:val="001F0EF5"/>
    <w:rsid w:val="001F102B"/>
    <w:rsid w:val="001F167E"/>
    <w:rsid w:val="001F194D"/>
    <w:rsid w:val="001F2175"/>
    <w:rsid w:val="001F2497"/>
    <w:rsid w:val="001F274C"/>
    <w:rsid w:val="001F284C"/>
    <w:rsid w:val="001F2E99"/>
    <w:rsid w:val="001F32A8"/>
    <w:rsid w:val="001F34DC"/>
    <w:rsid w:val="001F39BE"/>
    <w:rsid w:val="001F39EA"/>
    <w:rsid w:val="001F4087"/>
    <w:rsid w:val="001F465B"/>
    <w:rsid w:val="001F507E"/>
    <w:rsid w:val="001F517E"/>
    <w:rsid w:val="001F56EB"/>
    <w:rsid w:val="001F66E6"/>
    <w:rsid w:val="001F6741"/>
    <w:rsid w:val="001F6998"/>
    <w:rsid w:val="001F6A49"/>
    <w:rsid w:val="001F732E"/>
    <w:rsid w:val="001F75F7"/>
    <w:rsid w:val="001F793E"/>
    <w:rsid w:val="001F7D9F"/>
    <w:rsid w:val="0020033E"/>
    <w:rsid w:val="002007B1"/>
    <w:rsid w:val="00200973"/>
    <w:rsid w:val="002009F5"/>
    <w:rsid w:val="00201101"/>
    <w:rsid w:val="00201CB6"/>
    <w:rsid w:val="0020276D"/>
    <w:rsid w:val="0020290B"/>
    <w:rsid w:val="00202E16"/>
    <w:rsid w:val="00204713"/>
    <w:rsid w:val="002050CA"/>
    <w:rsid w:val="002051BB"/>
    <w:rsid w:val="002057D2"/>
    <w:rsid w:val="00205B07"/>
    <w:rsid w:val="00205E25"/>
    <w:rsid w:val="00205E60"/>
    <w:rsid w:val="00206458"/>
    <w:rsid w:val="00206A9B"/>
    <w:rsid w:val="002078CD"/>
    <w:rsid w:val="00210678"/>
    <w:rsid w:val="00210B56"/>
    <w:rsid w:val="00210F88"/>
    <w:rsid w:val="00211806"/>
    <w:rsid w:val="00211F06"/>
    <w:rsid w:val="002120AD"/>
    <w:rsid w:val="00212CF8"/>
    <w:rsid w:val="00212FDF"/>
    <w:rsid w:val="002133BE"/>
    <w:rsid w:val="00213696"/>
    <w:rsid w:val="00214C7A"/>
    <w:rsid w:val="00215010"/>
    <w:rsid w:val="002157C7"/>
    <w:rsid w:val="00215B93"/>
    <w:rsid w:val="00215F69"/>
    <w:rsid w:val="0021685F"/>
    <w:rsid w:val="00216B84"/>
    <w:rsid w:val="002172DE"/>
    <w:rsid w:val="00217D01"/>
    <w:rsid w:val="002204D2"/>
    <w:rsid w:val="002208D0"/>
    <w:rsid w:val="00222061"/>
    <w:rsid w:val="0022247E"/>
    <w:rsid w:val="00222725"/>
    <w:rsid w:val="002227C5"/>
    <w:rsid w:val="00222B5A"/>
    <w:rsid w:val="00222F6D"/>
    <w:rsid w:val="002234AC"/>
    <w:rsid w:val="00223C6F"/>
    <w:rsid w:val="00223EBB"/>
    <w:rsid w:val="00225020"/>
    <w:rsid w:val="002258D9"/>
    <w:rsid w:val="002259ED"/>
    <w:rsid w:val="00225A15"/>
    <w:rsid w:val="00225B54"/>
    <w:rsid w:val="0022621A"/>
    <w:rsid w:val="002265DE"/>
    <w:rsid w:val="00226D2C"/>
    <w:rsid w:val="00227A01"/>
    <w:rsid w:val="00227E48"/>
    <w:rsid w:val="002300FD"/>
    <w:rsid w:val="00230622"/>
    <w:rsid w:val="00230C8C"/>
    <w:rsid w:val="00231279"/>
    <w:rsid w:val="00231895"/>
    <w:rsid w:val="002319DB"/>
    <w:rsid w:val="00231B63"/>
    <w:rsid w:val="00231D6D"/>
    <w:rsid w:val="00231DD0"/>
    <w:rsid w:val="00232110"/>
    <w:rsid w:val="00232772"/>
    <w:rsid w:val="00232BCC"/>
    <w:rsid w:val="002337E4"/>
    <w:rsid w:val="0023392F"/>
    <w:rsid w:val="0023437F"/>
    <w:rsid w:val="00234804"/>
    <w:rsid w:val="00234E66"/>
    <w:rsid w:val="0023546C"/>
    <w:rsid w:val="002355E3"/>
    <w:rsid w:val="00235B47"/>
    <w:rsid w:val="00235BE8"/>
    <w:rsid w:val="00236E4A"/>
    <w:rsid w:val="00237AAA"/>
    <w:rsid w:val="00237BC3"/>
    <w:rsid w:val="0024098E"/>
    <w:rsid w:val="002410C7"/>
    <w:rsid w:val="00241232"/>
    <w:rsid w:val="0024179C"/>
    <w:rsid w:val="0024196C"/>
    <w:rsid w:val="00242969"/>
    <w:rsid w:val="0024580F"/>
    <w:rsid w:val="00245AAB"/>
    <w:rsid w:val="00245DAB"/>
    <w:rsid w:val="00246525"/>
    <w:rsid w:val="002472D4"/>
    <w:rsid w:val="002478FA"/>
    <w:rsid w:val="00247A47"/>
    <w:rsid w:val="00247CCE"/>
    <w:rsid w:val="00247E1E"/>
    <w:rsid w:val="00247F54"/>
    <w:rsid w:val="0025005E"/>
    <w:rsid w:val="00250EB5"/>
    <w:rsid w:val="0025191E"/>
    <w:rsid w:val="00253FB8"/>
    <w:rsid w:val="00254463"/>
    <w:rsid w:val="00254AAB"/>
    <w:rsid w:val="0025556A"/>
    <w:rsid w:val="0025571D"/>
    <w:rsid w:val="00255937"/>
    <w:rsid w:val="00256314"/>
    <w:rsid w:val="002572C7"/>
    <w:rsid w:val="002573C0"/>
    <w:rsid w:val="00257464"/>
    <w:rsid w:val="00261330"/>
    <w:rsid w:val="00261B93"/>
    <w:rsid w:val="00261CBA"/>
    <w:rsid w:val="00262001"/>
    <w:rsid w:val="00262434"/>
    <w:rsid w:val="00262882"/>
    <w:rsid w:val="00262C84"/>
    <w:rsid w:val="0026382D"/>
    <w:rsid w:val="002646C6"/>
    <w:rsid w:val="002648AB"/>
    <w:rsid w:val="00265019"/>
    <w:rsid w:val="0026526A"/>
    <w:rsid w:val="002653E5"/>
    <w:rsid w:val="00271268"/>
    <w:rsid w:val="002717EC"/>
    <w:rsid w:val="002718A0"/>
    <w:rsid w:val="00271923"/>
    <w:rsid w:val="00271C10"/>
    <w:rsid w:val="00272203"/>
    <w:rsid w:val="00272A68"/>
    <w:rsid w:val="00273077"/>
    <w:rsid w:val="002730AE"/>
    <w:rsid w:val="00273242"/>
    <w:rsid w:val="00273300"/>
    <w:rsid w:val="00273986"/>
    <w:rsid w:val="00274B4B"/>
    <w:rsid w:val="0027558E"/>
    <w:rsid w:val="00275864"/>
    <w:rsid w:val="002759C8"/>
    <w:rsid w:val="00275A76"/>
    <w:rsid w:val="00276118"/>
    <w:rsid w:val="002765F1"/>
    <w:rsid w:val="00276A63"/>
    <w:rsid w:val="0027713D"/>
    <w:rsid w:val="0027760E"/>
    <w:rsid w:val="00277D42"/>
    <w:rsid w:val="002806AC"/>
    <w:rsid w:val="002813CE"/>
    <w:rsid w:val="0028145B"/>
    <w:rsid w:val="00281C85"/>
    <w:rsid w:val="0028298F"/>
    <w:rsid w:val="00282CA3"/>
    <w:rsid w:val="00283046"/>
    <w:rsid w:val="002832F6"/>
    <w:rsid w:val="0028330F"/>
    <w:rsid w:val="00283AAD"/>
    <w:rsid w:val="00283B00"/>
    <w:rsid w:val="00284134"/>
    <w:rsid w:val="002848AA"/>
    <w:rsid w:val="00285494"/>
    <w:rsid w:val="00285582"/>
    <w:rsid w:val="002864B1"/>
    <w:rsid w:val="00286551"/>
    <w:rsid w:val="00286845"/>
    <w:rsid w:val="00286B64"/>
    <w:rsid w:val="002872E8"/>
    <w:rsid w:val="002877DC"/>
    <w:rsid w:val="00287A23"/>
    <w:rsid w:val="002906EB"/>
    <w:rsid w:val="00290E17"/>
    <w:rsid w:val="0029134E"/>
    <w:rsid w:val="00292314"/>
    <w:rsid w:val="002946F6"/>
    <w:rsid w:val="00294972"/>
    <w:rsid w:val="002949BE"/>
    <w:rsid w:val="0029570C"/>
    <w:rsid w:val="00295F7E"/>
    <w:rsid w:val="00296E13"/>
    <w:rsid w:val="00296FFD"/>
    <w:rsid w:val="00297369"/>
    <w:rsid w:val="00297598"/>
    <w:rsid w:val="00297733"/>
    <w:rsid w:val="00297793"/>
    <w:rsid w:val="002A00B2"/>
    <w:rsid w:val="002A1002"/>
    <w:rsid w:val="002A1B2A"/>
    <w:rsid w:val="002A1C07"/>
    <w:rsid w:val="002A1C38"/>
    <w:rsid w:val="002A1E4D"/>
    <w:rsid w:val="002A2137"/>
    <w:rsid w:val="002A24DD"/>
    <w:rsid w:val="002A2B19"/>
    <w:rsid w:val="002A37D2"/>
    <w:rsid w:val="002A4918"/>
    <w:rsid w:val="002A4B1A"/>
    <w:rsid w:val="002A4E53"/>
    <w:rsid w:val="002A4E91"/>
    <w:rsid w:val="002A566E"/>
    <w:rsid w:val="002A5703"/>
    <w:rsid w:val="002A580B"/>
    <w:rsid w:val="002A60F2"/>
    <w:rsid w:val="002A6BB7"/>
    <w:rsid w:val="002A6D81"/>
    <w:rsid w:val="002A70E9"/>
    <w:rsid w:val="002A734F"/>
    <w:rsid w:val="002A769C"/>
    <w:rsid w:val="002A7B79"/>
    <w:rsid w:val="002B0572"/>
    <w:rsid w:val="002B0711"/>
    <w:rsid w:val="002B0BCC"/>
    <w:rsid w:val="002B168D"/>
    <w:rsid w:val="002B28E2"/>
    <w:rsid w:val="002B2DC9"/>
    <w:rsid w:val="002B31F6"/>
    <w:rsid w:val="002B34A2"/>
    <w:rsid w:val="002B42DC"/>
    <w:rsid w:val="002B4511"/>
    <w:rsid w:val="002B458A"/>
    <w:rsid w:val="002B4944"/>
    <w:rsid w:val="002B4DFC"/>
    <w:rsid w:val="002B523C"/>
    <w:rsid w:val="002B68BB"/>
    <w:rsid w:val="002B6B0E"/>
    <w:rsid w:val="002B7660"/>
    <w:rsid w:val="002C16DA"/>
    <w:rsid w:val="002C1A2D"/>
    <w:rsid w:val="002C1D19"/>
    <w:rsid w:val="002C29F2"/>
    <w:rsid w:val="002C2C90"/>
    <w:rsid w:val="002C2E01"/>
    <w:rsid w:val="002C3908"/>
    <w:rsid w:val="002C39A2"/>
    <w:rsid w:val="002C3FBE"/>
    <w:rsid w:val="002C4341"/>
    <w:rsid w:val="002C444D"/>
    <w:rsid w:val="002C4B1D"/>
    <w:rsid w:val="002C4BB8"/>
    <w:rsid w:val="002C5D5A"/>
    <w:rsid w:val="002C7926"/>
    <w:rsid w:val="002C7ABE"/>
    <w:rsid w:val="002D068C"/>
    <w:rsid w:val="002D1203"/>
    <w:rsid w:val="002D12C0"/>
    <w:rsid w:val="002D14AA"/>
    <w:rsid w:val="002D23FD"/>
    <w:rsid w:val="002D263D"/>
    <w:rsid w:val="002D2D61"/>
    <w:rsid w:val="002D2F3B"/>
    <w:rsid w:val="002D31ED"/>
    <w:rsid w:val="002D324E"/>
    <w:rsid w:val="002D3557"/>
    <w:rsid w:val="002D3772"/>
    <w:rsid w:val="002D39FA"/>
    <w:rsid w:val="002D3A4B"/>
    <w:rsid w:val="002D41A3"/>
    <w:rsid w:val="002D5274"/>
    <w:rsid w:val="002D57F2"/>
    <w:rsid w:val="002D62D8"/>
    <w:rsid w:val="002D6863"/>
    <w:rsid w:val="002D6F7D"/>
    <w:rsid w:val="002D70DD"/>
    <w:rsid w:val="002D72BA"/>
    <w:rsid w:val="002E0715"/>
    <w:rsid w:val="002E0957"/>
    <w:rsid w:val="002E0FAB"/>
    <w:rsid w:val="002E1505"/>
    <w:rsid w:val="002E156D"/>
    <w:rsid w:val="002E2260"/>
    <w:rsid w:val="002E2CD3"/>
    <w:rsid w:val="002E345C"/>
    <w:rsid w:val="002E35A2"/>
    <w:rsid w:val="002E3FB2"/>
    <w:rsid w:val="002E4A79"/>
    <w:rsid w:val="002E55C3"/>
    <w:rsid w:val="002E579F"/>
    <w:rsid w:val="002E57CE"/>
    <w:rsid w:val="002E59AC"/>
    <w:rsid w:val="002E5A4C"/>
    <w:rsid w:val="002E5B9B"/>
    <w:rsid w:val="002E67C6"/>
    <w:rsid w:val="002E6B37"/>
    <w:rsid w:val="002E731D"/>
    <w:rsid w:val="002E79C4"/>
    <w:rsid w:val="002E7D56"/>
    <w:rsid w:val="002E7DC9"/>
    <w:rsid w:val="002F14AF"/>
    <w:rsid w:val="002F16C2"/>
    <w:rsid w:val="002F1B9C"/>
    <w:rsid w:val="002F1C09"/>
    <w:rsid w:val="002F1D58"/>
    <w:rsid w:val="002F2586"/>
    <w:rsid w:val="002F27D7"/>
    <w:rsid w:val="002F2D56"/>
    <w:rsid w:val="002F391C"/>
    <w:rsid w:val="002F3C05"/>
    <w:rsid w:val="002F47AB"/>
    <w:rsid w:val="002F4B11"/>
    <w:rsid w:val="002F4DFF"/>
    <w:rsid w:val="002F5053"/>
    <w:rsid w:val="002F53C7"/>
    <w:rsid w:val="002F579B"/>
    <w:rsid w:val="002F5B94"/>
    <w:rsid w:val="002F5DA5"/>
    <w:rsid w:val="002F63AA"/>
    <w:rsid w:val="002F6DF8"/>
    <w:rsid w:val="002F7061"/>
    <w:rsid w:val="002F7490"/>
    <w:rsid w:val="002F758C"/>
    <w:rsid w:val="002F7814"/>
    <w:rsid w:val="002F7D80"/>
    <w:rsid w:val="002F7EA2"/>
    <w:rsid w:val="002F7F89"/>
    <w:rsid w:val="003002B0"/>
    <w:rsid w:val="003004D1"/>
    <w:rsid w:val="0030072D"/>
    <w:rsid w:val="00301578"/>
    <w:rsid w:val="0030174A"/>
    <w:rsid w:val="00301CA5"/>
    <w:rsid w:val="00302530"/>
    <w:rsid w:val="00302F3C"/>
    <w:rsid w:val="00303250"/>
    <w:rsid w:val="00303260"/>
    <w:rsid w:val="00303FF8"/>
    <w:rsid w:val="0030443C"/>
    <w:rsid w:val="003049F7"/>
    <w:rsid w:val="00304A37"/>
    <w:rsid w:val="00304CF7"/>
    <w:rsid w:val="0030500A"/>
    <w:rsid w:val="003053B0"/>
    <w:rsid w:val="00305490"/>
    <w:rsid w:val="00305A27"/>
    <w:rsid w:val="00306938"/>
    <w:rsid w:val="00307374"/>
    <w:rsid w:val="003075BC"/>
    <w:rsid w:val="003101C5"/>
    <w:rsid w:val="003107A0"/>
    <w:rsid w:val="003107A8"/>
    <w:rsid w:val="00310876"/>
    <w:rsid w:val="00310A2E"/>
    <w:rsid w:val="00310FAA"/>
    <w:rsid w:val="0031152B"/>
    <w:rsid w:val="00311B5C"/>
    <w:rsid w:val="00311BB3"/>
    <w:rsid w:val="00311EF0"/>
    <w:rsid w:val="00312CD9"/>
    <w:rsid w:val="00313065"/>
    <w:rsid w:val="0031377F"/>
    <w:rsid w:val="00313AAC"/>
    <w:rsid w:val="00314501"/>
    <w:rsid w:val="003151C1"/>
    <w:rsid w:val="0031542F"/>
    <w:rsid w:val="00315D60"/>
    <w:rsid w:val="00316A3A"/>
    <w:rsid w:val="00316C7A"/>
    <w:rsid w:val="003170C5"/>
    <w:rsid w:val="003202C1"/>
    <w:rsid w:val="0032050C"/>
    <w:rsid w:val="0032088E"/>
    <w:rsid w:val="00320CCE"/>
    <w:rsid w:val="003214B1"/>
    <w:rsid w:val="0032181A"/>
    <w:rsid w:val="0032184E"/>
    <w:rsid w:val="00322427"/>
    <w:rsid w:val="003229E5"/>
    <w:rsid w:val="00323275"/>
    <w:rsid w:val="003233A1"/>
    <w:rsid w:val="00323946"/>
    <w:rsid w:val="00323B9C"/>
    <w:rsid w:val="003259B3"/>
    <w:rsid w:val="0032601F"/>
    <w:rsid w:val="0032671E"/>
    <w:rsid w:val="00326980"/>
    <w:rsid w:val="00326D4C"/>
    <w:rsid w:val="0032713A"/>
    <w:rsid w:val="003271C4"/>
    <w:rsid w:val="00327A54"/>
    <w:rsid w:val="00330052"/>
    <w:rsid w:val="00330166"/>
    <w:rsid w:val="0033063B"/>
    <w:rsid w:val="00330C25"/>
    <w:rsid w:val="003315DE"/>
    <w:rsid w:val="00331F79"/>
    <w:rsid w:val="00332583"/>
    <w:rsid w:val="00332A62"/>
    <w:rsid w:val="003334C4"/>
    <w:rsid w:val="00334AA9"/>
    <w:rsid w:val="003354AA"/>
    <w:rsid w:val="00336250"/>
    <w:rsid w:val="003368B6"/>
    <w:rsid w:val="00336FE6"/>
    <w:rsid w:val="003370DD"/>
    <w:rsid w:val="00337278"/>
    <w:rsid w:val="003374EF"/>
    <w:rsid w:val="00337F49"/>
    <w:rsid w:val="00340C82"/>
    <w:rsid w:val="00340F49"/>
    <w:rsid w:val="0034116F"/>
    <w:rsid w:val="003412A0"/>
    <w:rsid w:val="0034169B"/>
    <w:rsid w:val="003416B9"/>
    <w:rsid w:val="00341916"/>
    <w:rsid w:val="00341ACD"/>
    <w:rsid w:val="00342B7D"/>
    <w:rsid w:val="00342B98"/>
    <w:rsid w:val="0034357D"/>
    <w:rsid w:val="003436AA"/>
    <w:rsid w:val="003437A3"/>
    <w:rsid w:val="00343AEA"/>
    <w:rsid w:val="00343BD8"/>
    <w:rsid w:val="0034437D"/>
    <w:rsid w:val="003444BE"/>
    <w:rsid w:val="00345964"/>
    <w:rsid w:val="00345DDF"/>
    <w:rsid w:val="003473AD"/>
    <w:rsid w:val="003478DC"/>
    <w:rsid w:val="003478FC"/>
    <w:rsid w:val="0034792E"/>
    <w:rsid w:val="003501C5"/>
    <w:rsid w:val="003504A2"/>
    <w:rsid w:val="00350C85"/>
    <w:rsid w:val="00350CC1"/>
    <w:rsid w:val="00350EA7"/>
    <w:rsid w:val="00351070"/>
    <w:rsid w:val="003526C4"/>
    <w:rsid w:val="00352A41"/>
    <w:rsid w:val="00353C32"/>
    <w:rsid w:val="0035443A"/>
    <w:rsid w:val="00354EC2"/>
    <w:rsid w:val="003554FB"/>
    <w:rsid w:val="0035551F"/>
    <w:rsid w:val="00355A40"/>
    <w:rsid w:val="003560ED"/>
    <w:rsid w:val="0035654F"/>
    <w:rsid w:val="00356FDD"/>
    <w:rsid w:val="0035732B"/>
    <w:rsid w:val="00357515"/>
    <w:rsid w:val="00357E72"/>
    <w:rsid w:val="00360A4E"/>
    <w:rsid w:val="00360BC4"/>
    <w:rsid w:val="00360DCE"/>
    <w:rsid w:val="00361406"/>
    <w:rsid w:val="0036189E"/>
    <w:rsid w:val="00361A99"/>
    <w:rsid w:val="003621D3"/>
    <w:rsid w:val="00362943"/>
    <w:rsid w:val="0036329E"/>
    <w:rsid w:val="00363BEF"/>
    <w:rsid w:val="00363F92"/>
    <w:rsid w:val="0036402E"/>
    <w:rsid w:val="00364595"/>
    <w:rsid w:val="00364A10"/>
    <w:rsid w:val="00364D71"/>
    <w:rsid w:val="00364EB8"/>
    <w:rsid w:val="00364ED7"/>
    <w:rsid w:val="0036552A"/>
    <w:rsid w:val="0036566D"/>
    <w:rsid w:val="00365E0F"/>
    <w:rsid w:val="00365EB2"/>
    <w:rsid w:val="00366072"/>
    <w:rsid w:val="00366BB9"/>
    <w:rsid w:val="00366E43"/>
    <w:rsid w:val="00367A85"/>
    <w:rsid w:val="00367F0A"/>
    <w:rsid w:val="003708B0"/>
    <w:rsid w:val="00371098"/>
    <w:rsid w:val="003712F4"/>
    <w:rsid w:val="003715C4"/>
    <w:rsid w:val="00372974"/>
    <w:rsid w:val="0037355C"/>
    <w:rsid w:val="003736BB"/>
    <w:rsid w:val="0037372F"/>
    <w:rsid w:val="00374C5A"/>
    <w:rsid w:val="003752D3"/>
    <w:rsid w:val="00375495"/>
    <w:rsid w:val="00375529"/>
    <w:rsid w:val="00375990"/>
    <w:rsid w:val="00375CB2"/>
    <w:rsid w:val="00375F75"/>
    <w:rsid w:val="0037617D"/>
    <w:rsid w:val="0037743D"/>
    <w:rsid w:val="00377E67"/>
    <w:rsid w:val="003801E6"/>
    <w:rsid w:val="003807C0"/>
    <w:rsid w:val="00380C6A"/>
    <w:rsid w:val="003815B5"/>
    <w:rsid w:val="00381F82"/>
    <w:rsid w:val="00382758"/>
    <w:rsid w:val="00383F65"/>
    <w:rsid w:val="00384D2E"/>
    <w:rsid w:val="00384D52"/>
    <w:rsid w:val="003854A9"/>
    <w:rsid w:val="00385A71"/>
    <w:rsid w:val="00385C9C"/>
    <w:rsid w:val="003869A1"/>
    <w:rsid w:val="003869AF"/>
    <w:rsid w:val="00386EF1"/>
    <w:rsid w:val="00387B0A"/>
    <w:rsid w:val="00387F43"/>
    <w:rsid w:val="0039004A"/>
    <w:rsid w:val="003905E2"/>
    <w:rsid w:val="0039092D"/>
    <w:rsid w:val="00390D5F"/>
    <w:rsid w:val="00390E65"/>
    <w:rsid w:val="00391A78"/>
    <w:rsid w:val="00391C0D"/>
    <w:rsid w:val="00391DCB"/>
    <w:rsid w:val="003920BC"/>
    <w:rsid w:val="003931A9"/>
    <w:rsid w:val="003935DB"/>
    <w:rsid w:val="00393788"/>
    <w:rsid w:val="00393FBD"/>
    <w:rsid w:val="00394088"/>
    <w:rsid w:val="00394150"/>
    <w:rsid w:val="00394277"/>
    <w:rsid w:val="00394B34"/>
    <w:rsid w:val="00394B78"/>
    <w:rsid w:val="00395C8A"/>
    <w:rsid w:val="003968AE"/>
    <w:rsid w:val="003968B8"/>
    <w:rsid w:val="00396C56"/>
    <w:rsid w:val="00396FB6"/>
    <w:rsid w:val="003970CA"/>
    <w:rsid w:val="00397864"/>
    <w:rsid w:val="00397912"/>
    <w:rsid w:val="003A0F3F"/>
    <w:rsid w:val="003A112C"/>
    <w:rsid w:val="003A1A51"/>
    <w:rsid w:val="003A1AF3"/>
    <w:rsid w:val="003A22D2"/>
    <w:rsid w:val="003A2569"/>
    <w:rsid w:val="003A2659"/>
    <w:rsid w:val="003A2E14"/>
    <w:rsid w:val="003A2F2D"/>
    <w:rsid w:val="003A3D17"/>
    <w:rsid w:val="003A3F38"/>
    <w:rsid w:val="003A4495"/>
    <w:rsid w:val="003A4910"/>
    <w:rsid w:val="003A4A5C"/>
    <w:rsid w:val="003A4C33"/>
    <w:rsid w:val="003A601F"/>
    <w:rsid w:val="003A607E"/>
    <w:rsid w:val="003A6233"/>
    <w:rsid w:val="003A6241"/>
    <w:rsid w:val="003A6F9E"/>
    <w:rsid w:val="003A7251"/>
    <w:rsid w:val="003A7AEE"/>
    <w:rsid w:val="003A7B4B"/>
    <w:rsid w:val="003B18A5"/>
    <w:rsid w:val="003B1D72"/>
    <w:rsid w:val="003B280A"/>
    <w:rsid w:val="003B34A8"/>
    <w:rsid w:val="003B3E2F"/>
    <w:rsid w:val="003B43F7"/>
    <w:rsid w:val="003B4516"/>
    <w:rsid w:val="003B4AB3"/>
    <w:rsid w:val="003B547E"/>
    <w:rsid w:val="003B558A"/>
    <w:rsid w:val="003B5FEF"/>
    <w:rsid w:val="003B66AB"/>
    <w:rsid w:val="003B6731"/>
    <w:rsid w:val="003B7878"/>
    <w:rsid w:val="003B7AF3"/>
    <w:rsid w:val="003B7DE4"/>
    <w:rsid w:val="003C0201"/>
    <w:rsid w:val="003C0EB1"/>
    <w:rsid w:val="003C14B7"/>
    <w:rsid w:val="003C14F7"/>
    <w:rsid w:val="003C1649"/>
    <w:rsid w:val="003C17AA"/>
    <w:rsid w:val="003C194E"/>
    <w:rsid w:val="003C20CB"/>
    <w:rsid w:val="003C246B"/>
    <w:rsid w:val="003C2844"/>
    <w:rsid w:val="003C2890"/>
    <w:rsid w:val="003C2B06"/>
    <w:rsid w:val="003C500D"/>
    <w:rsid w:val="003C52EB"/>
    <w:rsid w:val="003C629D"/>
    <w:rsid w:val="003C639B"/>
    <w:rsid w:val="003C6536"/>
    <w:rsid w:val="003C6B49"/>
    <w:rsid w:val="003C78DD"/>
    <w:rsid w:val="003D05B4"/>
    <w:rsid w:val="003D0C17"/>
    <w:rsid w:val="003D107C"/>
    <w:rsid w:val="003D1135"/>
    <w:rsid w:val="003D1EB2"/>
    <w:rsid w:val="003D382B"/>
    <w:rsid w:val="003D3B75"/>
    <w:rsid w:val="003D3C18"/>
    <w:rsid w:val="003D3D4F"/>
    <w:rsid w:val="003D41FE"/>
    <w:rsid w:val="003D4DEB"/>
    <w:rsid w:val="003D5BCD"/>
    <w:rsid w:val="003D6928"/>
    <w:rsid w:val="003D7699"/>
    <w:rsid w:val="003D779E"/>
    <w:rsid w:val="003E00CF"/>
    <w:rsid w:val="003E2248"/>
    <w:rsid w:val="003E2579"/>
    <w:rsid w:val="003E29C1"/>
    <w:rsid w:val="003E345F"/>
    <w:rsid w:val="003E48EA"/>
    <w:rsid w:val="003E52FB"/>
    <w:rsid w:val="003E53B6"/>
    <w:rsid w:val="003E5682"/>
    <w:rsid w:val="003E5B63"/>
    <w:rsid w:val="003E78BA"/>
    <w:rsid w:val="003E7F9D"/>
    <w:rsid w:val="003F0114"/>
    <w:rsid w:val="003F05D5"/>
    <w:rsid w:val="003F0652"/>
    <w:rsid w:val="003F0A28"/>
    <w:rsid w:val="003F0AAA"/>
    <w:rsid w:val="003F1403"/>
    <w:rsid w:val="003F1431"/>
    <w:rsid w:val="003F15B3"/>
    <w:rsid w:val="003F1650"/>
    <w:rsid w:val="003F1788"/>
    <w:rsid w:val="003F1A18"/>
    <w:rsid w:val="003F2390"/>
    <w:rsid w:val="003F2458"/>
    <w:rsid w:val="003F247B"/>
    <w:rsid w:val="003F2488"/>
    <w:rsid w:val="003F36A0"/>
    <w:rsid w:val="003F3B51"/>
    <w:rsid w:val="003F4028"/>
    <w:rsid w:val="003F472C"/>
    <w:rsid w:val="003F4C1D"/>
    <w:rsid w:val="003F4D26"/>
    <w:rsid w:val="003F4E78"/>
    <w:rsid w:val="003F5329"/>
    <w:rsid w:val="003F62E8"/>
    <w:rsid w:val="003F64EB"/>
    <w:rsid w:val="003F6FB1"/>
    <w:rsid w:val="003F70B0"/>
    <w:rsid w:val="003F7454"/>
    <w:rsid w:val="00400370"/>
    <w:rsid w:val="0040134D"/>
    <w:rsid w:val="00401E00"/>
    <w:rsid w:val="004025F0"/>
    <w:rsid w:val="00403330"/>
    <w:rsid w:val="004034D6"/>
    <w:rsid w:val="00404656"/>
    <w:rsid w:val="0040514D"/>
    <w:rsid w:val="004055FC"/>
    <w:rsid w:val="00406236"/>
    <w:rsid w:val="00406723"/>
    <w:rsid w:val="00406E90"/>
    <w:rsid w:val="00407188"/>
    <w:rsid w:val="0040755B"/>
    <w:rsid w:val="0040772A"/>
    <w:rsid w:val="00407E03"/>
    <w:rsid w:val="004101D0"/>
    <w:rsid w:val="00410581"/>
    <w:rsid w:val="004106AA"/>
    <w:rsid w:val="00410FE8"/>
    <w:rsid w:val="0041107D"/>
    <w:rsid w:val="0041168A"/>
    <w:rsid w:val="00411A74"/>
    <w:rsid w:val="00411E41"/>
    <w:rsid w:val="0041273E"/>
    <w:rsid w:val="00412DE1"/>
    <w:rsid w:val="00413064"/>
    <w:rsid w:val="00413789"/>
    <w:rsid w:val="00413C23"/>
    <w:rsid w:val="00414068"/>
    <w:rsid w:val="00414A3B"/>
    <w:rsid w:val="00414B68"/>
    <w:rsid w:val="00414DD7"/>
    <w:rsid w:val="004150EC"/>
    <w:rsid w:val="00415126"/>
    <w:rsid w:val="00415CEE"/>
    <w:rsid w:val="004162D6"/>
    <w:rsid w:val="00416349"/>
    <w:rsid w:val="0041635A"/>
    <w:rsid w:val="004163B1"/>
    <w:rsid w:val="00416CA5"/>
    <w:rsid w:val="00416F03"/>
    <w:rsid w:val="00417261"/>
    <w:rsid w:val="0042027D"/>
    <w:rsid w:val="004206D1"/>
    <w:rsid w:val="00420D50"/>
    <w:rsid w:val="004210F0"/>
    <w:rsid w:val="00421144"/>
    <w:rsid w:val="00421219"/>
    <w:rsid w:val="00421380"/>
    <w:rsid w:val="00421638"/>
    <w:rsid w:val="00422CA0"/>
    <w:rsid w:val="004232E4"/>
    <w:rsid w:val="00423630"/>
    <w:rsid w:val="00423827"/>
    <w:rsid w:val="00424375"/>
    <w:rsid w:val="0042452E"/>
    <w:rsid w:val="00424E3E"/>
    <w:rsid w:val="004254B8"/>
    <w:rsid w:val="004270F8"/>
    <w:rsid w:val="0042714F"/>
    <w:rsid w:val="00427CF4"/>
    <w:rsid w:val="00427D63"/>
    <w:rsid w:val="004301A5"/>
    <w:rsid w:val="00430BA0"/>
    <w:rsid w:val="00431B0F"/>
    <w:rsid w:val="00431DEC"/>
    <w:rsid w:val="00431F62"/>
    <w:rsid w:val="00432345"/>
    <w:rsid w:val="0043259C"/>
    <w:rsid w:val="00432997"/>
    <w:rsid w:val="00432E17"/>
    <w:rsid w:val="00433259"/>
    <w:rsid w:val="004333E5"/>
    <w:rsid w:val="00433A05"/>
    <w:rsid w:val="00435076"/>
    <w:rsid w:val="00435170"/>
    <w:rsid w:val="004351D9"/>
    <w:rsid w:val="004356CA"/>
    <w:rsid w:val="0043681A"/>
    <w:rsid w:val="00437472"/>
    <w:rsid w:val="00437582"/>
    <w:rsid w:val="0043776E"/>
    <w:rsid w:val="00437A9E"/>
    <w:rsid w:val="0044004E"/>
    <w:rsid w:val="00440342"/>
    <w:rsid w:val="00440EA1"/>
    <w:rsid w:val="004413F3"/>
    <w:rsid w:val="00441482"/>
    <w:rsid w:val="00441AF3"/>
    <w:rsid w:val="004429BB"/>
    <w:rsid w:val="00442FD3"/>
    <w:rsid w:val="004430AF"/>
    <w:rsid w:val="004431AC"/>
    <w:rsid w:val="00443481"/>
    <w:rsid w:val="00443E9B"/>
    <w:rsid w:val="00444589"/>
    <w:rsid w:val="004447DC"/>
    <w:rsid w:val="00445439"/>
    <w:rsid w:val="00445B50"/>
    <w:rsid w:val="00445D02"/>
    <w:rsid w:val="004461B7"/>
    <w:rsid w:val="00447526"/>
    <w:rsid w:val="00447F8E"/>
    <w:rsid w:val="00450192"/>
    <w:rsid w:val="004503A2"/>
    <w:rsid w:val="004513C9"/>
    <w:rsid w:val="00451899"/>
    <w:rsid w:val="00451D43"/>
    <w:rsid w:val="004522EF"/>
    <w:rsid w:val="00453E05"/>
    <w:rsid w:val="00454364"/>
    <w:rsid w:val="004550BE"/>
    <w:rsid w:val="00455F6E"/>
    <w:rsid w:val="00456666"/>
    <w:rsid w:val="00457148"/>
    <w:rsid w:val="00457458"/>
    <w:rsid w:val="0046113B"/>
    <w:rsid w:val="00461729"/>
    <w:rsid w:val="00461E7D"/>
    <w:rsid w:val="00461ED8"/>
    <w:rsid w:val="00463365"/>
    <w:rsid w:val="00463697"/>
    <w:rsid w:val="004638B6"/>
    <w:rsid w:val="0046434D"/>
    <w:rsid w:val="00466266"/>
    <w:rsid w:val="004669F3"/>
    <w:rsid w:val="00467040"/>
    <w:rsid w:val="0046720A"/>
    <w:rsid w:val="00467245"/>
    <w:rsid w:val="00467277"/>
    <w:rsid w:val="00467291"/>
    <w:rsid w:val="004676AB"/>
    <w:rsid w:val="004676C2"/>
    <w:rsid w:val="00470197"/>
    <w:rsid w:val="004702F6"/>
    <w:rsid w:val="00470A55"/>
    <w:rsid w:val="00470B5C"/>
    <w:rsid w:val="004711D8"/>
    <w:rsid w:val="0047136D"/>
    <w:rsid w:val="004728DB"/>
    <w:rsid w:val="00472F44"/>
    <w:rsid w:val="004730DE"/>
    <w:rsid w:val="00473B15"/>
    <w:rsid w:val="004745AB"/>
    <w:rsid w:val="00474BA5"/>
    <w:rsid w:val="00474BD6"/>
    <w:rsid w:val="004753E2"/>
    <w:rsid w:val="00475876"/>
    <w:rsid w:val="00477A9E"/>
    <w:rsid w:val="00480210"/>
    <w:rsid w:val="00480853"/>
    <w:rsid w:val="00480953"/>
    <w:rsid w:val="004817A9"/>
    <w:rsid w:val="0048190B"/>
    <w:rsid w:val="00481B28"/>
    <w:rsid w:val="00482C66"/>
    <w:rsid w:val="004836F4"/>
    <w:rsid w:val="00483958"/>
    <w:rsid w:val="00483D5B"/>
    <w:rsid w:val="00484233"/>
    <w:rsid w:val="00484634"/>
    <w:rsid w:val="0048483F"/>
    <w:rsid w:val="0048513F"/>
    <w:rsid w:val="0048543F"/>
    <w:rsid w:val="004855E6"/>
    <w:rsid w:val="00485667"/>
    <w:rsid w:val="00485BD6"/>
    <w:rsid w:val="00485E3C"/>
    <w:rsid w:val="00485F89"/>
    <w:rsid w:val="00486053"/>
    <w:rsid w:val="0048624E"/>
    <w:rsid w:val="00486314"/>
    <w:rsid w:val="00486CCF"/>
    <w:rsid w:val="004871E3"/>
    <w:rsid w:val="004878C7"/>
    <w:rsid w:val="00487F07"/>
    <w:rsid w:val="004910E7"/>
    <w:rsid w:val="00491903"/>
    <w:rsid w:val="0049244A"/>
    <w:rsid w:val="00492975"/>
    <w:rsid w:val="00492DB2"/>
    <w:rsid w:val="004935B7"/>
    <w:rsid w:val="0049384F"/>
    <w:rsid w:val="00493EF6"/>
    <w:rsid w:val="00494145"/>
    <w:rsid w:val="004943D1"/>
    <w:rsid w:val="00494565"/>
    <w:rsid w:val="00494951"/>
    <w:rsid w:val="00495360"/>
    <w:rsid w:val="00496171"/>
    <w:rsid w:val="00496C55"/>
    <w:rsid w:val="00496D2C"/>
    <w:rsid w:val="00496D79"/>
    <w:rsid w:val="0049709C"/>
    <w:rsid w:val="00497123"/>
    <w:rsid w:val="00497423"/>
    <w:rsid w:val="004A0C1C"/>
    <w:rsid w:val="004A0C25"/>
    <w:rsid w:val="004A0D52"/>
    <w:rsid w:val="004A0F8F"/>
    <w:rsid w:val="004A2BD2"/>
    <w:rsid w:val="004A3007"/>
    <w:rsid w:val="004A35EE"/>
    <w:rsid w:val="004A3DBE"/>
    <w:rsid w:val="004A5B48"/>
    <w:rsid w:val="004A66DC"/>
    <w:rsid w:val="004A6781"/>
    <w:rsid w:val="004A7500"/>
    <w:rsid w:val="004A7D97"/>
    <w:rsid w:val="004B0B69"/>
    <w:rsid w:val="004B154F"/>
    <w:rsid w:val="004B2655"/>
    <w:rsid w:val="004B2A25"/>
    <w:rsid w:val="004B2A8C"/>
    <w:rsid w:val="004B2AD5"/>
    <w:rsid w:val="004B2C0E"/>
    <w:rsid w:val="004B37E7"/>
    <w:rsid w:val="004B3F13"/>
    <w:rsid w:val="004B44BD"/>
    <w:rsid w:val="004B4502"/>
    <w:rsid w:val="004B4CAE"/>
    <w:rsid w:val="004B560E"/>
    <w:rsid w:val="004B67AC"/>
    <w:rsid w:val="004B795B"/>
    <w:rsid w:val="004B79B9"/>
    <w:rsid w:val="004B7C82"/>
    <w:rsid w:val="004B7D64"/>
    <w:rsid w:val="004C03D6"/>
    <w:rsid w:val="004C07B6"/>
    <w:rsid w:val="004C0B7D"/>
    <w:rsid w:val="004C1E1B"/>
    <w:rsid w:val="004C21F9"/>
    <w:rsid w:val="004C244F"/>
    <w:rsid w:val="004C2701"/>
    <w:rsid w:val="004C2932"/>
    <w:rsid w:val="004C2E32"/>
    <w:rsid w:val="004C3460"/>
    <w:rsid w:val="004C4726"/>
    <w:rsid w:val="004C488D"/>
    <w:rsid w:val="004C492C"/>
    <w:rsid w:val="004C4C3F"/>
    <w:rsid w:val="004C4FF8"/>
    <w:rsid w:val="004C5224"/>
    <w:rsid w:val="004C56FB"/>
    <w:rsid w:val="004C57F0"/>
    <w:rsid w:val="004C601A"/>
    <w:rsid w:val="004C6F3C"/>
    <w:rsid w:val="004C75E4"/>
    <w:rsid w:val="004C7ABD"/>
    <w:rsid w:val="004C7AC0"/>
    <w:rsid w:val="004D035A"/>
    <w:rsid w:val="004D0650"/>
    <w:rsid w:val="004D0952"/>
    <w:rsid w:val="004D0E53"/>
    <w:rsid w:val="004D0E82"/>
    <w:rsid w:val="004D10A3"/>
    <w:rsid w:val="004D1403"/>
    <w:rsid w:val="004D171F"/>
    <w:rsid w:val="004D1A4A"/>
    <w:rsid w:val="004D214A"/>
    <w:rsid w:val="004D36BA"/>
    <w:rsid w:val="004D4BC1"/>
    <w:rsid w:val="004D55FE"/>
    <w:rsid w:val="004E1696"/>
    <w:rsid w:val="004E1F14"/>
    <w:rsid w:val="004E217A"/>
    <w:rsid w:val="004E23F1"/>
    <w:rsid w:val="004E37D4"/>
    <w:rsid w:val="004E396F"/>
    <w:rsid w:val="004E398C"/>
    <w:rsid w:val="004E3EA3"/>
    <w:rsid w:val="004E3ED0"/>
    <w:rsid w:val="004E4105"/>
    <w:rsid w:val="004E410A"/>
    <w:rsid w:val="004E43AC"/>
    <w:rsid w:val="004E4475"/>
    <w:rsid w:val="004E4488"/>
    <w:rsid w:val="004E49D7"/>
    <w:rsid w:val="004E4A48"/>
    <w:rsid w:val="004E5048"/>
    <w:rsid w:val="004E5DBC"/>
    <w:rsid w:val="004E644C"/>
    <w:rsid w:val="004E6F3C"/>
    <w:rsid w:val="004E7623"/>
    <w:rsid w:val="004F13BC"/>
    <w:rsid w:val="004F172A"/>
    <w:rsid w:val="004F1D88"/>
    <w:rsid w:val="004F2EE3"/>
    <w:rsid w:val="004F3154"/>
    <w:rsid w:val="004F315E"/>
    <w:rsid w:val="004F52FC"/>
    <w:rsid w:val="004F5701"/>
    <w:rsid w:val="004F5DE9"/>
    <w:rsid w:val="004F5F5A"/>
    <w:rsid w:val="004F6587"/>
    <w:rsid w:val="004F690D"/>
    <w:rsid w:val="004F6B2E"/>
    <w:rsid w:val="004F715B"/>
    <w:rsid w:val="004F75A1"/>
    <w:rsid w:val="005001B4"/>
    <w:rsid w:val="005008F5"/>
    <w:rsid w:val="00500946"/>
    <w:rsid w:val="00500ACA"/>
    <w:rsid w:val="00500CB6"/>
    <w:rsid w:val="00501088"/>
    <w:rsid w:val="005024CF"/>
    <w:rsid w:val="00503954"/>
    <w:rsid w:val="0050413A"/>
    <w:rsid w:val="0050460C"/>
    <w:rsid w:val="00504DC8"/>
    <w:rsid w:val="00504ECE"/>
    <w:rsid w:val="00505855"/>
    <w:rsid w:val="00505CBC"/>
    <w:rsid w:val="00505F2A"/>
    <w:rsid w:val="00506059"/>
    <w:rsid w:val="0050609B"/>
    <w:rsid w:val="00506249"/>
    <w:rsid w:val="005078CD"/>
    <w:rsid w:val="00510384"/>
    <w:rsid w:val="005124FF"/>
    <w:rsid w:val="00512C0B"/>
    <w:rsid w:val="00512DCD"/>
    <w:rsid w:val="00512DD8"/>
    <w:rsid w:val="00513ECB"/>
    <w:rsid w:val="00514069"/>
    <w:rsid w:val="0051465C"/>
    <w:rsid w:val="0051485D"/>
    <w:rsid w:val="005150AB"/>
    <w:rsid w:val="00515414"/>
    <w:rsid w:val="0051551B"/>
    <w:rsid w:val="005157C8"/>
    <w:rsid w:val="005158F1"/>
    <w:rsid w:val="00515C3D"/>
    <w:rsid w:val="00515D46"/>
    <w:rsid w:val="00515FD2"/>
    <w:rsid w:val="005161F6"/>
    <w:rsid w:val="00516463"/>
    <w:rsid w:val="00516478"/>
    <w:rsid w:val="00516C3D"/>
    <w:rsid w:val="00517136"/>
    <w:rsid w:val="00517663"/>
    <w:rsid w:val="005215E8"/>
    <w:rsid w:val="00522605"/>
    <w:rsid w:val="00522701"/>
    <w:rsid w:val="00523583"/>
    <w:rsid w:val="005238F2"/>
    <w:rsid w:val="00523E77"/>
    <w:rsid w:val="00523F43"/>
    <w:rsid w:val="00524933"/>
    <w:rsid w:val="0052531C"/>
    <w:rsid w:val="00525F1E"/>
    <w:rsid w:val="005261E4"/>
    <w:rsid w:val="00526300"/>
    <w:rsid w:val="0052685D"/>
    <w:rsid w:val="00526867"/>
    <w:rsid w:val="0052707F"/>
    <w:rsid w:val="00527241"/>
    <w:rsid w:val="00527AB4"/>
    <w:rsid w:val="00527BC2"/>
    <w:rsid w:val="00527FE6"/>
    <w:rsid w:val="00530AEB"/>
    <w:rsid w:val="0053137E"/>
    <w:rsid w:val="005315C2"/>
    <w:rsid w:val="005318D2"/>
    <w:rsid w:val="00532516"/>
    <w:rsid w:val="00532F83"/>
    <w:rsid w:val="00533398"/>
    <w:rsid w:val="005342C1"/>
    <w:rsid w:val="0053534B"/>
    <w:rsid w:val="00535611"/>
    <w:rsid w:val="005357FD"/>
    <w:rsid w:val="00535F40"/>
    <w:rsid w:val="00537446"/>
    <w:rsid w:val="00541454"/>
    <w:rsid w:val="0054228B"/>
    <w:rsid w:val="005427B0"/>
    <w:rsid w:val="00542E31"/>
    <w:rsid w:val="0054311A"/>
    <w:rsid w:val="0054319C"/>
    <w:rsid w:val="00543947"/>
    <w:rsid w:val="00543B61"/>
    <w:rsid w:val="00543FE6"/>
    <w:rsid w:val="005446E5"/>
    <w:rsid w:val="00544935"/>
    <w:rsid w:val="00544B80"/>
    <w:rsid w:val="00544E37"/>
    <w:rsid w:val="00544EFD"/>
    <w:rsid w:val="00544F5B"/>
    <w:rsid w:val="00545233"/>
    <w:rsid w:val="00545730"/>
    <w:rsid w:val="00545CB2"/>
    <w:rsid w:val="0054672C"/>
    <w:rsid w:val="00547186"/>
    <w:rsid w:val="00547292"/>
    <w:rsid w:val="005478A9"/>
    <w:rsid w:val="00547BC6"/>
    <w:rsid w:val="00547F92"/>
    <w:rsid w:val="005500F0"/>
    <w:rsid w:val="005504BC"/>
    <w:rsid w:val="00550511"/>
    <w:rsid w:val="0055055D"/>
    <w:rsid w:val="00550DB4"/>
    <w:rsid w:val="0055193E"/>
    <w:rsid w:val="00551F38"/>
    <w:rsid w:val="00552F49"/>
    <w:rsid w:val="00554357"/>
    <w:rsid w:val="005543AE"/>
    <w:rsid w:val="00554521"/>
    <w:rsid w:val="00554872"/>
    <w:rsid w:val="00554ACC"/>
    <w:rsid w:val="00555351"/>
    <w:rsid w:val="005554F6"/>
    <w:rsid w:val="0055553C"/>
    <w:rsid w:val="00555A28"/>
    <w:rsid w:val="00555B9A"/>
    <w:rsid w:val="00555D1C"/>
    <w:rsid w:val="005561E1"/>
    <w:rsid w:val="005562A5"/>
    <w:rsid w:val="00556355"/>
    <w:rsid w:val="005565C3"/>
    <w:rsid w:val="005565C8"/>
    <w:rsid w:val="00556B93"/>
    <w:rsid w:val="00557124"/>
    <w:rsid w:val="0055720F"/>
    <w:rsid w:val="00557BD7"/>
    <w:rsid w:val="00560163"/>
    <w:rsid w:val="005601B1"/>
    <w:rsid w:val="005606C9"/>
    <w:rsid w:val="00560C36"/>
    <w:rsid w:val="00561041"/>
    <w:rsid w:val="00561215"/>
    <w:rsid w:val="00561CEF"/>
    <w:rsid w:val="00561D90"/>
    <w:rsid w:val="0056333F"/>
    <w:rsid w:val="005633EE"/>
    <w:rsid w:val="00563A65"/>
    <w:rsid w:val="00563F94"/>
    <w:rsid w:val="005641C5"/>
    <w:rsid w:val="00564211"/>
    <w:rsid w:val="00564745"/>
    <w:rsid w:val="005653EA"/>
    <w:rsid w:val="0056547A"/>
    <w:rsid w:val="00566737"/>
    <w:rsid w:val="005669F0"/>
    <w:rsid w:val="00566CF3"/>
    <w:rsid w:val="00567393"/>
    <w:rsid w:val="005676B1"/>
    <w:rsid w:val="00570946"/>
    <w:rsid w:val="00570E60"/>
    <w:rsid w:val="005711AC"/>
    <w:rsid w:val="005728C5"/>
    <w:rsid w:val="00573CF5"/>
    <w:rsid w:val="00574879"/>
    <w:rsid w:val="00574A20"/>
    <w:rsid w:val="00574C20"/>
    <w:rsid w:val="005752C2"/>
    <w:rsid w:val="00575D90"/>
    <w:rsid w:val="00575E6E"/>
    <w:rsid w:val="00575ED8"/>
    <w:rsid w:val="005768B1"/>
    <w:rsid w:val="005769B5"/>
    <w:rsid w:val="00576BF9"/>
    <w:rsid w:val="00576D0C"/>
    <w:rsid w:val="00577CEA"/>
    <w:rsid w:val="00577D10"/>
    <w:rsid w:val="00577F5B"/>
    <w:rsid w:val="0058113F"/>
    <w:rsid w:val="005812A0"/>
    <w:rsid w:val="005819AD"/>
    <w:rsid w:val="00581EE7"/>
    <w:rsid w:val="00582250"/>
    <w:rsid w:val="00582DA8"/>
    <w:rsid w:val="00583189"/>
    <w:rsid w:val="005831AD"/>
    <w:rsid w:val="00583821"/>
    <w:rsid w:val="005839E2"/>
    <w:rsid w:val="00583A63"/>
    <w:rsid w:val="00583E14"/>
    <w:rsid w:val="00584031"/>
    <w:rsid w:val="00584259"/>
    <w:rsid w:val="00584510"/>
    <w:rsid w:val="00585449"/>
    <w:rsid w:val="00585ED6"/>
    <w:rsid w:val="00586383"/>
    <w:rsid w:val="005866BC"/>
    <w:rsid w:val="00587AA9"/>
    <w:rsid w:val="00587C02"/>
    <w:rsid w:val="00590241"/>
    <w:rsid w:val="00590BCB"/>
    <w:rsid w:val="005911DC"/>
    <w:rsid w:val="00591442"/>
    <w:rsid w:val="00591522"/>
    <w:rsid w:val="00591C5D"/>
    <w:rsid w:val="005923E8"/>
    <w:rsid w:val="005925B5"/>
    <w:rsid w:val="00592C06"/>
    <w:rsid w:val="00592DB2"/>
    <w:rsid w:val="0059306C"/>
    <w:rsid w:val="00593B48"/>
    <w:rsid w:val="00593B97"/>
    <w:rsid w:val="005951F2"/>
    <w:rsid w:val="005954B7"/>
    <w:rsid w:val="0059558F"/>
    <w:rsid w:val="00595D42"/>
    <w:rsid w:val="00597A2C"/>
    <w:rsid w:val="005A0A4A"/>
    <w:rsid w:val="005A105B"/>
    <w:rsid w:val="005A1E83"/>
    <w:rsid w:val="005A1E8C"/>
    <w:rsid w:val="005A1F67"/>
    <w:rsid w:val="005A2050"/>
    <w:rsid w:val="005A2363"/>
    <w:rsid w:val="005A2660"/>
    <w:rsid w:val="005A2941"/>
    <w:rsid w:val="005A29AA"/>
    <w:rsid w:val="005A2C13"/>
    <w:rsid w:val="005A2F83"/>
    <w:rsid w:val="005A3726"/>
    <w:rsid w:val="005A3CEB"/>
    <w:rsid w:val="005A5D69"/>
    <w:rsid w:val="005A5D9F"/>
    <w:rsid w:val="005A6DC6"/>
    <w:rsid w:val="005A6EEA"/>
    <w:rsid w:val="005A7088"/>
    <w:rsid w:val="005A7FAA"/>
    <w:rsid w:val="005B0EBE"/>
    <w:rsid w:val="005B177E"/>
    <w:rsid w:val="005B2F9C"/>
    <w:rsid w:val="005B3F89"/>
    <w:rsid w:val="005B4139"/>
    <w:rsid w:val="005B4472"/>
    <w:rsid w:val="005B4F19"/>
    <w:rsid w:val="005B53D7"/>
    <w:rsid w:val="005B5B6D"/>
    <w:rsid w:val="005B5B81"/>
    <w:rsid w:val="005B5CB7"/>
    <w:rsid w:val="005B67FF"/>
    <w:rsid w:val="005B6B19"/>
    <w:rsid w:val="005B6D07"/>
    <w:rsid w:val="005B6EB5"/>
    <w:rsid w:val="005B7271"/>
    <w:rsid w:val="005B7488"/>
    <w:rsid w:val="005B74A7"/>
    <w:rsid w:val="005B7501"/>
    <w:rsid w:val="005B7AAB"/>
    <w:rsid w:val="005B7DC9"/>
    <w:rsid w:val="005B7EC7"/>
    <w:rsid w:val="005C02F1"/>
    <w:rsid w:val="005C068A"/>
    <w:rsid w:val="005C0854"/>
    <w:rsid w:val="005C0F4E"/>
    <w:rsid w:val="005C1D5A"/>
    <w:rsid w:val="005C238E"/>
    <w:rsid w:val="005C2445"/>
    <w:rsid w:val="005C27A3"/>
    <w:rsid w:val="005C29E7"/>
    <w:rsid w:val="005C2A47"/>
    <w:rsid w:val="005C334A"/>
    <w:rsid w:val="005C3912"/>
    <w:rsid w:val="005C3C53"/>
    <w:rsid w:val="005C3DA0"/>
    <w:rsid w:val="005C3E5C"/>
    <w:rsid w:val="005C4071"/>
    <w:rsid w:val="005C4100"/>
    <w:rsid w:val="005C433C"/>
    <w:rsid w:val="005C469B"/>
    <w:rsid w:val="005C4E92"/>
    <w:rsid w:val="005C51F0"/>
    <w:rsid w:val="005C5753"/>
    <w:rsid w:val="005C65E0"/>
    <w:rsid w:val="005C684A"/>
    <w:rsid w:val="005C6BCE"/>
    <w:rsid w:val="005D033C"/>
    <w:rsid w:val="005D05B6"/>
    <w:rsid w:val="005D0A4F"/>
    <w:rsid w:val="005D0AAC"/>
    <w:rsid w:val="005D10D6"/>
    <w:rsid w:val="005D140C"/>
    <w:rsid w:val="005D1432"/>
    <w:rsid w:val="005D1AE3"/>
    <w:rsid w:val="005D23E6"/>
    <w:rsid w:val="005D2504"/>
    <w:rsid w:val="005D2533"/>
    <w:rsid w:val="005D2CC3"/>
    <w:rsid w:val="005D2CD4"/>
    <w:rsid w:val="005D2EF9"/>
    <w:rsid w:val="005D37E4"/>
    <w:rsid w:val="005D3E63"/>
    <w:rsid w:val="005D4756"/>
    <w:rsid w:val="005D48F2"/>
    <w:rsid w:val="005D54C4"/>
    <w:rsid w:val="005D72E5"/>
    <w:rsid w:val="005D7477"/>
    <w:rsid w:val="005D7581"/>
    <w:rsid w:val="005E07EB"/>
    <w:rsid w:val="005E0A7A"/>
    <w:rsid w:val="005E1182"/>
    <w:rsid w:val="005E1CA1"/>
    <w:rsid w:val="005E1DF5"/>
    <w:rsid w:val="005E1EE5"/>
    <w:rsid w:val="005E20D7"/>
    <w:rsid w:val="005E2101"/>
    <w:rsid w:val="005E2F80"/>
    <w:rsid w:val="005E4099"/>
    <w:rsid w:val="005E42CD"/>
    <w:rsid w:val="005E4CCD"/>
    <w:rsid w:val="005E4DC3"/>
    <w:rsid w:val="005E4DDD"/>
    <w:rsid w:val="005E5047"/>
    <w:rsid w:val="005E5891"/>
    <w:rsid w:val="005E5A3E"/>
    <w:rsid w:val="005E5EBA"/>
    <w:rsid w:val="005E6731"/>
    <w:rsid w:val="005E6AAB"/>
    <w:rsid w:val="005E7420"/>
    <w:rsid w:val="005F03BF"/>
    <w:rsid w:val="005F05C5"/>
    <w:rsid w:val="005F122C"/>
    <w:rsid w:val="005F1292"/>
    <w:rsid w:val="005F14BB"/>
    <w:rsid w:val="005F1685"/>
    <w:rsid w:val="005F1F54"/>
    <w:rsid w:val="005F1F58"/>
    <w:rsid w:val="005F22B8"/>
    <w:rsid w:val="005F2A7B"/>
    <w:rsid w:val="005F337C"/>
    <w:rsid w:val="005F38FA"/>
    <w:rsid w:val="005F3D00"/>
    <w:rsid w:val="005F3D82"/>
    <w:rsid w:val="005F4085"/>
    <w:rsid w:val="005F4189"/>
    <w:rsid w:val="005F4247"/>
    <w:rsid w:val="005F428E"/>
    <w:rsid w:val="005F4AA9"/>
    <w:rsid w:val="005F577C"/>
    <w:rsid w:val="005F58D2"/>
    <w:rsid w:val="005F5958"/>
    <w:rsid w:val="005F642B"/>
    <w:rsid w:val="005F66CD"/>
    <w:rsid w:val="005F758C"/>
    <w:rsid w:val="005F7F90"/>
    <w:rsid w:val="00600A6D"/>
    <w:rsid w:val="00600E30"/>
    <w:rsid w:val="006010FA"/>
    <w:rsid w:val="00602466"/>
    <w:rsid w:val="006026E7"/>
    <w:rsid w:val="0060273C"/>
    <w:rsid w:val="00603B0C"/>
    <w:rsid w:val="0060401C"/>
    <w:rsid w:val="00604796"/>
    <w:rsid w:val="006053D0"/>
    <w:rsid w:val="00605CBC"/>
    <w:rsid w:val="00605EF5"/>
    <w:rsid w:val="006061C5"/>
    <w:rsid w:val="00606959"/>
    <w:rsid w:val="00606FC2"/>
    <w:rsid w:val="00607F12"/>
    <w:rsid w:val="00610055"/>
    <w:rsid w:val="00610539"/>
    <w:rsid w:val="00610C73"/>
    <w:rsid w:val="00611889"/>
    <w:rsid w:val="006118EF"/>
    <w:rsid w:val="00612245"/>
    <w:rsid w:val="006126A3"/>
    <w:rsid w:val="00612E5C"/>
    <w:rsid w:val="00613B46"/>
    <w:rsid w:val="00614547"/>
    <w:rsid w:val="0061468D"/>
    <w:rsid w:val="0061590F"/>
    <w:rsid w:val="00615F8A"/>
    <w:rsid w:val="0061673E"/>
    <w:rsid w:val="00617135"/>
    <w:rsid w:val="0061715C"/>
    <w:rsid w:val="00617D87"/>
    <w:rsid w:val="00620391"/>
    <w:rsid w:val="0062047A"/>
    <w:rsid w:val="00620B06"/>
    <w:rsid w:val="00621044"/>
    <w:rsid w:val="006212C4"/>
    <w:rsid w:val="00621D73"/>
    <w:rsid w:val="006231F4"/>
    <w:rsid w:val="006236A8"/>
    <w:rsid w:val="006238AF"/>
    <w:rsid w:val="00623F76"/>
    <w:rsid w:val="0062457C"/>
    <w:rsid w:val="00624782"/>
    <w:rsid w:val="00624C5D"/>
    <w:rsid w:val="00624D8E"/>
    <w:rsid w:val="00624D9A"/>
    <w:rsid w:val="0062502E"/>
    <w:rsid w:val="00625FED"/>
    <w:rsid w:val="00626469"/>
    <w:rsid w:val="00626D71"/>
    <w:rsid w:val="00630143"/>
    <w:rsid w:val="006302E2"/>
    <w:rsid w:val="00630801"/>
    <w:rsid w:val="006310F9"/>
    <w:rsid w:val="00631336"/>
    <w:rsid w:val="006315D6"/>
    <w:rsid w:val="00632754"/>
    <w:rsid w:val="00632A9F"/>
    <w:rsid w:val="00633D55"/>
    <w:rsid w:val="0063428F"/>
    <w:rsid w:val="00634624"/>
    <w:rsid w:val="00634BC1"/>
    <w:rsid w:val="00635405"/>
    <w:rsid w:val="006362C0"/>
    <w:rsid w:val="0063682D"/>
    <w:rsid w:val="00636AD2"/>
    <w:rsid w:val="00636CED"/>
    <w:rsid w:val="0063700F"/>
    <w:rsid w:val="0063777C"/>
    <w:rsid w:val="00637EAD"/>
    <w:rsid w:val="006416EB"/>
    <w:rsid w:val="0064269A"/>
    <w:rsid w:val="006427DF"/>
    <w:rsid w:val="00642967"/>
    <w:rsid w:val="00642A7C"/>
    <w:rsid w:val="00642A7E"/>
    <w:rsid w:val="00642B7D"/>
    <w:rsid w:val="00642DD2"/>
    <w:rsid w:val="00643262"/>
    <w:rsid w:val="00643922"/>
    <w:rsid w:val="0064394E"/>
    <w:rsid w:val="00643B3D"/>
    <w:rsid w:val="00643EAD"/>
    <w:rsid w:val="00643F5C"/>
    <w:rsid w:val="006446B6"/>
    <w:rsid w:val="00644915"/>
    <w:rsid w:val="006455E9"/>
    <w:rsid w:val="00645630"/>
    <w:rsid w:val="00645D40"/>
    <w:rsid w:val="00645F0A"/>
    <w:rsid w:val="006479AF"/>
    <w:rsid w:val="00647E05"/>
    <w:rsid w:val="0065051B"/>
    <w:rsid w:val="006510A4"/>
    <w:rsid w:val="006517DF"/>
    <w:rsid w:val="006521A3"/>
    <w:rsid w:val="00652493"/>
    <w:rsid w:val="006526B6"/>
    <w:rsid w:val="00652CE4"/>
    <w:rsid w:val="00652E1E"/>
    <w:rsid w:val="0065323E"/>
    <w:rsid w:val="006535F0"/>
    <w:rsid w:val="0065426C"/>
    <w:rsid w:val="00654949"/>
    <w:rsid w:val="00655269"/>
    <w:rsid w:val="00655C91"/>
    <w:rsid w:val="0066001F"/>
    <w:rsid w:val="006605B9"/>
    <w:rsid w:val="00660B03"/>
    <w:rsid w:val="00661D1A"/>
    <w:rsid w:val="0066202B"/>
    <w:rsid w:val="006623D0"/>
    <w:rsid w:val="0066276A"/>
    <w:rsid w:val="00662C5D"/>
    <w:rsid w:val="00663B84"/>
    <w:rsid w:val="00663FBE"/>
    <w:rsid w:val="00665D6F"/>
    <w:rsid w:val="006669B5"/>
    <w:rsid w:val="00666D6A"/>
    <w:rsid w:val="00666FA9"/>
    <w:rsid w:val="00667388"/>
    <w:rsid w:val="0066759F"/>
    <w:rsid w:val="0066768F"/>
    <w:rsid w:val="00670454"/>
    <w:rsid w:val="00670F6B"/>
    <w:rsid w:val="006713D5"/>
    <w:rsid w:val="00671883"/>
    <w:rsid w:val="0067323F"/>
    <w:rsid w:val="006734B8"/>
    <w:rsid w:val="00673766"/>
    <w:rsid w:val="00673898"/>
    <w:rsid w:val="00673DA2"/>
    <w:rsid w:val="00673EDC"/>
    <w:rsid w:val="006744EF"/>
    <w:rsid w:val="0067483D"/>
    <w:rsid w:val="00674EB6"/>
    <w:rsid w:val="0067543F"/>
    <w:rsid w:val="0067565F"/>
    <w:rsid w:val="00675C9F"/>
    <w:rsid w:val="00675EF1"/>
    <w:rsid w:val="0067625E"/>
    <w:rsid w:val="0067671F"/>
    <w:rsid w:val="006770CE"/>
    <w:rsid w:val="006771B5"/>
    <w:rsid w:val="006775BE"/>
    <w:rsid w:val="00680CE0"/>
    <w:rsid w:val="00681000"/>
    <w:rsid w:val="006813F9"/>
    <w:rsid w:val="0068148D"/>
    <w:rsid w:val="0068162E"/>
    <w:rsid w:val="00681C4D"/>
    <w:rsid w:val="00682F19"/>
    <w:rsid w:val="006834FB"/>
    <w:rsid w:val="006835A2"/>
    <w:rsid w:val="00683A11"/>
    <w:rsid w:val="006850D9"/>
    <w:rsid w:val="00685431"/>
    <w:rsid w:val="0068552F"/>
    <w:rsid w:val="00686378"/>
    <w:rsid w:val="006868F1"/>
    <w:rsid w:val="00686C59"/>
    <w:rsid w:val="00686CCC"/>
    <w:rsid w:val="00686FAE"/>
    <w:rsid w:val="00687837"/>
    <w:rsid w:val="00687E73"/>
    <w:rsid w:val="00690C3F"/>
    <w:rsid w:val="00690EF9"/>
    <w:rsid w:val="00691210"/>
    <w:rsid w:val="0069283B"/>
    <w:rsid w:val="00692EFA"/>
    <w:rsid w:val="00694A48"/>
    <w:rsid w:val="006951C7"/>
    <w:rsid w:val="00695A75"/>
    <w:rsid w:val="00695DCD"/>
    <w:rsid w:val="0069602F"/>
    <w:rsid w:val="00696A06"/>
    <w:rsid w:val="00697186"/>
    <w:rsid w:val="00697837"/>
    <w:rsid w:val="006979DD"/>
    <w:rsid w:val="006A1246"/>
    <w:rsid w:val="006A1392"/>
    <w:rsid w:val="006A15FE"/>
    <w:rsid w:val="006A1615"/>
    <w:rsid w:val="006A254C"/>
    <w:rsid w:val="006A36F8"/>
    <w:rsid w:val="006A3759"/>
    <w:rsid w:val="006A3EDB"/>
    <w:rsid w:val="006A4506"/>
    <w:rsid w:val="006A487E"/>
    <w:rsid w:val="006A570B"/>
    <w:rsid w:val="006A5F37"/>
    <w:rsid w:val="006A65C6"/>
    <w:rsid w:val="006A7497"/>
    <w:rsid w:val="006A75C9"/>
    <w:rsid w:val="006A7E25"/>
    <w:rsid w:val="006B0CB0"/>
    <w:rsid w:val="006B145A"/>
    <w:rsid w:val="006B1B08"/>
    <w:rsid w:val="006B1E3B"/>
    <w:rsid w:val="006B2904"/>
    <w:rsid w:val="006B2AB1"/>
    <w:rsid w:val="006B2F18"/>
    <w:rsid w:val="006B3096"/>
    <w:rsid w:val="006B311C"/>
    <w:rsid w:val="006B3D62"/>
    <w:rsid w:val="006B3F06"/>
    <w:rsid w:val="006B47A3"/>
    <w:rsid w:val="006B49F9"/>
    <w:rsid w:val="006B4A2B"/>
    <w:rsid w:val="006B4A48"/>
    <w:rsid w:val="006B5088"/>
    <w:rsid w:val="006B51DA"/>
    <w:rsid w:val="006B55D4"/>
    <w:rsid w:val="006B6AF4"/>
    <w:rsid w:val="006B6D5D"/>
    <w:rsid w:val="006B7853"/>
    <w:rsid w:val="006C0006"/>
    <w:rsid w:val="006C020A"/>
    <w:rsid w:val="006C0557"/>
    <w:rsid w:val="006C06A6"/>
    <w:rsid w:val="006C0C32"/>
    <w:rsid w:val="006C0D32"/>
    <w:rsid w:val="006C1441"/>
    <w:rsid w:val="006C25A7"/>
    <w:rsid w:val="006C263C"/>
    <w:rsid w:val="006C2725"/>
    <w:rsid w:val="006C313B"/>
    <w:rsid w:val="006C3675"/>
    <w:rsid w:val="006C4747"/>
    <w:rsid w:val="006C54DD"/>
    <w:rsid w:val="006C56D5"/>
    <w:rsid w:val="006C63C8"/>
    <w:rsid w:val="006C655B"/>
    <w:rsid w:val="006C66EF"/>
    <w:rsid w:val="006C7911"/>
    <w:rsid w:val="006C79F4"/>
    <w:rsid w:val="006D135A"/>
    <w:rsid w:val="006D1473"/>
    <w:rsid w:val="006D19C2"/>
    <w:rsid w:val="006D1AFC"/>
    <w:rsid w:val="006D1CA5"/>
    <w:rsid w:val="006D25CC"/>
    <w:rsid w:val="006D28F9"/>
    <w:rsid w:val="006D2E79"/>
    <w:rsid w:val="006D3DBA"/>
    <w:rsid w:val="006D46CF"/>
    <w:rsid w:val="006D4AFC"/>
    <w:rsid w:val="006D53F8"/>
    <w:rsid w:val="006D574A"/>
    <w:rsid w:val="006D5E9A"/>
    <w:rsid w:val="006D643F"/>
    <w:rsid w:val="006D6743"/>
    <w:rsid w:val="006D73AD"/>
    <w:rsid w:val="006D7E2F"/>
    <w:rsid w:val="006E02DD"/>
    <w:rsid w:val="006E0893"/>
    <w:rsid w:val="006E1189"/>
    <w:rsid w:val="006E15ED"/>
    <w:rsid w:val="006E1DB4"/>
    <w:rsid w:val="006E250B"/>
    <w:rsid w:val="006E383A"/>
    <w:rsid w:val="006E3845"/>
    <w:rsid w:val="006E3C90"/>
    <w:rsid w:val="006E3E5A"/>
    <w:rsid w:val="006E3E68"/>
    <w:rsid w:val="006E4A2A"/>
    <w:rsid w:val="006E4A90"/>
    <w:rsid w:val="006E5121"/>
    <w:rsid w:val="006E51C8"/>
    <w:rsid w:val="006E5312"/>
    <w:rsid w:val="006E5790"/>
    <w:rsid w:val="006E592F"/>
    <w:rsid w:val="006E5E35"/>
    <w:rsid w:val="006E5F92"/>
    <w:rsid w:val="006E62EF"/>
    <w:rsid w:val="006E6453"/>
    <w:rsid w:val="006E6475"/>
    <w:rsid w:val="006E66C5"/>
    <w:rsid w:val="006E70F4"/>
    <w:rsid w:val="006E7814"/>
    <w:rsid w:val="006F095F"/>
    <w:rsid w:val="006F1A11"/>
    <w:rsid w:val="006F1AE9"/>
    <w:rsid w:val="006F214F"/>
    <w:rsid w:val="006F2228"/>
    <w:rsid w:val="006F28CB"/>
    <w:rsid w:val="006F3123"/>
    <w:rsid w:val="006F3670"/>
    <w:rsid w:val="006F43E6"/>
    <w:rsid w:val="006F47C5"/>
    <w:rsid w:val="006F4BF6"/>
    <w:rsid w:val="006F4E1C"/>
    <w:rsid w:val="006F5261"/>
    <w:rsid w:val="006F5488"/>
    <w:rsid w:val="006F6AC1"/>
    <w:rsid w:val="006F6FE8"/>
    <w:rsid w:val="006F71B5"/>
    <w:rsid w:val="006F7584"/>
    <w:rsid w:val="00700065"/>
    <w:rsid w:val="00700290"/>
    <w:rsid w:val="0070063A"/>
    <w:rsid w:val="00700676"/>
    <w:rsid w:val="00700867"/>
    <w:rsid w:val="00700FF3"/>
    <w:rsid w:val="00701B57"/>
    <w:rsid w:val="00701C97"/>
    <w:rsid w:val="007021C7"/>
    <w:rsid w:val="007023E3"/>
    <w:rsid w:val="00702AF0"/>
    <w:rsid w:val="007035F8"/>
    <w:rsid w:val="00703B30"/>
    <w:rsid w:val="00703EAB"/>
    <w:rsid w:val="007049F4"/>
    <w:rsid w:val="00704A49"/>
    <w:rsid w:val="0070517A"/>
    <w:rsid w:val="007051AE"/>
    <w:rsid w:val="00705395"/>
    <w:rsid w:val="00705784"/>
    <w:rsid w:val="00705AD3"/>
    <w:rsid w:val="00705B59"/>
    <w:rsid w:val="007060CE"/>
    <w:rsid w:val="00706D26"/>
    <w:rsid w:val="00706FEB"/>
    <w:rsid w:val="007072DD"/>
    <w:rsid w:val="00707BED"/>
    <w:rsid w:val="00707DCC"/>
    <w:rsid w:val="00707F1B"/>
    <w:rsid w:val="00710106"/>
    <w:rsid w:val="00710543"/>
    <w:rsid w:val="007105E4"/>
    <w:rsid w:val="00710A5B"/>
    <w:rsid w:val="00710D10"/>
    <w:rsid w:val="00710DF5"/>
    <w:rsid w:val="00711532"/>
    <w:rsid w:val="007118EA"/>
    <w:rsid w:val="0071218D"/>
    <w:rsid w:val="00713D8E"/>
    <w:rsid w:val="00714C99"/>
    <w:rsid w:val="00714E5A"/>
    <w:rsid w:val="00715037"/>
    <w:rsid w:val="00716D34"/>
    <w:rsid w:val="00717FF4"/>
    <w:rsid w:val="00720291"/>
    <w:rsid w:val="007203D1"/>
    <w:rsid w:val="007204D3"/>
    <w:rsid w:val="00720CB9"/>
    <w:rsid w:val="0072111C"/>
    <w:rsid w:val="00721A9D"/>
    <w:rsid w:val="007223F2"/>
    <w:rsid w:val="00722AFA"/>
    <w:rsid w:val="00722D36"/>
    <w:rsid w:val="00722F5D"/>
    <w:rsid w:val="00723555"/>
    <w:rsid w:val="0072492D"/>
    <w:rsid w:val="007255A4"/>
    <w:rsid w:val="00725602"/>
    <w:rsid w:val="00725A1B"/>
    <w:rsid w:val="00726115"/>
    <w:rsid w:val="00726DFB"/>
    <w:rsid w:val="007271FD"/>
    <w:rsid w:val="007277A8"/>
    <w:rsid w:val="007278C8"/>
    <w:rsid w:val="00727997"/>
    <w:rsid w:val="00727C51"/>
    <w:rsid w:val="007300F2"/>
    <w:rsid w:val="0073069D"/>
    <w:rsid w:val="00731163"/>
    <w:rsid w:val="007316C5"/>
    <w:rsid w:val="00731B4D"/>
    <w:rsid w:val="0073260B"/>
    <w:rsid w:val="00732DB3"/>
    <w:rsid w:val="00734174"/>
    <w:rsid w:val="007343A3"/>
    <w:rsid w:val="007347EF"/>
    <w:rsid w:val="00735138"/>
    <w:rsid w:val="00735EA9"/>
    <w:rsid w:val="007363AA"/>
    <w:rsid w:val="007363DA"/>
    <w:rsid w:val="00736DD8"/>
    <w:rsid w:val="00737008"/>
    <w:rsid w:val="007372EE"/>
    <w:rsid w:val="00737F43"/>
    <w:rsid w:val="00740794"/>
    <w:rsid w:val="00740893"/>
    <w:rsid w:val="00740C6A"/>
    <w:rsid w:val="00741A81"/>
    <w:rsid w:val="00741E62"/>
    <w:rsid w:val="00741EFD"/>
    <w:rsid w:val="00741F29"/>
    <w:rsid w:val="00742061"/>
    <w:rsid w:val="00742AB5"/>
    <w:rsid w:val="00742AFB"/>
    <w:rsid w:val="00742B60"/>
    <w:rsid w:val="00742C40"/>
    <w:rsid w:val="00743600"/>
    <w:rsid w:val="00743E75"/>
    <w:rsid w:val="007446B6"/>
    <w:rsid w:val="0074478A"/>
    <w:rsid w:val="00744BED"/>
    <w:rsid w:val="0074504E"/>
    <w:rsid w:val="00745072"/>
    <w:rsid w:val="0074507F"/>
    <w:rsid w:val="007450A6"/>
    <w:rsid w:val="00745358"/>
    <w:rsid w:val="00746565"/>
    <w:rsid w:val="00746F13"/>
    <w:rsid w:val="00746F34"/>
    <w:rsid w:val="00747061"/>
    <w:rsid w:val="007471AA"/>
    <w:rsid w:val="0074730C"/>
    <w:rsid w:val="00747347"/>
    <w:rsid w:val="00747E9F"/>
    <w:rsid w:val="007504B2"/>
    <w:rsid w:val="00751BAB"/>
    <w:rsid w:val="0075330B"/>
    <w:rsid w:val="007533B5"/>
    <w:rsid w:val="00754E91"/>
    <w:rsid w:val="00755B55"/>
    <w:rsid w:val="00755C70"/>
    <w:rsid w:val="007561ED"/>
    <w:rsid w:val="007576F9"/>
    <w:rsid w:val="00757814"/>
    <w:rsid w:val="0076031D"/>
    <w:rsid w:val="00760DB1"/>
    <w:rsid w:val="00760E93"/>
    <w:rsid w:val="00761E5E"/>
    <w:rsid w:val="00761FA8"/>
    <w:rsid w:val="0076219E"/>
    <w:rsid w:val="00762293"/>
    <w:rsid w:val="007625E5"/>
    <w:rsid w:val="00762B10"/>
    <w:rsid w:val="00762C8E"/>
    <w:rsid w:val="00762D34"/>
    <w:rsid w:val="00762DBC"/>
    <w:rsid w:val="0076324E"/>
    <w:rsid w:val="00763B2B"/>
    <w:rsid w:val="007640A0"/>
    <w:rsid w:val="007646BD"/>
    <w:rsid w:val="00764774"/>
    <w:rsid w:val="00764AC1"/>
    <w:rsid w:val="00765011"/>
    <w:rsid w:val="00765721"/>
    <w:rsid w:val="00765E9C"/>
    <w:rsid w:val="00766277"/>
    <w:rsid w:val="00766769"/>
    <w:rsid w:val="007667AF"/>
    <w:rsid w:val="00766DEB"/>
    <w:rsid w:val="007671C6"/>
    <w:rsid w:val="00767D41"/>
    <w:rsid w:val="00770C34"/>
    <w:rsid w:val="00770E98"/>
    <w:rsid w:val="0077118F"/>
    <w:rsid w:val="0077143F"/>
    <w:rsid w:val="007719AD"/>
    <w:rsid w:val="00772419"/>
    <w:rsid w:val="00772B63"/>
    <w:rsid w:val="0077330E"/>
    <w:rsid w:val="00773464"/>
    <w:rsid w:val="00773CAA"/>
    <w:rsid w:val="0077436F"/>
    <w:rsid w:val="00774693"/>
    <w:rsid w:val="00774AAF"/>
    <w:rsid w:val="00774C85"/>
    <w:rsid w:val="0077570F"/>
    <w:rsid w:val="007759B4"/>
    <w:rsid w:val="00775BB5"/>
    <w:rsid w:val="0077661C"/>
    <w:rsid w:val="0077705B"/>
    <w:rsid w:val="00777EBA"/>
    <w:rsid w:val="00780A65"/>
    <w:rsid w:val="00780D52"/>
    <w:rsid w:val="007816A0"/>
    <w:rsid w:val="007822A3"/>
    <w:rsid w:val="007823A5"/>
    <w:rsid w:val="00782824"/>
    <w:rsid w:val="00782D42"/>
    <w:rsid w:val="007831B9"/>
    <w:rsid w:val="007832C3"/>
    <w:rsid w:val="00783421"/>
    <w:rsid w:val="007835E5"/>
    <w:rsid w:val="007844D3"/>
    <w:rsid w:val="00784639"/>
    <w:rsid w:val="0078464D"/>
    <w:rsid w:val="00785076"/>
    <w:rsid w:val="0078586D"/>
    <w:rsid w:val="007858D2"/>
    <w:rsid w:val="00786566"/>
    <w:rsid w:val="00787B61"/>
    <w:rsid w:val="00787D77"/>
    <w:rsid w:val="00787D96"/>
    <w:rsid w:val="007902BE"/>
    <w:rsid w:val="0079044E"/>
    <w:rsid w:val="0079117A"/>
    <w:rsid w:val="00791491"/>
    <w:rsid w:val="00793025"/>
    <w:rsid w:val="00793612"/>
    <w:rsid w:val="00794302"/>
    <w:rsid w:val="007946B8"/>
    <w:rsid w:val="00794A01"/>
    <w:rsid w:val="00794DF8"/>
    <w:rsid w:val="00794F53"/>
    <w:rsid w:val="00795338"/>
    <w:rsid w:val="00795B39"/>
    <w:rsid w:val="00796328"/>
    <w:rsid w:val="00796738"/>
    <w:rsid w:val="007969BC"/>
    <w:rsid w:val="00797984"/>
    <w:rsid w:val="00797AEA"/>
    <w:rsid w:val="007A01AC"/>
    <w:rsid w:val="007A063D"/>
    <w:rsid w:val="007A130C"/>
    <w:rsid w:val="007A1798"/>
    <w:rsid w:val="007A2437"/>
    <w:rsid w:val="007A2CA0"/>
    <w:rsid w:val="007A3986"/>
    <w:rsid w:val="007A3F28"/>
    <w:rsid w:val="007A4B83"/>
    <w:rsid w:val="007A4C63"/>
    <w:rsid w:val="007A4CA1"/>
    <w:rsid w:val="007A579F"/>
    <w:rsid w:val="007A5BD3"/>
    <w:rsid w:val="007A650E"/>
    <w:rsid w:val="007A69D5"/>
    <w:rsid w:val="007A6A71"/>
    <w:rsid w:val="007B00D5"/>
    <w:rsid w:val="007B0865"/>
    <w:rsid w:val="007B0C73"/>
    <w:rsid w:val="007B1A0B"/>
    <w:rsid w:val="007B204D"/>
    <w:rsid w:val="007B2572"/>
    <w:rsid w:val="007B26C4"/>
    <w:rsid w:val="007B2763"/>
    <w:rsid w:val="007B3B96"/>
    <w:rsid w:val="007B4293"/>
    <w:rsid w:val="007B48C7"/>
    <w:rsid w:val="007B4A79"/>
    <w:rsid w:val="007B4C2A"/>
    <w:rsid w:val="007B5D08"/>
    <w:rsid w:val="007B5DC2"/>
    <w:rsid w:val="007B6C65"/>
    <w:rsid w:val="007B6D07"/>
    <w:rsid w:val="007B793B"/>
    <w:rsid w:val="007B7BAA"/>
    <w:rsid w:val="007C17A5"/>
    <w:rsid w:val="007C18CF"/>
    <w:rsid w:val="007C1C72"/>
    <w:rsid w:val="007C2131"/>
    <w:rsid w:val="007C21BE"/>
    <w:rsid w:val="007C2250"/>
    <w:rsid w:val="007C24F2"/>
    <w:rsid w:val="007C2D17"/>
    <w:rsid w:val="007C3681"/>
    <w:rsid w:val="007C3A14"/>
    <w:rsid w:val="007C4689"/>
    <w:rsid w:val="007C579E"/>
    <w:rsid w:val="007C5A5E"/>
    <w:rsid w:val="007C66BE"/>
    <w:rsid w:val="007C6847"/>
    <w:rsid w:val="007C790B"/>
    <w:rsid w:val="007C7BEA"/>
    <w:rsid w:val="007D062A"/>
    <w:rsid w:val="007D0FEA"/>
    <w:rsid w:val="007D1B34"/>
    <w:rsid w:val="007D1D30"/>
    <w:rsid w:val="007D2B3B"/>
    <w:rsid w:val="007D30F9"/>
    <w:rsid w:val="007D37EA"/>
    <w:rsid w:val="007D38FC"/>
    <w:rsid w:val="007D41E9"/>
    <w:rsid w:val="007D59FD"/>
    <w:rsid w:val="007D5A70"/>
    <w:rsid w:val="007D6291"/>
    <w:rsid w:val="007D6331"/>
    <w:rsid w:val="007D7C12"/>
    <w:rsid w:val="007E12F5"/>
    <w:rsid w:val="007E15CB"/>
    <w:rsid w:val="007E15DB"/>
    <w:rsid w:val="007E2205"/>
    <w:rsid w:val="007E232A"/>
    <w:rsid w:val="007E28A3"/>
    <w:rsid w:val="007E34E1"/>
    <w:rsid w:val="007E385E"/>
    <w:rsid w:val="007E390B"/>
    <w:rsid w:val="007E3C41"/>
    <w:rsid w:val="007E3EBE"/>
    <w:rsid w:val="007E4235"/>
    <w:rsid w:val="007E4DEE"/>
    <w:rsid w:val="007E6EC4"/>
    <w:rsid w:val="007E6F00"/>
    <w:rsid w:val="007F0C19"/>
    <w:rsid w:val="007F0E94"/>
    <w:rsid w:val="007F17B1"/>
    <w:rsid w:val="007F1E36"/>
    <w:rsid w:val="007F2714"/>
    <w:rsid w:val="007F2996"/>
    <w:rsid w:val="007F2B5B"/>
    <w:rsid w:val="007F2EA4"/>
    <w:rsid w:val="007F4762"/>
    <w:rsid w:val="007F48BA"/>
    <w:rsid w:val="007F58BA"/>
    <w:rsid w:val="007F5B1D"/>
    <w:rsid w:val="007F61D3"/>
    <w:rsid w:val="007F6ECD"/>
    <w:rsid w:val="007F6F05"/>
    <w:rsid w:val="007F7C5E"/>
    <w:rsid w:val="007F7D1B"/>
    <w:rsid w:val="0080110A"/>
    <w:rsid w:val="00801DD0"/>
    <w:rsid w:val="00803858"/>
    <w:rsid w:val="0080496C"/>
    <w:rsid w:val="008052B3"/>
    <w:rsid w:val="00805A06"/>
    <w:rsid w:val="00805FCB"/>
    <w:rsid w:val="00806530"/>
    <w:rsid w:val="00806DE1"/>
    <w:rsid w:val="0080701C"/>
    <w:rsid w:val="008100B3"/>
    <w:rsid w:val="008112DD"/>
    <w:rsid w:val="00811512"/>
    <w:rsid w:val="008117AC"/>
    <w:rsid w:val="0081185C"/>
    <w:rsid w:val="008118DC"/>
    <w:rsid w:val="00811C37"/>
    <w:rsid w:val="00812060"/>
    <w:rsid w:val="0081248C"/>
    <w:rsid w:val="00812D65"/>
    <w:rsid w:val="00813589"/>
    <w:rsid w:val="0081386D"/>
    <w:rsid w:val="00813BD2"/>
    <w:rsid w:val="00813E35"/>
    <w:rsid w:val="008144B4"/>
    <w:rsid w:val="00814A60"/>
    <w:rsid w:val="00814B2E"/>
    <w:rsid w:val="00814C24"/>
    <w:rsid w:val="0081553D"/>
    <w:rsid w:val="0081555C"/>
    <w:rsid w:val="00815633"/>
    <w:rsid w:val="00815906"/>
    <w:rsid w:val="00815E95"/>
    <w:rsid w:val="00816EFE"/>
    <w:rsid w:val="00817209"/>
    <w:rsid w:val="0081743D"/>
    <w:rsid w:val="008179DE"/>
    <w:rsid w:val="00817EFE"/>
    <w:rsid w:val="008200EB"/>
    <w:rsid w:val="008205E5"/>
    <w:rsid w:val="00821163"/>
    <w:rsid w:val="008225F2"/>
    <w:rsid w:val="0082398B"/>
    <w:rsid w:val="0082541D"/>
    <w:rsid w:val="00825922"/>
    <w:rsid w:val="00825FF1"/>
    <w:rsid w:val="00826D34"/>
    <w:rsid w:val="00826DFC"/>
    <w:rsid w:val="00827F7D"/>
    <w:rsid w:val="0083027E"/>
    <w:rsid w:val="0083035E"/>
    <w:rsid w:val="0083047B"/>
    <w:rsid w:val="00830E5D"/>
    <w:rsid w:val="00830FA2"/>
    <w:rsid w:val="008316D9"/>
    <w:rsid w:val="00831CEE"/>
    <w:rsid w:val="00832F89"/>
    <w:rsid w:val="008332FE"/>
    <w:rsid w:val="00834104"/>
    <w:rsid w:val="008341E8"/>
    <w:rsid w:val="00834F0B"/>
    <w:rsid w:val="00835338"/>
    <w:rsid w:val="008359C7"/>
    <w:rsid w:val="00835B16"/>
    <w:rsid w:val="00835BC1"/>
    <w:rsid w:val="008377C6"/>
    <w:rsid w:val="00837B4A"/>
    <w:rsid w:val="00837C95"/>
    <w:rsid w:val="00840DD2"/>
    <w:rsid w:val="00840DEC"/>
    <w:rsid w:val="0084135F"/>
    <w:rsid w:val="00841938"/>
    <w:rsid w:val="008423C8"/>
    <w:rsid w:val="008427C2"/>
    <w:rsid w:val="0084338D"/>
    <w:rsid w:val="008439BB"/>
    <w:rsid w:val="00843DB2"/>
    <w:rsid w:val="00843E10"/>
    <w:rsid w:val="00844885"/>
    <w:rsid w:val="0084532C"/>
    <w:rsid w:val="00845717"/>
    <w:rsid w:val="008459ED"/>
    <w:rsid w:val="00845B7C"/>
    <w:rsid w:val="00845C4E"/>
    <w:rsid w:val="00845FF0"/>
    <w:rsid w:val="00846B8A"/>
    <w:rsid w:val="00846C0A"/>
    <w:rsid w:val="008501FA"/>
    <w:rsid w:val="008503FA"/>
    <w:rsid w:val="0085049D"/>
    <w:rsid w:val="008504D3"/>
    <w:rsid w:val="0085063D"/>
    <w:rsid w:val="008509F8"/>
    <w:rsid w:val="00850B8C"/>
    <w:rsid w:val="00850ED0"/>
    <w:rsid w:val="00851788"/>
    <w:rsid w:val="008534C9"/>
    <w:rsid w:val="00853B26"/>
    <w:rsid w:val="00853C6A"/>
    <w:rsid w:val="00853E12"/>
    <w:rsid w:val="0085447F"/>
    <w:rsid w:val="008549AD"/>
    <w:rsid w:val="00854BBF"/>
    <w:rsid w:val="00854E47"/>
    <w:rsid w:val="00855E08"/>
    <w:rsid w:val="0085603D"/>
    <w:rsid w:val="008564AA"/>
    <w:rsid w:val="0085701E"/>
    <w:rsid w:val="0085726A"/>
    <w:rsid w:val="00857C02"/>
    <w:rsid w:val="0086023E"/>
    <w:rsid w:val="00861414"/>
    <w:rsid w:val="0086142D"/>
    <w:rsid w:val="00861554"/>
    <w:rsid w:val="00861823"/>
    <w:rsid w:val="00861D7E"/>
    <w:rsid w:val="00862CAC"/>
    <w:rsid w:val="00862E6D"/>
    <w:rsid w:val="00863451"/>
    <w:rsid w:val="0086353D"/>
    <w:rsid w:val="00863570"/>
    <w:rsid w:val="00863870"/>
    <w:rsid w:val="00863E83"/>
    <w:rsid w:val="008643B2"/>
    <w:rsid w:val="00864AE0"/>
    <w:rsid w:val="00864F1E"/>
    <w:rsid w:val="0086546E"/>
    <w:rsid w:val="00865AC2"/>
    <w:rsid w:val="00866168"/>
    <w:rsid w:val="00866B40"/>
    <w:rsid w:val="00866F8F"/>
    <w:rsid w:val="0086732D"/>
    <w:rsid w:val="00867E17"/>
    <w:rsid w:val="00867F0B"/>
    <w:rsid w:val="008708D3"/>
    <w:rsid w:val="00871364"/>
    <w:rsid w:val="008715BE"/>
    <w:rsid w:val="008717B1"/>
    <w:rsid w:val="00872235"/>
    <w:rsid w:val="00872EFD"/>
    <w:rsid w:val="00873BD2"/>
    <w:rsid w:val="00873C74"/>
    <w:rsid w:val="00873D0C"/>
    <w:rsid w:val="00873F16"/>
    <w:rsid w:val="00873F18"/>
    <w:rsid w:val="00874643"/>
    <w:rsid w:val="008749E4"/>
    <w:rsid w:val="00874B19"/>
    <w:rsid w:val="00875D10"/>
    <w:rsid w:val="0087625D"/>
    <w:rsid w:val="008764BF"/>
    <w:rsid w:val="00876BA9"/>
    <w:rsid w:val="0087702D"/>
    <w:rsid w:val="00877365"/>
    <w:rsid w:val="00877C66"/>
    <w:rsid w:val="008802C0"/>
    <w:rsid w:val="00880D42"/>
    <w:rsid w:val="00880DD4"/>
    <w:rsid w:val="008813DD"/>
    <w:rsid w:val="008816D6"/>
    <w:rsid w:val="00881821"/>
    <w:rsid w:val="00881F4F"/>
    <w:rsid w:val="008829F3"/>
    <w:rsid w:val="00884043"/>
    <w:rsid w:val="00884C24"/>
    <w:rsid w:val="00884E92"/>
    <w:rsid w:val="008850ED"/>
    <w:rsid w:val="00885480"/>
    <w:rsid w:val="00885906"/>
    <w:rsid w:val="00885CD1"/>
    <w:rsid w:val="00885D97"/>
    <w:rsid w:val="00886344"/>
    <w:rsid w:val="00886605"/>
    <w:rsid w:val="008870A3"/>
    <w:rsid w:val="00887538"/>
    <w:rsid w:val="0088769C"/>
    <w:rsid w:val="00887AE0"/>
    <w:rsid w:val="00887E44"/>
    <w:rsid w:val="008903EF"/>
    <w:rsid w:val="008907FC"/>
    <w:rsid w:val="00890990"/>
    <w:rsid w:val="00890D59"/>
    <w:rsid w:val="008911EA"/>
    <w:rsid w:val="00891F5E"/>
    <w:rsid w:val="00891F6F"/>
    <w:rsid w:val="008921BF"/>
    <w:rsid w:val="0089268B"/>
    <w:rsid w:val="00892D97"/>
    <w:rsid w:val="008932BF"/>
    <w:rsid w:val="00893A9C"/>
    <w:rsid w:val="00893B5C"/>
    <w:rsid w:val="00894378"/>
    <w:rsid w:val="0089473D"/>
    <w:rsid w:val="00895532"/>
    <w:rsid w:val="00895AA8"/>
    <w:rsid w:val="00895C6C"/>
    <w:rsid w:val="0089609F"/>
    <w:rsid w:val="008961EB"/>
    <w:rsid w:val="00896403"/>
    <w:rsid w:val="00896564"/>
    <w:rsid w:val="00896587"/>
    <w:rsid w:val="00896EAD"/>
    <w:rsid w:val="008A0B95"/>
    <w:rsid w:val="008A0D7E"/>
    <w:rsid w:val="008A17AE"/>
    <w:rsid w:val="008A1AFC"/>
    <w:rsid w:val="008A1DA6"/>
    <w:rsid w:val="008A29DC"/>
    <w:rsid w:val="008A37A1"/>
    <w:rsid w:val="008A390E"/>
    <w:rsid w:val="008A45B3"/>
    <w:rsid w:val="008A48A4"/>
    <w:rsid w:val="008A4941"/>
    <w:rsid w:val="008A49EB"/>
    <w:rsid w:val="008A4BC9"/>
    <w:rsid w:val="008A4F91"/>
    <w:rsid w:val="008A53A4"/>
    <w:rsid w:val="008A5F92"/>
    <w:rsid w:val="008A6350"/>
    <w:rsid w:val="008A6388"/>
    <w:rsid w:val="008B0E13"/>
    <w:rsid w:val="008B119E"/>
    <w:rsid w:val="008B1662"/>
    <w:rsid w:val="008B18FE"/>
    <w:rsid w:val="008B2757"/>
    <w:rsid w:val="008B2CED"/>
    <w:rsid w:val="008B302C"/>
    <w:rsid w:val="008B303A"/>
    <w:rsid w:val="008B3BDF"/>
    <w:rsid w:val="008B419F"/>
    <w:rsid w:val="008B4408"/>
    <w:rsid w:val="008B4436"/>
    <w:rsid w:val="008B4CAE"/>
    <w:rsid w:val="008B5EA2"/>
    <w:rsid w:val="008B7C1B"/>
    <w:rsid w:val="008C051A"/>
    <w:rsid w:val="008C08A1"/>
    <w:rsid w:val="008C0991"/>
    <w:rsid w:val="008C0A32"/>
    <w:rsid w:val="008C0D4F"/>
    <w:rsid w:val="008C1895"/>
    <w:rsid w:val="008C18C7"/>
    <w:rsid w:val="008C1D85"/>
    <w:rsid w:val="008C1DE7"/>
    <w:rsid w:val="008C2914"/>
    <w:rsid w:val="008C2AE3"/>
    <w:rsid w:val="008C2FE3"/>
    <w:rsid w:val="008C321A"/>
    <w:rsid w:val="008C359D"/>
    <w:rsid w:val="008C4331"/>
    <w:rsid w:val="008C5EDD"/>
    <w:rsid w:val="008C6351"/>
    <w:rsid w:val="008C6CE6"/>
    <w:rsid w:val="008C77D9"/>
    <w:rsid w:val="008D0048"/>
    <w:rsid w:val="008D07F9"/>
    <w:rsid w:val="008D1898"/>
    <w:rsid w:val="008D1B07"/>
    <w:rsid w:val="008D1FE2"/>
    <w:rsid w:val="008D2F8E"/>
    <w:rsid w:val="008D3C41"/>
    <w:rsid w:val="008D4650"/>
    <w:rsid w:val="008D4654"/>
    <w:rsid w:val="008D511C"/>
    <w:rsid w:val="008D5237"/>
    <w:rsid w:val="008D52F0"/>
    <w:rsid w:val="008D55A0"/>
    <w:rsid w:val="008D567A"/>
    <w:rsid w:val="008D632C"/>
    <w:rsid w:val="008D65D4"/>
    <w:rsid w:val="008D696B"/>
    <w:rsid w:val="008D74EA"/>
    <w:rsid w:val="008D7506"/>
    <w:rsid w:val="008D75C1"/>
    <w:rsid w:val="008E0572"/>
    <w:rsid w:val="008E0867"/>
    <w:rsid w:val="008E0B6B"/>
    <w:rsid w:val="008E0D85"/>
    <w:rsid w:val="008E0E1B"/>
    <w:rsid w:val="008E1098"/>
    <w:rsid w:val="008E1373"/>
    <w:rsid w:val="008E1463"/>
    <w:rsid w:val="008E1A2F"/>
    <w:rsid w:val="008E2228"/>
    <w:rsid w:val="008E23A8"/>
    <w:rsid w:val="008E2B12"/>
    <w:rsid w:val="008E33CD"/>
    <w:rsid w:val="008E44C1"/>
    <w:rsid w:val="008E45A9"/>
    <w:rsid w:val="008E4949"/>
    <w:rsid w:val="008E53F3"/>
    <w:rsid w:val="008E5D09"/>
    <w:rsid w:val="008E5F49"/>
    <w:rsid w:val="008E5FAB"/>
    <w:rsid w:val="008E6196"/>
    <w:rsid w:val="008E6629"/>
    <w:rsid w:val="008E6F43"/>
    <w:rsid w:val="008E6FA5"/>
    <w:rsid w:val="008E78AB"/>
    <w:rsid w:val="008E799D"/>
    <w:rsid w:val="008F0C64"/>
    <w:rsid w:val="008F157D"/>
    <w:rsid w:val="008F15D7"/>
    <w:rsid w:val="008F16F1"/>
    <w:rsid w:val="008F1B9E"/>
    <w:rsid w:val="008F1DB2"/>
    <w:rsid w:val="008F1ED8"/>
    <w:rsid w:val="008F1F5F"/>
    <w:rsid w:val="008F2269"/>
    <w:rsid w:val="008F2C0F"/>
    <w:rsid w:val="008F3A98"/>
    <w:rsid w:val="008F3ABE"/>
    <w:rsid w:val="008F3E68"/>
    <w:rsid w:val="008F4AF7"/>
    <w:rsid w:val="008F53CB"/>
    <w:rsid w:val="008F5584"/>
    <w:rsid w:val="008F5F5C"/>
    <w:rsid w:val="008F62DB"/>
    <w:rsid w:val="008F7551"/>
    <w:rsid w:val="0090060F"/>
    <w:rsid w:val="0090144D"/>
    <w:rsid w:val="00901568"/>
    <w:rsid w:val="00902182"/>
    <w:rsid w:val="00902420"/>
    <w:rsid w:val="009036E6"/>
    <w:rsid w:val="009039C9"/>
    <w:rsid w:val="00903B38"/>
    <w:rsid w:val="0090452B"/>
    <w:rsid w:val="00904869"/>
    <w:rsid w:val="009048A8"/>
    <w:rsid w:val="0090507E"/>
    <w:rsid w:val="009052D7"/>
    <w:rsid w:val="00905BF7"/>
    <w:rsid w:val="00905C2E"/>
    <w:rsid w:val="00905CB8"/>
    <w:rsid w:val="00905EB4"/>
    <w:rsid w:val="009070EB"/>
    <w:rsid w:val="009075CD"/>
    <w:rsid w:val="00907CE9"/>
    <w:rsid w:val="00911688"/>
    <w:rsid w:val="00911829"/>
    <w:rsid w:val="00911965"/>
    <w:rsid w:val="00913096"/>
    <w:rsid w:val="009141C9"/>
    <w:rsid w:val="009142DE"/>
    <w:rsid w:val="00914686"/>
    <w:rsid w:val="009148A9"/>
    <w:rsid w:val="00915576"/>
    <w:rsid w:val="00915987"/>
    <w:rsid w:val="0091602B"/>
    <w:rsid w:val="00916B31"/>
    <w:rsid w:val="009177D2"/>
    <w:rsid w:val="0091786D"/>
    <w:rsid w:val="00917E7B"/>
    <w:rsid w:val="00917FE5"/>
    <w:rsid w:val="009201A4"/>
    <w:rsid w:val="00920CA1"/>
    <w:rsid w:val="009214F0"/>
    <w:rsid w:val="00921866"/>
    <w:rsid w:val="00921EA5"/>
    <w:rsid w:val="009228C0"/>
    <w:rsid w:val="00922ABF"/>
    <w:rsid w:val="00922B7F"/>
    <w:rsid w:val="00922DDB"/>
    <w:rsid w:val="00922DF7"/>
    <w:rsid w:val="00922FA4"/>
    <w:rsid w:val="0092307C"/>
    <w:rsid w:val="0092342B"/>
    <w:rsid w:val="00923476"/>
    <w:rsid w:val="00925930"/>
    <w:rsid w:val="00926787"/>
    <w:rsid w:val="00927BB4"/>
    <w:rsid w:val="00927DCD"/>
    <w:rsid w:val="00930646"/>
    <w:rsid w:val="009307B3"/>
    <w:rsid w:val="009309C5"/>
    <w:rsid w:val="00930BE6"/>
    <w:rsid w:val="00931097"/>
    <w:rsid w:val="0093165F"/>
    <w:rsid w:val="0093173A"/>
    <w:rsid w:val="00931FC7"/>
    <w:rsid w:val="0093237D"/>
    <w:rsid w:val="009324A3"/>
    <w:rsid w:val="00932521"/>
    <w:rsid w:val="00932ADD"/>
    <w:rsid w:val="009341F3"/>
    <w:rsid w:val="00934897"/>
    <w:rsid w:val="00935885"/>
    <w:rsid w:val="00936817"/>
    <w:rsid w:val="0093699D"/>
    <w:rsid w:val="00936C10"/>
    <w:rsid w:val="00936E45"/>
    <w:rsid w:val="00936EE6"/>
    <w:rsid w:val="00937312"/>
    <w:rsid w:val="00937E8B"/>
    <w:rsid w:val="00940776"/>
    <w:rsid w:val="009409F7"/>
    <w:rsid w:val="00941668"/>
    <w:rsid w:val="00942279"/>
    <w:rsid w:val="009426B2"/>
    <w:rsid w:val="00942C30"/>
    <w:rsid w:val="0094322C"/>
    <w:rsid w:val="00943875"/>
    <w:rsid w:val="00944438"/>
    <w:rsid w:val="009454E7"/>
    <w:rsid w:val="009459FA"/>
    <w:rsid w:val="00945DC3"/>
    <w:rsid w:val="009462C8"/>
    <w:rsid w:val="009464A7"/>
    <w:rsid w:val="00946A26"/>
    <w:rsid w:val="00946AFB"/>
    <w:rsid w:val="00946E44"/>
    <w:rsid w:val="00947AFD"/>
    <w:rsid w:val="00947FE9"/>
    <w:rsid w:val="0095040A"/>
    <w:rsid w:val="00950B48"/>
    <w:rsid w:val="00950B4D"/>
    <w:rsid w:val="00951104"/>
    <w:rsid w:val="00951C93"/>
    <w:rsid w:val="00951F8E"/>
    <w:rsid w:val="00952CAF"/>
    <w:rsid w:val="00952D3A"/>
    <w:rsid w:val="00953073"/>
    <w:rsid w:val="00953357"/>
    <w:rsid w:val="009544B2"/>
    <w:rsid w:val="009545CA"/>
    <w:rsid w:val="0095473E"/>
    <w:rsid w:val="00954C11"/>
    <w:rsid w:val="00954EA6"/>
    <w:rsid w:val="00955605"/>
    <w:rsid w:val="0095569B"/>
    <w:rsid w:val="009557B0"/>
    <w:rsid w:val="0095613E"/>
    <w:rsid w:val="0095623D"/>
    <w:rsid w:val="00956B45"/>
    <w:rsid w:val="00957343"/>
    <w:rsid w:val="0095784E"/>
    <w:rsid w:val="00957B76"/>
    <w:rsid w:val="00957EF0"/>
    <w:rsid w:val="00960253"/>
    <w:rsid w:val="0096146F"/>
    <w:rsid w:val="0096191F"/>
    <w:rsid w:val="00961940"/>
    <w:rsid w:val="00961D91"/>
    <w:rsid w:val="009639AC"/>
    <w:rsid w:val="00963F99"/>
    <w:rsid w:val="0096426A"/>
    <w:rsid w:val="00964420"/>
    <w:rsid w:val="00964A35"/>
    <w:rsid w:val="00964DC6"/>
    <w:rsid w:val="00964FBA"/>
    <w:rsid w:val="0096560C"/>
    <w:rsid w:val="00965697"/>
    <w:rsid w:val="00965BFC"/>
    <w:rsid w:val="00965D51"/>
    <w:rsid w:val="009665FA"/>
    <w:rsid w:val="009667F7"/>
    <w:rsid w:val="009668AC"/>
    <w:rsid w:val="00966C57"/>
    <w:rsid w:val="0096729A"/>
    <w:rsid w:val="009672D2"/>
    <w:rsid w:val="0096792C"/>
    <w:rsid w:val="00967B4A"/>
    <w:rsid w:val="00970D0E"/>
    <w:rsid w:val="00971180"/>
    <w:rsid w:val="00971307"/>
    <w:rsid w:val="00971B99"/>
    <w:rsid w:val="00971D3D"/>
    <w:rsid w:val="00971D65"/>
    <w:rsid w:val="0097239B"/>
    <w:rsid w:val="00972578"/>
    <w:rsid w:val="0097272F"/>
    <w:rsid w:val="00973721"/>
    <w:rsid w:val="009741EA"/>
    <w:rsid w:val="009750A7"/>
    <w:rsid w:val="00975485"/>
    <w:rsid w:val="00975A9E"/>
    <w:rsid w:val="00975C84"/>
    <w:rsid w:val="00975E07"/>
    <w:rsid w:val="00975E96"/>
    <w:rsid w:val="00976B40"/>
    <w:rsid w:val="00976BDC"/>
    <w:rsid w:val="009772AD"/>
    <w:rsid w:val="0098018F"/>
    <w:rsid w:val="009804F1"/>
    <w:rsid w:val="00980B9A"/>
    <w:rsid w:val="0098130A"/>
    <w:rsid w:val="00981ABA"/>
    <w:rsid w:val="00981CFA"/>
    <w:rsid w:val="00981F28"/>
    <w:rsid w:val="00981F94"/>
    <w:rsid w:val="00982449"/>
    <w:rsid w:val="0098274C"/>
    <w:rsid w:val="00982896"/>
    <w:rsid w:val="009829BF"/>
    <w:rsid w:val="0098327D"/>
    <w:rsid w:val="009836BC"/>
    <w:rsid w:val="00983FAA"/>
    <w:rsid w:val="0098402D"/>
    <w:rsid w:val="00984386"/>
    <w:rsid w:val="00984940"/>
    <w:rsid w:val="00985AC3"/>
    <w:rsid w:val="00990025"/>
    <w:rsid w:val="00990068"/>
    <w:rsid w:val="0099042F"/>
    <w:rsid w:val="00991369"/>
    <w:rsid w:val="009917C3"/>
    <w:rsid w:val="00991DA2"/>
    <w:rsid w:val="009926D4"/>
    <w:rsid w:val="00992F4A"/>
    <w:rsid w:val="0099300B"/>
    <w:rsid w:val="00993198"/>
    <w:rsid w:val="009936B9"/>
    <w:rsid w:val="009938B0"/>
    <w:rsid w:val="009942B4"/>
    <w:rsid w:val="00994683"/>
    <w:rsid w:val="00994B2C"/>
    <w:rsid w:val="0099577E"/>
    <w:rsid w:val="0099598C"/>
    <w:rsid w:val="00995CB5"/>
    <w:rsid w:val="00996037"/>
    <w:rsid w:val="00996135"/>
    <w:rsid w:val="009964B6"/>
    <w:rsid w:val="009964C7"/>
    <w:rsid w:val="00996683"/>
    <w:rsid w:val="00996DAE"/>
    <w:rsid w:val="00996EDB"/>
    <w:rsid w:val="00996FE9"/>
    <w:rsid w:val="00997604"/>
    <w:rsid w:val="009A08E0"/>
    <w:rsid w:val="009A0D2C"/>
    <w:rsid w:val="009A1008"/>
    <w:rsid w:val="009A291B"/>
    <w:rsid w:val="009A2C56"/>
    <w:rsid w:val="009A3565"/>
    <w:rsid w:val="009A489B"/>
    <w:rsid w:val="009A4A36"/>
    <w:rsid w:val="009A4CAC"/>
    <w:rsid w:val="009A60E8"/>
    <w:rsid w:val="009A61AE"/>
    <w:rsid w:val="009A7B2C"/>
    <w:rsid w:val="009A7C00"/>
    <w:rsid w:val="009A7E1E"/>
    <w:rsid w:val="009B04DA"/>
    <w:rsid w:val="009B0733"/>
    <w:rsid w:val="009B0C20"/>
    <w:rsid w:val="009B1FE3"/>
    <w:rsid w:val="009B20FB"/>
    <w:rsid w:val="009B2997"/>
    <w:rsid w:val="009B2B2D"/>
    <w:rsid w:val="009B2B87"/>
    <w:rsid w:val="009B2D17"/>
    <w:rsid w:val="009B2F18"/>
    <w:rsid w:val="009B31E4"/>
    <w:rsid w:val="009B3548"/>
    <w:rsid w:val="009B35E2"/>
    <w:rsid w:val="009B3A0F"/>
    <w:rsid w:val="009B4327"/>
    <w:rsid w:val="009B47BD"/>
    <w:rsid w:val="009B4A1B"/>
    <w:rsid w:val="009B4B4F"/>
    <w:rsid w:val="009B6470"/>
    <w:rsid w:val="009B6BC6"/>
    <w:rsid w:val="009B7488"/>
    <w:rsid w:val="009B7FCE"/>
    <w:rsid w:val="009C0A1E"/>
    <w:rsid w:val="009C0A9E"/>
    <w:rsid w:val="009C12FE"/>
    <w:rsid w:val="009C1654"/>
    <w:rsid w:val="009C2BFD"/>
    <w:rsid w:val="009C3C90"/>
    <w:rsid w:val="009C5974"/>
    <w:rsid w:val="009C59ED"/>
    <w:rsid w:val="009C5F46"/>
    <w:rsid w:val="009C6387"/>
    <w:rsid w:val="009C6992"/>
    <w:rsid w:val="009C6B87"/>
    <w:rsid w:val="009C6BDE"/>
    <w:rsid w:val="009C6DF3"/>
    <w:rsid w:val="009C7090"/>
    <w:rsid w:val="009C72C0"/>
    <w:rsid w:val="009C78F4"/>
    <w:rsid w:val="009C7A75"/>
    <w:rsid w:val="009C7A8E"/>
    <w:rsid w:val="009C7C00"/>
    <w:rsid w:val="009D0342"/>
    <w:rsid w:val="009D0C9B"/>
    <w:rsid w:val="009D173D"/>
    <w:rsid w:val="009D1C7A"/>
    <w:rsid w:val="009D2F3E"/>
    <w:rsid w:val="009D31CE"/>
    <w:rsid w:val="009D370D"/>
    <w:rsid w:val="009D42B7"/>
    <w:rsid w:val="009D4F64"/>
    <w:rsid w:val="009D549A"/>
    <w:rsid w:val="009D5CE5"/>
    <w:rsid w:val="009D6A50"/>
    <w:rsid w:val="009D73AC"/>
    <w:rsid w:val="009D7CC6"/>
    <w:rsid w:val="009E08F4"/>
    <w:rsid w:val="009E0A87"/>
    <w:rsid w:val="009E16F7"/>
    <w:rsid w:val="009E17C0"/>
    <w:rsid w:val="009E2050"/>
    <w:rsid w:val="009E2149"/>
    <w:rsid w:val="009E2282"/>
    <w:rsid w:val="009E2402"/>
    <w:rsid w:val="009E2554"/>
    <w:rsid w:val="009E3284"/>
    <w:rsid w:val="009E3371"/>
    <w:rsid w:val="009E3618"/>
    <w:rsid w:val="009E39BA"/>
    <w:rsid w:val="009E3B50"/>
    <w:rsid w:val="009E4CCC"/>
    <w:rsid w:val="009E555C"/>
    <w:rsid w:val="009E5DD5"/>
    <w:rsid w:val="009E6754"/>
    <w:rsid w:val="009E68F6"/>
    <w:rsid w:val="009E68F9"/>
    <w:rsid w:val="009E6B71"/>
    <w:rsid w:val="009E72BD"/>
    <w:rsid w:val="009E72D2"/>
    <w:rsid w:val="009E76C5"/>
    <w:rsid w:val="009E78EA"/>
    <w:rsid w:val="009F021E"/>
    <w:rsid w:val="009F02FE"/>
    <w:rsid w:val="009F107E"/>
    <w:rsid w:val="009F1844"/>
    <w:rsid w:val="009F1DE2"/>
    <w:rsid w:val="009F2373"/>
    <w:rsid w:val="009F2751"/>
    <w:rsid w:val="009F2EA3"/>
    <w:rsid w:val="009F40B1"/>
    <w:rsid w:val="009F433D"/>
    <w:rsid w:val="009F51CE"/>
    <w:rsid w:val="009F52BF"/>
    <w:rsid w:val="009F544A"/>
    <w:rsid w:val="009F548C"/>
    <w:rsid w:val="009F566B"/>
    <w:rsid w:val="009F5B09"/>
    <w:rsid w:val="009F5B16"/>
    <w:rsid w:val="009F5B6F"/>
    <w:rsid w:val="009F5CEB"/>
    <w:rsid w:val="009F5F0E"/>
    <w:rsid w:val="009F6A8F"/>
    <w:rsid w:val="009F70B3"/>
    <w:rsid w:val="009F76ED"/>
    <w:rsid w:val="00A007D7"/>
    <w:rsid w:val="00A00A93"/>
    <w:rsid w:val="00A00AAD"/>
    <w:rsid w:val="00A0106A"/>
    <w:rsid w:val="00A01237"/>
    <w:rsid w:val="00A0156F"/>
    <w:rsid w:val="00A0170C"/>
    <w:rsid w:val="00A01A90"/>
    <w:rsid w:val="00A0283C"/>
    <w:rsid w:val="00A02BEA"/>
    <w:rsid w:val="00A02D0F"/>
    <w:rsid w:val="00A030CE"/>
    <w:rsid w:val="00A03BEC"/>
    <w:rsid w:val="00A03C6E"/>
    <w:rsid w:val="00A041F1"/>
    <w:rsid w:val="00A04CEE"/>
    <w:rsid w:val="00A0518B"/>
    <w:rsid w:val="00A05336"/>
    <w:rsid w:val="00A05413"/>
    <w:rsid w:val="00A05724"/>
    <w:rsid w:val="00A065C4"/>
    <w:rsid w:val="00A068BD"/>
    <w:rsid w:val="00A06AB7"/>
    <w:rsid w:val="00A1004C"/>
    <w:rsid w:val="00A10AA8"/>
    <w:rsid w:val="00A11105"/>
    <w:rsid w:val="00A11453"/>
    <w:rsid w:val="00A1162E"/>
    <w:rsid w:val="00A117EC"/>
    <w:rsid w:val="00A11C02"/>
    <w:rsid w:val="00A11C62"/>
    <w:rsid w:val="00A12069"/>
    <w:rsid w:val="00A123A8"/>
    <w:rsid w:val="00A12445"/>
    <w:rsid w:val="00A128BD"/>
    <w:rsid w:val="00A12B95"/>
    <w:rsid w:val="00A12DDB"/>
    <w:rsid w:val="00A13108"/>
    <w:rsid w:val="00A13210"/>
    <w:rsid w:val="00A134D3"/>
    <w:rsid w:val="00A13F9A"/>
    <w:rsid w:val="00A1572A"/>
    <w:rsid w:val="00A159CE"/>
    <w:rsid w:val="00A16203"/>
    <w:rsid w:val="00A16491"/>
    <w:rsid w:val="00A1792F"/>
    <w:rsid w:val="00A17A72"/>
    <w:rsid w:val="00A20F05"/>
    <w:rsid w:val="00A212A9"/>
    <w:rsid w:val="00A2191E"/>
    <w:rsid w:val="00A21AA0"/>
    <w:rsid w:val="00A21CAF"/>
    <w:rsid w:val="00A221FF"/>
    <w:rsid w:val="00A22963"/>
    <w:rsid w:val="00A22A7D"/>
    <w:rsid w:val="00A2347C"/>
    <w:rsid w:val="00A23DAE"/>
    <w:rsid w:val="00A24798"/>
    <w:rsid w:val="00A24B8D"/>
    <w:rsid w:val="00A251C1"/>
    <w:rsid w:val="00A252C9"/>
    <w:rsid w:val="00A25625"/>
    <w:rsid w:val="00A25D09"/>
    <w:rsid w:val="00A26515"/>
    <w:rsid w:val="00A2689B"/>
    <w:rsid w:val="00A272DE"/>
    <w:rsid w:val="00A278F1"/>
    <w:rsid w:val="00A3059D"/>
    <w:rsid w:val="00A3082E"/>
    <w:rsid w:val="00A30992"/>
    <w:rsid w:val="00A31AE5"/>
    <w:rsid w:val="00A31C1E"/>
    <w:rsid w:val="00A31FDA"/>
    <w:rsid w:val="00A32423"/>
    <w:rsid w:val="00A32CCE"/>
    <w:rsid w:val="00A336A6"/>
    <w:rsid w:val="00A33735"/>
    <w:rsid w:val="00A34822"/>
    <w:rsid w:val="00A35507"/>
    <w:rsid w:val="00A357D2"/>
    <w:rsid w:val="00A358F8"/>
    <w:rsid w:val="00A35B3E"/>
    <w:rsid w:val="00A35ED6"/>
    <w:rsid w:val="00A36D6C"/>
    <w:rsid w:val="00A36E5E"/>
    <w:rsid w:val="00A36F4E"/>
    <w:rsid w:val="00A3721B"/>
    <w:rsid w:val="00A37EE6"/>
    <w:rsid w:val="00A40377"/>
    <w:rsid w:val="00A42188"/>
    <w:rsid w:val="00A42EBE"/>
    <w:rsid w:val="00A438D4"/>
    <w:rsid w:val="00A44036"/>
    <w:rsid w:val="00A448EE"/>
    <w:rsid w:val="00A44F91"/>
    <w:rsid w:val="00A45959"/>
    <w:rsid w:val="00A45CFC"/>
    <w:rsid w:val="00A46A25"/>
    <w:rsid w:val="00A46E03"/>
    <w:rsid w:val="00A46E9C"/>
    <w:rsid w:val="00A4731F"/>
    <w:rsid w:val="00A477CB"/>
    <w:rsid w:val="00A4799F"/>
    <w:rsid w:val="00A52089"/>
    <w:rsid w:val="00A52928"/>
    <w:rsid w:val="00A5454C"/>
    <w:rsid w:val="00A54917"/>
    <w:rsid w:val="00A5494C"/>
    <w:rsid w:val="00A54C8B"/>
    <w:rsid w:val="00A552C9"/>
    <w:rsid w:val="00A55339"/>
    <w:rsid w:val="00A55462"/>
    <w:rsid w:val="00A559FE"/>
    <w:rsid w:val="00A55DDF"/>
    <w:rsid w:val="00A55F20"/>
    <w:rsid w:val="00A5628F"/>
    <w:rsid w:val="00A5641C"/>
    <w:rsid w:val="00A5656B"/>
    <w:rsid w:val="00A56B41"/>
    <w:rsid w:val="00A575AC"/>
    <w:rsid w:val="00A576F0"/>
    <w:rsid w:val="00A60499"/>
    <w:rsid w:val="00A60D27"/>
    <w:rsid w:val="00A61F3C"/>
    <w:rsid w:val="00A620FC"/>
    <w:rsid w:val="00A630B1"/>
    <w:rsid w:val="00A63108"/>
    <w:rsid w:val="00A635C2"/>
    <w:rsid w:val="00A63FB5"/>
    <w:rsid w:val="00A6406B"/>
    <w:rsid w:val="00A64993"/>
    <w:rsid w:val="00A64A37"/>
    <w:rsid w:val="00A651EA"/>
    <w:rsid w:val="00A71094"/>
    <w:rsid w:val="00A710D4"/>
    <w:rsid w:val="00A712D1"/>
    <w:rsid w:val="00A71616"/>
    <w:rsid w:val="00A71ED3"/>
    <w:rsid w:val="00A72657"/>
    <w:rsid w:val="00A73817"/>
    <w:rsid w:val="00A73D79"/>
    <w:rsid w:val="00A73E97"/>
    <w:rsid w:val="00A74E2B"/>
    <w:rsid w:val="00A76170"/>
    <w:rsid w:val="00A762F2"/>
    <w:rsid w:val="00A77939"/>
    <w:rsid w:val="00A77C38"/>
    <w:rsid w:val="00A80258"/>
    <w:rsid w:val="00A802DD"/>
    <w:rsid w:val="00A80C32"/>
    <w:rsid w:val="00A80E46"/>
    <w:rsid w:val="00A8119F"/>
    <w:rsid w:val="00A81297"/>
    <w:rsid w:val="00A8181D"/>
    <w:rsid w:val="00A8200A"/>
    <w:rsid w:val="00A8219E"/>
    <w:rsid w:val="00A82318"/>
    <w:rsid w:val="00A8237C"/>
    <w:rsid w:val="00A8249D"/>
    <w:rsid w:val="00A833ED"/>
    <w:rsid w:val="00A83D94"/>
    <w:rsid w:val="00A83E4A"/>
    <w:rsid w:val="00A84775"/>
    <w:rsid w:val="00A859D5"/>
    <w:rsid w:val="00A86147"/>
    <w:rsid w:val="00A86248"/>
    <w:rsid w:val="00A867BC"/>
    <w:rsid w:val="00A8715C"/>
    <w:rsid w:val="00A9061D"/>
    <w:rsid w:val="00A9079E"/>
    <w:rsid w:val="00A90CCF"/>
    <w:rsid w:val="00A90F33"/>
    <w:rsid w:val="00A9122B"/>
    <w:rsid w:val="00A91F39"/>
    <w:rsid w:val="00A92BD4"/>
    <w:rsid w:val="00A930DE"/>
    <w:rsid w:val="00A93524"/>
    <w:rsid w:val="00A9359E"/>
    <w:rsid w:val="00A93BA0"/>
    <w:rsid w:val="00A93E54"/>
    <w:rsid w:val="00A93E67"/>
    <w:rsid w:val="00A93EAA"/>
    <w:rsid w:val="00A94141"/>
    <w:rsid w:val="00A94257"/>
    <w:rsid w:val="00A944EB"/>
    <w:rsid w:val="00A94C1C"/>
    <w:rsid w:val="00A95973"/>
    <w:rsid w:val="00A95EEE"/>
    <w:rsid w:val="00A961E0"/>
    <w:rsid w:val="00A97C43"/>
    <w:rsid w:val="00AA02FD"/>
    <w:rsid w:val="00AA0406"/>
    <w:rsid w:val="00AA0BF5"/>
    <w:rsid w:val="00AA10A8"/>
    <w:rsid w:val="00AA149F"/>
    <w:rsid w:val="00AA18D0"/>
    <w:rsid w:val="00AA2006"/>
    <w:rsid w:val="00AA2A1F"/>
    <w:rsid w:val="00AA3972"/>
    <w:rsid w:val="00AA3A49"/>
    <w:rsid w:val="00AA4043"/>
    <w:rsid w:val="00AA41EB"/>
    <w:rsid w:val="00AA4A48"/>
    <w:rsid w:val="00AA4B41"/>
    <w:rsid w:val="00AA59C9"/>
    <w:rsid w:val="00AA5B63"/>
    <w:rsid w:val="00AA5E2E"/>
    <w:rsid w:val="00AA63D2"/>
    <w:rsid w:val="00AA65FD"/>
    <w:rsid w:val="00AA6F64"/>
    <w:rsid w:val="00AA7F24"/>
    <w:rsid w:val="00AA7F79"/>
    <w:rsid w:val="00AB07B0"/>
    <w:rsid w:val="00AB0B6C"/>
    <w:rsid w:val="00AB0BEB"/>
    <w:rsid w:val="00AB1301"/>
    <w:rsid w:val="00AB1A0B"/>
    <w:rsid w:val="00AB1AA0"/>
    <w:rsid w:val="00AB1D8B"/>
    <w:rsid w:val="00AB2101"/>
    <w:rsid w:val="00AB23F6"/>
    <w:rsid w:val="00AB25E1"/>
    <w:rsid w:val="00AB28BD"/>
    <w:rsid w:val="00AB2B9B"/>
    <w:rsid w:val="00AB374F"/>
    <w:rsid w:val="00AB3B39"/>
    <w:rsid w:val="00AB403F"/>
    <w:rsid w:val="00AB489F"/>
    <w:rsid w:val="00AB4B41"/>
    <w:rsid w:val="00AB5200"/>
    <w:rsid w:val="00AB5401"/>
    <w:rsid w:val="00AB6492"/>
    <w:rsid w:val="00AB6749"/>
    <w:rsid w:val="00AB71BE"/>
    <w:rsid w:val="00AB747E"/>
    <w:rsid w:val="00AB775F"/>
    <w:rsid w:val="00AB7B03"/>
    <w:rsid w:val="00AB7FAB"/>
    <w:rsid w:val="00AC09E7"/>
    <w:rsid w:val="00AC0CBF"/>
    <w:rsid w:val="00AC0FEC"/>
    <w:rsid w:val="00AC12E6"/>
    <w:rsid w:val="00AC1AD3"/>
    <w:rsid w:val="00AC2039"/>
    <w:rsid w:val="00AC20F6"/>
    <w:rsid w:val="00AC2240"/>
    <w:rsid w:val="00AC22B1"/>
    <w:rsid w:val="00AC269C"/>
    <w:rsid w:val="00AC2CB6"/>
    <w:rsid w:val="00AC2D2B"/>
    <w:rsid w:val="00AC3D1A"/>
    <w:rsid w:val="00AC3D2D"/>
    <w:rsid w:val="00AC3E87"/>
    <w:rsid w:val="00AC5DD2"/>
    <w:rsid w:val="00AC691F"/>
    <w:rsid w:val="00AC6D22"/>
    <w:rsid w:val="00AC7653"/>
    <w:rsid w:val="00AC7C25"/>
    <w:rsid w:val="00AC7FA1"/>
    <w:rsid w:val="00AD1EA5"/>
    <w:rsid w:val="00AD258E"/>
    <w:rsid w:val="00AD2783"/>
    <w:rsid w:val="00AD2A9A"/>
    <w:rsid w:val="00AD32C8"/>
    <w:rsid w:val="00AD40E4"/>
    <w:rsid w:val="00AD478E"/>
    <w:rsid w:val="00AD4CAD"/>
    <w:rsid w:val="00AD4E12"/>
    <w:rsid w:val="00AD548C"/>
    <w:rsid w:val="00AD5F72"/>
    <w:rsid w:val="00AD7009"/>
    <w:rsid w:val="00AD7016"/>
    <w:rsid w:val="00AD7A18"/>
    <w:rsid w:val="00AD7ABF"/>
    <w:rsid w:val="00AE0556"/>
    <w:rsid w:val="00AE0632"/>
    <w:rsid w:val="00AE0667"/>
    <w:rsid w:val="00AE0E77"/>
    <w:rsid w:val="00AE0FEC"/>
    <w:rsid w:val="00AE12F1"/>
    <w:rsid w:val="00AE1369"/>
    <w:rsid w:val="00AE1406"/>
    <w:rsid w:val="00AE19BF"/>
    <w:rsid w:val="00AE2733"/>
    <w:rsid w:val="00AE2CD3"/>
    <w:rsid w:val="00AE2DB4"/>
    <w:rsid w:val="00AE3DF4"/>
    <w:rsid w:val="00AE3FD5"/>
    <w:rsid w:val="00AE4654"/>
    <w:rsid w:val="00AE4FB5"/>
    <w:rsid w:val="00AE57E2"/>
    <w:rsid w:val="00AE582D"/>
    <w:rsid w:val="00AE613F"/>
    <w:rsid w:val="00AE65D1"/>
    <w:rsid w:val="00AE6934"/>
    <w:rsid w:val="00AE69AA"/>
    <w:rsid w:val="00AE7D11"/>
    <w:rsid w:val="00AF0870"/>
    <w:rsid w:val="00AF14AF"/>
    <w:rsid w:val="00AF165F"/>
    <w:rsid w:val="00AF1915"/>
    <w:rsid w:val="00AF1D87"/>
    <w:rsid w:val="00AF238E"/>
    <w:rsid w:val="00AF245E"/>
    <w:rsid w:val="00AF2D2D"/>
    <w:rsid w:val="00AF3519"/>
    <w:rsid w:val="00AF401B"/>
    <w:rsid w:val="00AF40B3"/>
    <w:rsid w:val="00AF4860"/>
    <w:rsid w:val="00AF4AEC"/>
    <w:rsid w:val="00AF5276"/>
    <w:rsid w:val="00AF5A13"/>
    <w:rsid w:val="00AF65D6"/>
    <w:rsid w:val="00AF7385"/>
    <w:rsid w:val="00AF776B"/>
    <w:rsid w:val="00AF7994"/>
    <w:rsid w:val="00AF7C37"/>
    <w:rsid w:val="00B005CF"/>
    <w:rsid w:val="00B01551"/>
    <w:rsid w:val="00B01ABF"/>
    <w:rsid w:val="00B01AD3"/>
    <w:rsid w:val="00B027E5"/>
    <w:rsid w:val="00B03803"/>
    <w:rsid w:val="00B03A86"/>
    <w:rsid w:val="00B03B23"/>
    <w:rsid w:val="00B044BD"/>
    <w:rsid w:val="00B04599"/>
    <w:rsid w:val="00B04F22"/>
    <w:rsid w:val="00B05383"/>
    <w:rsid w:val="00B055CC"/>
    <w:rsid w:val="00B05B5A"/>
    <w:rsid w:val="00B05EB5"/>
    <w:rsid w:val="00B06286"/>
    <w:rsid w:val="00B06A90"/>
    <w:rsid w:val="00B07BD5"/>
    <w:rsid w:val="00B07EE7"/>
    <w:rsid w:val="00B10E48"/>
    <w:rsid w:val="00B115B9"/>
    <w:rsid w:val="00B11A7B"/>
    <w:rsid w:val="00B11E19"/>
    <w:rsid w:val="00B11ECD"/>
    <w:rsid w:val="00B120DE"/>
    <w:rsid w:val="00B12526"/>
    <w:rsid w:val="00B12F3A"/>
    <w:rsid w:val="00B13498"/>
    <w:rsid w:val="00B13717"/>
    <w:rsid w:val="00B1390E"/>
    <w:rsid w:val="00B13BCC"/>
    <w:rsid w:val="00B142D8"/>
    <w:rsid w:val="00B15354"/>
    <w:rsid w:val="00B1589A"/>
    <w:rsid w:val="00B16341"/>
    <w:rsid w:val="00B170AF"/>
    <w:rsid w:val="00B17C29"/>
    <w:rsid w:val="00B217F9"/>
    <w:rsid w:val="00B21B3E"/>
    <w:rsid w:val="00B21BBB"/>
    <w:rsid w:val="00B2248B"/>
    <w:rsid w:val="00B22795"/>
    <w:rsid w:val="00B228D9"/>
    <w:rsid w:val="00B22CEE"/>
    <w:rsid w:val="00B2324C"/>
    <w:rsid w:val="00B23459"/>
    <w:rsid w:val="00B23F75"/>
    <w:rsid w:val="00B25B16"/>
    <w:rsid w:val="00B264D5"/>
    <w:rsid w:val="00B26A6B"/>
    <w:rsid w:val="00B26B38"/>
    <w:rsid w:val="00B27712"/>
    <w:rsid w:val="00B27B94"/>
    <w:rsid w:val="00B27C5A"/>
    <w:rsid w:val="00B27CBC"/>
    <w:rsid w:val="00B27D39"/>
    <w:rsid w:val="00B3036C"/>
    <w:rsid w:val="00B3041C"/>
    <w:rsid w:val="00B30A97"/>
    <w:rsid w:val="00B30DD9"/>
    <w:rsid w:val="00B3137F"/>
    <w:rsid w:val="00B317FC"/>
    <w:rsid w:val="00B31B05"/>
    <w:rsid w:val="00B31DDF"/>
    <w:rsid w:val="00B32337"/>
    <w:rsid w:val="00B3242E"/>
    <w:rsid w:val="00B33230"/>
    <w:rsid w:val="00B33743"/>
    <w:rsid w:val="00B33794"/>
    <w:rsid w:val="00B33ADF"/>
    <w:rsid w:val="00B33BA3"/>
    <w:rsid w:val="00B33FF1"/>
    <w:rsid w:val="00B3453C"/>
    <w:rsid w:val="00B349D8"/>
    <w:rsid w:val="00B357BE"/>
    <w:rsid w:val="00B36816"/>
    <w:rsid w:val="00B3735B"/>
    <w:rsid w:val="00B37958"/>
    <w:rsid w:val="00B379D7"/>
    <w:rsid w:val="00B37F59"/>
    <w:rsid w:val="00B40A9A"/>
    <w:rsid w:val="00B40D8C"/>
    <w:rsid w:val="00B4260E"/>
    <w:rsid w:val="00B42F6B"/>
    <w:rsid w:val="00B43303"/>
    <w:rsid w:val="00B435C2"/>
    <w:rsid w:val="00B438A1"/>
    <w:rsid w:val="00B43E28"/>
    <w:rsid w:val="00B4447B"/>
    <w:rsid w:val="00B4450E"/>
    <w:rsid w:val="00B452F8"/>
    <w:rsid w:val="00B459BA"/>
    <w:rsid w:val="00B46C93"/>
    <w:rsid w:val="00B46D31"/>
    <w:rsid w:val="00B46D3C"/>
    <w:rsid w:val="00B474EE"/>
    <w:rsid w:val="00B47CD4"/>
    <w:rsid w:val="00B47EF6"/>
    <w:rsid w:val="00B501D9"/>
    <w:rsid w:val="00B505E1"/>
    <w:rsid w:val="00B50A6F"/>
    <w:rsid w:val="00B50D5E"/>
    <w:rsid w:val="00B511FB"/>
    <w:rsid w:val="00B5150E"/>
    <w:rsid w:val="00B520BF"/>
    <w:rsid w:val="00B52860"/>
    <w:rsid w:val="00B52CAE"/>
    <w:rsid w:val="00B52CCC"/>
    <w:rsid w:val="00B53177"/>
    <w:rsid w:val="00B53954"/>
    <w:rsid w:val="00B53A51"/>
    <w:rsid w:val="00B53DC4"/>
    <w:rsid w:val="00B5406D"/>
    <w:rsid w:val="00B5480E"/>
    <w:rsid w:val="00B5491E"/>
    <w:rsid w:val="00B549BB"/>
    <w:rsid w:val="00B558A9"/>
    <w:rsid w:val="00B55A13"/>
    <w:rsid w:val="00B572C2"/>
    <w:rsid w:val="00B57836"/>
    <w:rsid w:val="00B57B18"/>
    <w:rsid w:val="00B57FAC"/>
    <w:rsid w:val="00B609E1"/>
    <w:rsid w:val="00B61199"/>
    <w:rsid w:val="00B614A5"/>
    <w:rsid w:val="00B616FD"/>
    <w:rsid w:val="00B617B0"/>
    <w:rsid w:val="00B61AB4"/>
    <w:rsid w:val="00B620EA"/>
    <w:rsid w:val="00B623E5"/>
    <w:rsid w:val="00B62864"/>
    <w:rsid w:val="00B638F9"/>
    <w:rsid w:val="00B65A3C"/>
    <w:rsid w:val="00B65B76"/>
    <w:rsid w:val="00B663FC"/>
    <w:rsid w:val="00B66809"/>
    <w:rsid w:val="00B66BB2"/>
    <w:rsid w:val="00B671E9"/>
    <w:rsid w:val="00B6727A"/>
    <w:rsid w:val="00B673D4"/>
    <w:rsid w:val="00B7006E"/>
    <w:rsid w:val="00B70461"/>
    <w:rsid w:val="00B71113"/>
    <w:rsid w:val="00B715A3"/>
    <w:rsid w:val="00B71B58"/>
    <w:rsid w:val="00B7281C"/>
    <w:rsid w:val="00B72923"/>
    <w:rsid w:val="00B72C4F"/>
    <w:rsid w:val="00B72F66"/>
    <w:rsid w:val="00B73636"/>
    <w:rsid w:val="00B74744"/>
    <w:rsid w:val="00B74E7A"/>
    <w:rsid w:val="00B75667"/>
    <w:rsid w:val="00B76089"/>
    <w:rsid w:val="00B76423"/>
    <w:rsid w:val="00B77236"/>
    <w:rsid w:val="00B77334"/>
    <w:rsid w:val="00B773C6"/>
    <w:rsid w:val="00B7781F"/>
    <w:rsid w:val="00B801BD"/>
    <w:rsid w:val="00B802A8"/>
    <w:rsid w:val="00B8077A"/>
    <w:rsid w:val="00B810C1"/>
    <w:rsid w:val="00B823A4"/>
    <w:rsid w:val="00B8276A"/>
    <w:rsid w:val="00B8278C"/>
    <w:rsid w:val="00B837EF"/>
    <w:rsid w:val="00B8417D"/>
    <w:rsid w:val="00B84DFE"/>
    <w:rsid w:val="00B84E86"/>
    <w:rsid w:val="00B84FB0"/>
    <w:rsid w:val="00B854A7"/>
    <w:rsid w:val="00B854DF"/>
    <w:rsid w:val="00B85729"/>
    <w:rsid w:val="00B86725"/>
    <w:rsid w:val="00B87517"/>
    <w:rsid w:val="00B878E0"/>
    <w:rsid w:val="00B87B5C"/>
    <w:rsid w:val="00B905D4"/>
    <w:rsid w:val="00B90C78"/>
    <w:rsid w:val="00B914B7"/>
    <w:rsid w:val="00B91D30"/>
    <w:rsid w:val="00B92994"/>
    <w:rsid w:val="00B93BFE"/>
    <w:rsid w:val="00B93FEC"/>
    <w:rsid w:val="00B94055"/>
    <w:rsid w:val="00B94FC0"/>
    <w:rsid w:val="00B955A4"/>
    <w:rsid w:val="00B959B5"/>
    <w:rsid w:val="00B95F0C"/>
    <w:rsid w:val="00B97D48"/>
    <w:rsid w:val="00BA00E8"/>
    <w:rsid w:val="00BA01AE"/>
    <w:rsid w:val="00BA02A2"/>
    <w:rsid w:val="00BA05D2"/>
    <w:rsid w:val="00BA0B5B"/>
    <w:rsid w:val="00BA1F5F"/>
    <w:rsid w:val="00BA24CD"/>
    <w:rsid w:val="00BA2715"/>
    <w:rsid w:val="00BA2774"/>
    <w:rsid w:val="00BA2B29"/>
    <w:rsid w:val="00BA361E"/>
    <w:rsid w:val="00BA3800"/>
    <w:rsid w:val="00BA3941"/>
    <w:rsid w:val="00BA3A2B"/>
    <w:rsid w:val="00BA3C98"/>
    <w:rsid w:val="00BA3D5C"/>
    <w:rsid w:val="00BA4171"/>
    <w:rsid w:val="00BA4235"/>
    <w:rsid w:val="00BA45DB"/>
    <w:rsid w:val="00BA486C"/>
    <w:rsid w:val="00BA4CC0"/>
    <w:rsid w:val="00BA55A1"/>
    <w:rsid w:val="00BA6516"/>
    <w:rsid w:val="00BA6885"/>
    <w:rsid w:val="00BA6A73"/>
    <w:rsid w:val="00BA6C70"/>
    <w:rsid w:val="00BA6E5F"/>
    <w:rsid w:val="00BA7315"/>
    <w:rsid w:val="00BA76A8"/>
    <w:rsid w:val="00BA7D08"/>
    <w:rsid w:val="00BB033A"/>
    <w:rsid w:val="00BB0BFC"/>
    <w:rsid w:val="00BB0DD0"/>
    <w:rsid w:val="00BB15E7"/>
    <w:rsid w:val="00BB24CE"/>
    <w:rsid w:val="00BB2600"/>
    <w:rsid w:val="00BB279E"/>
    <w:rsid w:val="00BB2879"/>
    <w:rsid w:val="00BB3427"/>
    <w:rsid w:val="00BB3578"/>
    <w:rsid w:val="00BB39D9"/>
    <w:rsid w:val="00BB4885"/>
    <w:rsid w:val="00BB4B37"/>
    <w:rsid w:val="00BB4C80"/>
    <w:rsid w:val="00BB4DB0"/>
    <w:rsid w:val="00BB64EC"/>
    <w:rsid w:val="00BC095C"/>
    <w:rsid w:val="00BC0A68"/>
    <w:rsid w:val="00BC0DBE"/>
    <w:rsid w:val="00BC1448"/>
    <w:rsid w:val="00BC158F"/>
    <w:rsid w:val="00BC1722"/>
    <w:rsid w:val="00BC2501"/>
    <w:rsid w:val="00BC286D"/>
    <w:rsid w:val="00BC2F0C"/>
    <w:rsid w:val="00BC3F92"/>
    <w:rsid w:val="00BC4E7E"/>
    <w:rsid w:val="00BC501D"/>
    <w:rsid w:val="00BC57A6"/>
    <w:rsid w:val="00BC59A8"/>
    <w:rsid w:val="00BC5C95"/>
    <w:rsid w:val="00BC7C58"/>
    <w:rsid w:val="00BC7FA3"/>
    <w:rsid w:val="00BD01FE"/>
    <w:rsid w:val="00BD12F5"/>
    <w:rsid w:val="00BD17EB"/>
    <w:rsid w:val="00BD37AC"/>
    <w:rsid w:val="00BD3844"/>
    <w:rsid w:val="00BD3959"/>
    <w:rsid w:val="00BD417E"/>
    <w:rsid w:val="00BD436A"/>
    <w:rsid w:val="00BD4BE3"/>
    <w:rsid w:val="00BD4D11"/>
    <w:rsid w:val="00BD6666"/>
    <w:rsid w:val="00BD6B54"/>
    <w:rsid w:val="00BD6C3E"/>
    <w:rsid w:val="00BE051A"/>
    <w:rsid w:val="00BE0627"/>
    <w:rsid w:val="00BE0669"/>
    <w:rsid w:val="00BE0DF1"/>
    <w:rsid w:val="00BE20AA"/>
    <w:rsid w:val="00BE2276"/>
    <w:rsid w:val="00BE291B"/>
    <w:rsid w:val="00BE2976"/>
    <w:rsid w:val="00BE2AEE"/>
    <w:rsid w:val="00BE2D04"/>
    <w:rsid w:val="00BE2DB9"/>
    <w:rsid w:val="00BE2FD9"/>
    <w:rsid w:val="00BE3B8D"/>
    <w:rsid w:val="00BE3CE9"/>
    <w:rsid w:val="00BE3F27"/>
    <w:rsid w:val="00BE417D"/>
    <w:rsid w:val="00BE4F90"/>
    <w:rsid w:val="00BE509C"/>
    <w:rsid w:val="00BE5597"/>
    <w:rsid w:val="00BE5C98"/>
    <w:rsid w:val="00BE6C79"/>
    <w:rsid w:val="00BE6EE6"/>
    <w:rsid w:val="00BE703D"/>
    <w:rsid w:val="00BE734A"/>
    <w:rsid w:val="00BE75D4"/>
    <w:rsid w:val="00BE7735"/>
    <w:rsid w:val="00BF0503"/>
    <w:rsid w:val="00BF08C2"/>
    <w:rsid w:val="00BF1A3B"/>
    <w:rsid w:val="00BF1CE1"/>
    <w:rsid w:val="00BF245A"/>
    <w:rsid w:val="00BF2539"/>
    <w:rsid w:val="00BF2AC6"/>
    <w:rsid w:val="00BF2D03"/>
    <w:rsid w:val="00BF314D"/>
    <w:rsid w:val="00BF32A1"/>
    <w:rsid w:val="00BF369B"/>
    <w:rsid w:val="00BF379F"/>
    <w:rsid w:val="00BF3BDA"/>
    <w:rsid w:val="00BF5648"/>
    <w:rsid w:val="00BF57D7"/>
    <w:rsid w:val="00BF663F"/>
    <w:rsid w:val="00BF7831"/>
    <w:rsid w:val="00C012B2"/>
    <w:rsid w:val="00C01E8A"/>
    <w:rsid w:val="00C023E8"/>
    <w:rsid w:val="00C024FC"/>
    <w:rsid w:val="00C02928"/>
    <w:rsid w:val="00C0294A"/>
    <w:rsid w:val="00C02C03"/>
    <w:rsid w:val="00C02C17"/>
    <w:rsid w:val="00C0396F"/>
    <w:rsid w:val="00C0421F"/>
    <w:rsid w:val="00C0482F"/>
    <w:rsid w:val="00C0492A"/>
    <w:rsid w:val="00C04A76"/>
    <w:rsid w:val="00C04DC4"/>
    <w:rsid w:val="00C056CD"/>
    <w:rsid w:val="00C05A74"/>
    <w:rsid w:val="00C0602F"/>
    <w:rsid w:val="00C06036"/>
    <w:rsid w:val="00C061C1"/>
    <w:rsid w:val="00C0706D"/>
    <w:rsid w:val="00C0761F"/>
    <w:rsid w:val="00C07CA9"/>
    <w:rsid w:val="00C10012"/>
    <w:rsid w:val="00C11414"/>
    <w:rsid w:val="00C117C0"/>
    <w:rsid w:val="00C117E4"/>
    <w:rsid w:val="00C1219D"/>
    <w:rsid w:val="00C128FF"/>
    <w:rsid w:val="00C1364A"/>
    <w:rsid w:val="00C13FB5"/>
    <w:rsid w:val="00C14358"/>
    <w:rsid w:val="00C151D9"/>
    <w:rsid w:val="00C15666"/>
    <w:rsid w:val="00C164D8"/>
    <w:rsid w:val="00C1651F"/>
    <w:rsid w:val="00C16571"/>
    <w:rsid w:val="00C16AD2"/>
    <w:rsid w:val="00C17696"/>
    <w:rsid w:val="00C20725"/>
    <w:rsid w:val="00C20F7A"/>
    <w:rsid w:val="00C20FF2"/>
    <w:rsid w:val="00C21852"/>
    <w:rsid w:val="00C21D1E"/>
    <w:rsid w:val="00C220B3"/>
    <w:rsid w:val="00C2214E"/>
    <w:rsid w:val="00C22275"/>
    <w:rsid w:val="00C223EC"/>
    <w:rsid w:val="00C239C7"/>
    <w:rsid w:val="00C23F4C"/>
    <w:rsid w:val="00C23F6F"/>
    <w:rsid w:val="00C245EE"/>
    <w:rsid w:val="00C24BDE"/>
    <w:rsid w:val="00C24E18"/>
    <w:rsid w:val="00C251FD"/>
    <w:rsid w:val="00C256F3"/>
    <w:rsid w:val="00C25A22"/>
    <w:rsid w:val="00C25ECE"/>
    <w:rsid w:val="00C263AA"/>
    <w:rsid w:val="00C269FC"/>
    <w:rsid w:val="00C26AC6"/>
    <w:rsid w:val="00C26EF0"/>
    <w:rsid w:val="00C27060"/>
    <w:rsid w:val="00C271B3"/>
    <w:rsid w:val="00C27C55"/>
    <w:rsid w:val="00C30E71"/>
    <w:rsid w:val="00C31221"/>
    <w:rsid w:val="00C31298"/>
    <w:rsid w:val="00C318CD"/>
    <w:rsid w:val="00C31B09"/>
    <w:rsid w:val="00C31C76"/>
    <w:rsid w:val="00C31DB1"/>
    <w:rsid w:val="00C322C6"/>
    <w:rsid w:val="00C325CB"/>
    <w:rsid w:val="00C32684"/>
    <w:rsid w:val="00C3289C"/>
    <w:rsid w:val="00C32A51"/>
    <w:rsid w:val="00C33A83"/>
    <w:rsid w:val="00C33F27"/>
    <w:rsid w:val="00C33F2E"/>
    <w:rsid w:val="00C3424B"/>
    <w:rsid w:val="00C342DA"/>
    <w:rsid w:val="00C3453C"/>
    <w:rsid w:val="00C34611"/>
    <w:rsid w:val="00C34656"/>
    <w:rsid w:val="00C34A72"/>
    <w:rsid w:val="00C3508C"/>
    <w:rsid w:val="00C35628"/>
    <w:rsid w:val="00C35EB0"/>
    <w:rsid w:val="00C36060"/>
    <w:rsid w:val="00C3631F"/>
    <w:rsid w:val="00C36554"/>
    <w:rsid w:val="00C365E3"/>
    <w:rsid w:val="00C36771"/>
    <w:rsid w:val="00C40FB3"/>
    <w:rsid w:val="00C41224"/>
    <w:rsid w:val="00C4232D"/>
    <w:rsid w:val="00C42423"/>
    <w:rsid w:val="00C4296C"/>
    <w:rsid w:val="00C42ABC"/>
    <w:rsid w:val="00C42BDA"/>
    <w:rsid w:val="00C42FAC"/>
    <w:rsid w:val="00C437DD"/>
    <w:rsid w:val="00C43838"/>
    <w:rsid w:val="00C43A48"/>
    <w:rsid w:val="00C447A1"/>
    <w:rsid w:val="00C44FB9"/>
    <w:rsid w:val="00C451D8"/>
    <w:rsid w:val="00C45855"/>
    <w:rsid w:val="00C459C9"/>
    <w:rsid w:val="00C47588"/>
    <w:rsid w:val="00C47980"/>
    <w:rsid w:val="00C47E06"/>
    <w:rsid w:val="00C5037D"/>
    <w:rsid w:val="00C503D9"/>
    <w:rsid w:val="00C50F2E"/>
    <w:rsid w:val="00C51180"/>
    <w:rsid w:val="00C51322"/>
    <w:rsid w:val="00C51EF1"/>
    <w:rsid w:val="00C523AF"/>
    <w:rsid w:val="00C52BD7"/>
    <w:rsid w:val="00C52FC2"/>
    <w:rsid w:val="00C53986"/>
    <w:rsid w:val="00C54215"/>
    <w:rsid w:val="00C54413"/>
    <w:rsid w:val="00C54563"/>
    <w:rsid w:val="00C54CC2"/>
    <w:rsid w:val="00C5594E"/>
    <w:rsid w:val="00C55A87"/>
    <w:rsid w:val="00C55C17"/>
    <w:rsid w:val="00C55C84"/>
    <w:rsid w:val="00C5663D"/>
    <w:rsid w:val="00C567D2"/>
    <w:rsid w:val="00C569BF"/>
    <w:rsid w:val="00C56DEF"/>
    <w:rsid w:val="00C570CD"/>
    <w:rsid w:val="00C5740D"/>
    <w:rsid w:val="00C57770"/>
    <w:rsid w:val="00C606C8"/>
    <w:rsid w:val="00C60ADB"/>
    <w:rsid w:val="00C60F6E"/>
    <w:rsid w:val="00C61F8B"/>
    <w:rsid w:val="00C622C5"/>
    <w:rsid w:val="00C62628"/>
    <w:rsid w:val="00C62E7E"/>
    <w:rsid w:val="00C63461"/>
    <w:rsid w:val="00C635D1"/>
    <w:rsid w:val="00C63F28"/>
    <w:rsid w:val="00C64374"/>
    <w:rsid w:val="00C645BF"/>
    <w:rsid w:val="00C648E5"/>
    <w:rsid w:val="00C65527"/>
    <w:rsid w:val="00C670B0"/>
    <w:rsid w:val="00C670F7"/>
    <w:rsid w:val="00C679AB"/>
    <w:rsid w:val="00C67F49"/>
    <w:rsid w:val="00C67F5E"/>
    <w:rsid w:val="00C7041B"/>
    <w:rsid w:val="00C70925"/>
    <w:rsid w:val="00C70BD8"/>
    <w:rsid w:val="00C70DF6"/>
    <w:rsid w:val="00C719AA"/>
    <w:rsid w:val="00C727E6"/>
    <w:rsid w:val="00C73488"/>
    <w:rsid w:val="00C73AD5"/>
    <w:rsid w:val="00C73E40"/>
    <w:rsid w:val="00C73EB9"/>
    <w:rsid w:val="00C74DF4"/>
    <w:rsid w:val="00C750A0"/>
    <w:rsid w:val="00C750CA"/>
    <w:rsid w:val="00C757AB"/>
    <w:rsid w:val="00C76663"/>
    <w:rsid w:val="00C7759C"/>
    <w:rsid w:val="00C77619"/>
    <w:rsid w:val="00C7776A"/>
    <w:rsid w:val="00C77A0C"/>
    <w:rsid w:val="00C80E46"/>
    <w:rsid w:val="00C81438"/>
    <w:rsid w:val="00C8193E"/>
    <w:rsid w:val="00C82DAC"/>
    <w:rsid w:val="00C837E9"/>
    <w:rsid w:val="00C84419"/>
    <w:rsid w:val="00C84D8C"/>
    <w:rsid w:val="00C855F9"/>
    <w:rsid w:val="00C85B94"/>
    <w:rsid w:val="00C85F47"/>
    <w:rsid w:val="00C86116"/>
    <w:rsid w:val="00C86DE2"/>
    <w:rsid w:val="00C8703A"/>
    <w:rsid w:val="00C872F8"/>
    <w:rsid w:val="00C87345"/>
    <w:rsid w:val="00C87347"/>
    <w:rsid w:val="00C87FC1"/>
    <w:rsid w:val="00C90A5D"/>
    <w:rsid w:val="00C90ADB"/>
    <w:rsid w:val="00C90C29"/>
    <w:rsid w:val="00C91025"/>
    <w:rsid w:val="00C91035"/>
    <w:rsid w:val="00C91163"/>
    <w:rsid w:val="00C91212"/>
    <w:rsid w:val="00C91B66"/>
    <w:rsid w:val="00C91EB0"/>
    <w:rsid w:val="00C922B8"/>
    <w:rsid w:val="00C92C96"/>
    <w:rsid w:val="00C934AC"/>
    <w:rsid w:val="00C93C8E"/>
    <w:rsid w:val="00C94DF8"/>
    <w:rsid w:val="00C94FAD"/>
    <w:rsid w:val="00C95265"/>
    <w:rsid w:val="00C9543E"/>
    <w:rsid w:val="00C95481"/>
    <w:rsid w:val="00C95A42"/>
    <w:rsid w:val="00C95C96"/>
    <w:rsid w:val="00C964E6"/>
    <w:rsid w:val="00C96834"/>
    <w:rsid w:val="00C969F1"/>
    <w:rsid w:val="00C96D67"/>
    <w:rsid w:val="00C973F1"/>
    <w:rsid w:val="00C97FAB"/>
    <w:rsid w:val="00CA0BCD"/>
    <w:rsid w:val="00CA0DE0"/>
    <w:rsid w:val="00CA134F"/>
    <w:rsid w:val="00CA184E"/>
    <w:rsid w:val="00CA19E4"/>
    <w:rsid w:val="00CA2D36"/>
    <w:rsid w:val="00CA31FB"/>
    <w:rsid w:val="00CA3313"/>
    <w:rsid w:val="00CA38F3"/>
    <w:rsid w:val="00CA3C55"/>
    <w:rsid w:val="00CA4898"/>
    <w:rsid w:val="00CA5016"/>
    <w:rsid w:val="00CA519F"/>
    <w:rsid w:val="00CA5BB9"/>
    <w:rsid w:val="00CA7880"/>
    <w:rsid w:val="00CA78D8"/>
    <w:rsid w:val="00CA7AAD"/>
    <w:rsid w:val="00CA7C6F"/>
    <w:rsid w:val="00CB0F51"/>
    <w:rsid w:val="00CB1D55"/>
    <w:rsid w:val="00CB1E8F"/>
    <w:rsid w:val="00CB2127"/>
    <w:rsid w:val="00CB3951"/>
    <w:rsid w:val="00CB39C4"/>
    <w:rsid w:val="00CB4DC8"/>
    <w:rsid w:val="00CB52EE"/>
    <w:rsid w:val="00CB5C01"/>
    <w:rsid w:val="00CB5DF3"/>
    <w:rsid w:val="00CB6367"/>
    <w:rsid w:val="00CB6BA5"/>
    <w:rsid w:val="00CB6E3A"/>
    <w:rsid w:val="00CB77D7"/>
    <w:rsid w:val="00CC056A"/>
    <w:rsid w:val="00CC0C03"/>
    <w:rsid w:val="00CC0FD9"/>
    <w:rsid w:val="00CC26E0"/>
    <w:rsid w:val="00CC437D"/>
    <w:rsid w:val="00CC489F"/>
    <w:rsid w:val="00CC4B36"/>
    <w:rsid w:val="00CC4B87"/>
    <w:rsid w:val="00CC57E2"/>
    <w:rsid w:val="00CC6053"/>
    <w:rsid w:val="00CC642D"/>
    <w:rsid w:val="00CC6B64"/>
    <w:rsid w:val="00CC72AB"/>
    <w:rsid w:val="00CC72FE"/>
    <w:rsid w:val="00CC7941"/>
    <w:rsid w:val="00CC7BC3"/>
    <w:rsid w:val="00CD0CA0"/>
    <w:rsid w:val="00CD1088"/>
    <w:rsid w:val="00CD12EE"/>
    <w:rsid w:val="00CD224F"/>
    <w:rsid w:val="00CD2A2A"/>
    <w:rsid w:val="00CD2A5D"/>
    <w:rsid w:val="00CD2B52"/>
    <w:rsid w:val="00CD368F"/>
    <w:rsid w:val="00CD3A8E"/>
    <w:rsid w:val="00CD3BFF"/>
    <w:rsid w:val="00CD410E"/>
    <w:rsid w:val="00CD57EB"/>
    <w:rsid w:val="00CD5A42"/>
    <w:rsid w:val="00CD5FC2"/>
    <w:rsid w:val="00CD60C6"/>
    <w:rsid w:val="00CD66BB"/>
    <w:rsid w:val="00CD68E1"/>
    <w:rsid w:val="00CD72E6"/>
    <w:rsid w:val="00CD74FC"/>
    <w:rsid w:val="00CD7791"/>
    <w:rsid w:val="00CD7A20"/>
    <w:rsid w:val="00CD7C78"/>
    <w:rsid w:val="00CE05D2"/>
    <w:rsid w:val="00CE0783"/>
    <w:rsid w:val="00CE08D8"/>
    <w:rsid w:val="00CE09E8"/>
    <w:rsid w:val="00CE0ABD"/>
    <w:rsid w:val="00CE1A8B"/>
    <w:rsid w:val="00CE1D38"/>
    <w:rsid w:val="00CE1DEA"/>
    <w:rsid w:val="00CE1FF8"/>
    <w:rsid w:val="00CE2B07"/>
    <w:rsid w:val="00CE2B2D"/>
    <w:rsid w:val="00CE30F2"/>
    <w:rsid w:val="00CE37DA"/>
    <w:rsid w:val="00CE44E6"/>
    <w:rsid w:val="00CE4C85"/>
    <w:rsid w:val="00CE5328"/>
    <w:rsid w:val="00CE5456"/>
    <w:rsid w:val="00CE5643"/>
    <w:rsid w:val="00CE5D37"/>
    <w:rsid w:val="00CE6039"/>
    <w:rsid w:val="00CE6B51"/>
    <w:rsid w:val="00CE7004"/>
    <w:rsid w:val="00CE7716"/>
    <w:rsid w:val="00CF0ADF"/>
    <w:rsid w:val="00CF0DA9"/>
    <w:rsid w:val="00CF10F7"/>
    <w:rsid w:val="00CF125D"/>
    <w:rsid w:val="00CF1AA8"/>
    <w:rsid w:val="00CF1AFB"/>
    <w:rsid w:val="00CF1D5D"/>
    <w:rsid w:val="00CF2907"/>
    <w:rsid w:val="00CF3ECE"/>
    <w:rsid w:val="00CF4AE4"/>
    <w:rsid w:val="00CF5E0F"/>
    <w:rsid w:val="00CF5E13"/>
    <w:rsid w:val="00CF6283"/>
    <w:rsid w:val="00CF65C0"/>
    <w:rsid w:val="00CF6804"/>
    <w:rsid w:val="00CF6A55"/>
    <w:rsid w:val="00CF6C08"/>
    <w:rsid w:val="00CF6C75"/>
    <w:rsid w:val="00CF72F5"/>
    <w:rsid w:val="00D008E2"/>
    <w:rsid w:val="00D00B56"/>
    <w:rsid w:val="00D016A9"/>
    <w:rsid w:val="00D018AB"/>
    <w:rsid w:val="00D0235E"/>
    <w:rsid w:val="00D0355E"/>
    <w:rsid w:val="00D039A3"/>
    <w:rsid w:val="00D03A52"/>
    <w:rsid w:val="00D03E83"/>
    <w:rsid w:val="00D04014"/>
    <w:rsid w:val="00D0409D"/>
    <w:rsid w:val="00D0426A"/>
    <w:rsid w:val="00D043C3"/>
    <w:rsid w:val="00D046CE"/>
    <w:rsid w:val="00D04CB8"/>
    <w:rsid w:val="00D04DDF"/>
    <w:rsid w:val="00D055C2"/>
    <w:rsid w:val="00D055EB"/>
    <w:rsid w:val="00D05873"/>
    <w:rsid w:val="00D05E3A"/>
    <w:rsid w:val="00D0640D"/>
    <w:rsid w:val="00D0643B"/>
    <w:rsid w:val="00D06891"/>
    <w:rsid w:val="00D07D4D"/>
    <w:rsid w:val="00D07D54"/>
    <w:rsid w:val="00D10991"/>
    <w:rsid w:val="00D10B9E"/>
    <w:rsid w:val="00D10C68"/>
    <w:rsid w:val="00D10C76"/>
    <w:rsid w:val="00D10D74"/>
    <w:rsid w:val="00D10F0E"/>
    <w:rsid w:val="00D112FA"/>
    <w:rsid w:val="00D127C9"/>
    <w:rsid w:val="00D12A58"/>
    <w:rsid w:val="00D1622E"/>
    <w:rsid w:val="00D1639C"/>
    <w:rsid w:val="00D16404"/>
    <w:rsid w:val="00D167EF"/>
    <w:rsid w:val="00D17077"/>
    <w:rsid w:val="00D17083"/>
    <w:rsid w:val="00D170E2"/>
    <w:rsid w:val="00D17231"/>
    <w:rsid w:val="00D176BF"/>
    <w:rsid w:val="00D21615"/>
    <w:rsid w:val="00D21A34"/>
    <w:rsid w:val="00D21C0D"/>
    <w:rsid w:val="00D21CF1"/>
    <w:rsid w:val="00D22EE7"/>
    <w:rsid w:val="00D23A72"/>
    <w:rsid w:val="00D23D65"/>
    <w:rsid w:val="00D2458C"/>
    <w:rsid w:val="00D2487C"/>
    <w:rsid w:val="00D24BC8"/>
    <w:rsid w:val="00D24F48"/>
    <w:rsid w:val="00D25DBF"/>
    <w:rsid w:val="00D26931"/>
    <w:rsid w:val="00D27379"/>
    <w:rsid w:val="00D274AE"/>
    <w:rsid w:val="00D27A66"/>
    <w:rsid w:val="00D27A80"/>
    <w:rsid w:val="00D27B0D"/>
    <w:rsid w:val="00D31D21"/>
    <w:rsid w:val="00D32650"/>
    <w:rsid w:val="00D32AD6"/>
    <w:rsid w:val="00D32C90"/>
    <w:rsid w:val="00D32CBA"/>
    <w:rsid w:val="00D33076"/>
    <w:rsid w:val="00D3311F"/>
    <w:rsid w:val="00D331DB"/>
    <w:rsid w:val="00D33FBF"/>
    <w:rsid w:val="00D34ABD"/>
    <w:rsid w:val="00D3511D"/>
    <w:rsid w:val="00D35414"/>
    <w:rsid w:val="00D357E5"/>
    <w:rsid w:val="00D360BA"/>
    <w:rsid w:val="00D375B1"/>
    <w:rsid w:val="00D378AA"/>
    <w:rsid w:val="00D37947"/>
    <w:rsid w:val="00D37F99"/>
    <w:rsid w:val="00D40602"/>
    <w:rsid w:val="00D40E8D"/>
    <w:rsid w:val="00D41251"/>
    <w:rsid w:val="00D41809"/>
    <w:rsid w:val="00D42969"/>
    <w:rsid w:val="00D44A7A"/>
    <w:rsid w:val="00D44CC9"/>
    <w:rsid w:val="00D452B1"/>
    <w:rsid w:val="00D46182"/>
    <w:rsid w:val="00D46578"/>
    <w:rsid w:val="00D4686E"/>
    <w:rsid w:val="00D472A2"/>
    <w:rsid w:val="00D50A15"/>
    <w:rsid w:val="00D5179B"/>
    <w:rsid w:val="00D51EB2"/>
    <w:rsid w:val="00D51ED4"/>
    <w:rsid w:val="00D526C0"/>
    <w:rsid w:val="00D52766"/>
    <w:rsid w:val="00D53DA3"/>
    <w:rsid w:val="00D54251"/>
    <w:rsid w:val="00D54378"/>
    <w:rsid w:val="00D54CF0"/>
    <w:rsid w:val="00D55EAD"/>
    <w:rsid w:val="00D568DC"/>
    <w:rsid w:val="00D56C9E"/>
    <w:rsid w:val="00D56E68"/>
    <w:rsid w:val="00D572FC"/>
    <w:rsid w:val="00D57629"/>
    <w:rsid w:val="00D57807"/>
    <w:rsid w:val="00D57BB6"/>
    <w:rsid w:val="00D57DB1"/>
    <w:rsid w:val="00D57E42"/>
    <w:rsid w:val="00D57F31"/>
    <w:rsid w:val="00D60148"/>
    <w:rsid w:val="00D603BE"/>
    <w:rsid w:val="00D60619"/>
    <w:rsid w:val="00D60B78"/>
    <w:rsid w:val="00D60BA6"/>
    <w:rsid w:val="00D60CB1"/>
    <w:rsid w:val="00D61F8A"/>
    <w:rsid w:val="00D61FB6"/>
    <w:rsid w:val="00D62119"/>
    <w:rsid w:val="00D62236"/>
    <w:rsid w:val="00D62FA8"/>
    <w:rsid w:val="00D6340C"/>
    <w:rsid w:val="00D63E60"/>
    <w:rsid w:val="00D6406C"/>
    <w:rsid w:val="00D65317"/>
    <w:rsid w:val="00D65748"/>
    <w:rsid w:val="00D65951"/>
    <w:rsid w:val="00D65DA2"/>
    <w:rsid w:val="00D6662C"/>
    <w:rsid w:val="00D66724"/>
    <w:rsid w:val="00D67186"/>
    <w:rsid w:val="00D701E6"/>
    <w:rsid w:val="00D705B6"/>
    <w:rsid w:val="00D70D4B"/>
    <w:rsid w:val="00D712A5"/>
    <w:rsid w:val="00D71A8D"/>
    <w:rsid w:val="00D722DF"/>
    <w:rsid w:val="00D724E3"/>
    <w:rsid w:val="00D72832"/>
    <w:rsid w:val="00D7291A"/>
    <w:rsid w:val="00D73DA6"/>
    <w:rsid w:val="00D743BC"/>
    <w:rsid w:val="00D74528"/>
    <w:rsid w:val="00D74DA5"/>
    <w:rsid w:val="00D75A58"/>
    <w:rsid w:val="00D75E20"/>
    <w:rsid w:val="00D75F20"/>
    <w:rsid w:val="00D7634F"/>
    <w:rsid w:val="00D7676E"/>
    <w:rsid w:val="00D767F7"/>
    <w:rsid w:val="00D76D5E"/>
    <w:rsid w:val="00D76DC6"/>
    <w:rsid w:val="00D770BE"/>
    <w:rsid w:val="00D7732D"/>
    <w:rsid w:val="00D77599"/>
    <w:rsid w:val="00D776E7"/>
    <w:rsid w:val="00D77747"/>
    <w:rsid w:val="00D80389"/>
    <w:rsid w:val="00D80644"/>
    <w:rsid w:val="00D80BC4"/>
    <w:rsid w:val="00D813EE"/>
    <w:rsid w:val="00D81E88"/>
    <w:rsid w:val="00D81F29"/>
    <w:rsid w:val="00D83A49"/>
    <w:rsid w:val="00D83B38"/>
    <w:rsid w:val="00D83C43"/>
    <w:rsid w:val="00D85B07"/>
    <w:rsid w:val="00D85C07"/>
    <w:rsid w:val="00D8632E"/>
    <w:rsid w:val="00D86F0A"/>
    <w:rsid w:val="00D87DEE"/>
    <w:rsid w:val="00D90588"/>
    <w:rsid w:val="00D9080C"/>
    <w:rsid w:val="00D90A6F"/>
    <w:rsid w:val="00D91531"/>
    <w:rsid w:val="00D91DE5"/>
    <w:rsid w:val="00D922BB"/>
    <w:rsid w:val="00D929C8"/>
    <w:rsid w:val="00D92CEA"/>
    <w:rsid w:val="00D92D78"/>
    <w:rsid w:val="00D92FA1"/>
    <w:rsid w:val="00D93C08"/>
    <w:rsid w:val="00D94993"/>
    <w:rsid w:val="00D95EFD"/>
    <w:rsid w:val="00D962F5"/>
    <w:rsid w:val="00D97B6D"/>
    <w:rsid w:val="00D97CB6"/>
    <w:rsid w:val="00DA07E6"/>
    <w:rsid w:val="00DA2610"/>
    <w:rsid w:val="00DA324D"/>
    <w:rsid w:val="00DA36DD"/>
    <w:rsid w:val="00DA3AFD"/>
    <w:rsid w:val="00DA4D68"/>
    <w:rsid w:val="00DA564B"/>
    <w:rsid w:val="00DA5932"/>
    <w:rsid w:val="00DA59A9"/>
    <w:rsid w:val="00DA6082"/>
    <w:rsid w:val="00DA6806"/>
    <w:rsid w:val="00DA6AE5"/>
    <w:rsid w:val="00DA72CA"/>
    <w:rsid w:val="00DA72DA"/>
    <w:rsid w:val="00DA7956"/>
    <w:rsid w:val="00DA7ED5"/>
    <w:rsid w:val="00DB0156"/>
    <w:rsid w:val="00DB0865"/>
    <w:rsid w:val="00DB0BFF"/>
    <w:rsid w:val="00DB10C4"/>
    <w:rsid w:val="00DB14A3"/>
    <w:rsid w:val="00DB1A59"/>
    <w:rsid w:val="00DB1A8F"/>
    <w:rsid w:val="00DB1EEB"/>
    <w:rsid w:val="00DB26EC"/>
    <w:rsid w:val="00DB311D"/>
    <w:rsid w:val="00DB35CE"/>
    <w:rsid w:val="00DB3706"/>
    <w:rsid w:val="00DB3B0F"/>
    <w:rsid w:val="00DB41D1"/>
    <w:rsid w:val="00DB443F"/>
    <w:rsid w:val="00DB4520"/>
    <w:rsid w:val="00DB483F"/>
    <w:rsid w:val="00DB4877"/>
    <w:rsid w:val="00DB4BBB"/>
    <w:rsid w:val="00DB5D94"/>
    <w:rsid w:val="00DB623B"/>
    <w:rsid w:val="00DB65EA"/>
    <w:rsid w:val="00DB7444"/>
    <w:rsid w:val="00DC17E1"/>
    <w:rsid w:val="00DC198F"/>
    <w:rsid w:val="00DC1BDB"/>
    <w:rsid w:val="00DC20DA"/>
    <w:rsid w:val="00DC2604"/>
    <w:rsid w:val="00DC4056"/>
    <w:rsid w:val="00DC4110"/>
    <w:rsid w:val="00DC53DD"/>
    <w:rsid w:val="00DC57FF"/>
    <w:rsid w:val="00DC5E1A"/>
    <w:rsid w:val="00DC616F"/>
    <w:rsid w:val="00DC6251"/>
    <w:rsid w:val="00DC6381"/>
    <w:rsid w:val="00DC69EC"/>
    <w:rsid w:val="00DC6EAC"/>
    <w:rsid w:val="00DC77CA"/>
    <w:rsid w:val="00DC7D3B"/>
    <w:rsid w:val="00DD0438"/>
    <w:rsid w:val="00DD06F4"/>
    <w:rsid w:val="00DD19D0"/>
    <w:rsid w:val="00DD1BB6"/>
    <w:rsid w:val="00DD23BF"/>
    <w:rsid w:val="00DD2423"/>
    <w:rsid w:val="00DD26FD"/>
    <w:rsid w:val="00DD3351"/>
    <w:rsid w:val="00DD35AC"/>
    <w:rsid w:val="00DD4771"/>
    <w:rsid w:val="00DD47BB"/>
    <w:rsid w:val="00DD589F"/>
    <w:rsid w:val="00DD5E49"/>
    <w:rsid w:val="00DD63BC"/>
    <w:rsid w:val="00DD6FEE"/>
    <w:rsid w:val="00DD7047"/>
    <w:rsid w:val="00DD7E79"/>
    <w:rsid w:val="00DE0285"/>
    <w:rsid w:val="00DE0C83"/>
    <w:rsid w:val="00DE113E"/>
    <w:rsid w:val="00DE1B47"/>
    <w:rsid w:val="00DE20AA"/>
    <w:rsid w:val="00DE25CF"/>
    <w:rsid w:val="00DE2787"/>
    <w:rsid w:val="00DE2942"/>
    <w:rsid w:val="00DE30DF"/>
    <w:rsid w:val="00DE385B"/>
    <w:rsid w:val="00DE3EE2"/>
    <w:rsid w:val="00DE4549"/>
    <w:rsid w:val="00DE54B5"/>
    <w:rsid w:val="00DE55A4"/>
    <w:rsid w:val="00DE5887"/>
    <w:rsid w:val="00DE5E53"/>
    <w:rsid w:val="00DE60CA"/>
    <w:rsid w:val="00DE69A2"/>
    <w:rsid w:val="00DE72E4"/>
    <w:rsid w:val="00DE77B0"/>
    <w:rsid w:val="00DF00BF"/>
    <w:rsid w:val="00DF0B98"/>
    <w:rsid w:val="00DF1429"/>
    <w:rsid w:val="00DF1A3A"/>
    <w:rsid w:val="00DF1BAE"/>
    <w:rsid w:val="00DF2268"/>
    <w:rsid w:val="00DF238D"/>
    <w:rsid w:val="00DF2620"/>
    <w:rsid w:val="00DF2FFC"/>
    <w:rsid w:val="00DF3B26"/>
    <w:rsid w:val="00DF3F7D"/>
    <w:rsid w:val="00DF5214"/>
    <w:rsid w:val="00DF55DB"/>
    <w:rsid w:val="00DF5A00"/>
    <w:rsid w:val="00DF674D"/>
    <w:rsid w:val="00DF725A"/>
    <w:rsid w:val="00DF73D3"/>
    <w:rsid w:val="00DF7465"/>
    <w:rsid w:val="00DF7AD1"/>
    <w:rsid w:val="00DF7C87"/>
    <w:rsid w:val="00DF7D9E"/>
    <w:rsid w:val="00DF7FA0"/>
    <w:rsid w:val="00E0031C"/>
    <w:rsid w:val="00E0038F"/>
    <w:rsid w:val="00E006A2"/>
    <w:rsid w:val="00E02D16"/>
    <w:rsid w:val="00E0371C"/>
    <w:rsid w:val="00E04937"/>
    <w:rsid w:val="00E05471"/>
    <w:rsid w:val="00E055CC"/>
    <w:rsid w:val="00E05694"/>
    <w:rsid w:val="00E06B84"/>
    <w:rsid w:val="00E06C87"/>
    <w:rsid w:val="00E07D87"/>
    <w:rsid w:val="00E07ED8"/>
    <w:rsid w:val="00E10270"/>
    <w:rsid w:val="00E1053C"/>
    <w:rsid w:val="00E10B27"/>
    <w:rsid w:val="00E10EDB"/>
    <w:rsid w:val="00E116DA"/>
    <w:rsid w:val="00E119D0"/>
    <w:rsid w:val="00E11A37"/>
    <w:rsid w:val="00E11B02"/>
    <w:rsid w:val="00E121D5"/>
    <w:rsid w:val="00E12947"/>
    <w:rsid w:val="00E12D07"/>
    <w:rsid w:val="00E12E1B"/>
    <w:rsid w:val="00E13336"/>
    <w:rsid w:val="00E1352E"/>
    <w:rsid w:val="00E13686"/>
    <w:rsid w:val="00E139E4"/>
    <w:rsid w:val="00E13F17"/>
    <w:rsid w:val="00E13F1E"/>
    <w:rsid w:val="00E14F22"/>
    <w:rsid w:val="00E15E6A"/>
    <w:rsid w:val="00E16087"/>
    <w:rsid w:val="00E16A31"/>
    <w:rsid w:val="00E17B96"/>
    <w:rsid w:val="00E2080E"/>
    <w:rsid w:val="00E208FA"/>
    <w:rsid w:val="00E20A09"/>
    <w:rsid w:val="00E20E56"/>
    <w:rsid w:val="00E2166B"/>
    <w:rsid w:val="00E217DB"/>
    <w:rsid w:val="00E218C3"/>
    <w:rsid w:val="00E2214B"/>
    <w:rsid w:val="00E22A3F"/>
    <w:rsid w:val="00E22C01"/>
    <w:rsid w:val="00E230C8"/>
    <w:rsid w:val="00E231D7"/>
    <w:rsid w:val="00E23A8C"/>
    <w:rsid w:val="00E242B4"/>
    <w:rsid w:val="00E24578"/>
    <w:rsid w:val="00E24D57"/>
    <w:rsid w:val="00E25366"/>
    <w:rsid w:val="00E25BF4"/>
    <w:rsid w:val="00E25F0B"/>
    <w:rsid w:val="00E264BB"/>
    <w:rsid w:val="00E273E7"/>
    <w:rsid w:val="00E27CE6"/>
    <w:rsid w:val="00E31A5F"/>
    <w:rsid w:val="00E31F36"/>
    <w:rsid w:val="00E31F5D"/>
    <w:rsid w:val="00E32007"/>
    <w:rsid w:val="00E32A2F"/>
    <w:rsid w:val="00E333A0"/>
    <w:rsid w:val="00E342C5"/>
    <w:rsid w:val="00E34658"/>
    <w:rsid w:val="00E346CC"/>
    <w:rsid w:val="00E36507"/>
    <w:rsid w:val="00E366BF"/>
    <w:rsid w:val="00E36972"/>
    <w:rsid w:val="00E36E7C"/>
    <w:rsid w:val="00E37419"/>
    <w:rsid w:val="00E4058B"/>
    <w:rsid w:val="00E40D33"/>
    <w:rsid w:val="00E41149"/>
    <w:rsid w:val="00E42566"/>
    <w:rsid w:val="00E4295F"/>
    <w:rsid w:val="00E42CCA"/>
    <w:rsid w:val="00E42F05"/>
    <w:rsid w:val="00E43E87"/>
    <w:rsid w:val="00E44715"/>
    <w:rsid w:val="00E4569D"/>
    <w:rsid w:val="00E4589E"/>
    <w:rsid w:val="00E45EC8"/>
    <w:rsid w:val="00E46467"/>
    <w:rsid w:val="00E46905"/>
    <w:rsid w:val="00E46CD5"/>
    <w:rsid w:val="00E4715C"/>
    <w:rsid w:val="00E47B0F"/>
    <w:rsid w:val="00E47B78"/>
    <w:rsid w:val="00E5157F"/>
    <w:rsid w:val="00E51588"/>
    <w:rsid w:val="00E5250B"/>
    <w:rsid w:val="00E52A96"/>
    <w:rsid w:val="00E52D18"/>
    <w:rsid w:val="00E5309D"/>
    <w:rsid w:val="00E53490"/>
    <w:rsid w:val="00E5453D"/>
    <w:rsid w:val="00E5533F"/>
    <w:rsid w:val="00E56271"/>
    <w:rsid w:val="00E57027"/>
    <w:rsid w:val="00E5761B"/>
    <w:rsid w:val="00E57A11"/>
    <w:rsid w:val="00E57C8E"/>
    <w:rsid w:val="00E60447"/>
    <w:rsid w:val="00E60B3A"/>
    <w:rsid w:val="00E60F91"/>
    <w:rsid w:val="00E61DDE"/>
    <w:rsid w:val="00E63126"/>
    <w:rsid w:val="00E6493E"/>
    <w:rsid w:val="00E64B0F"/>
    <w:rsid w:val="00E653E4"/>
    <w:rsid w:val="00E65554"/>
    <w:rsid w:val="00E65C76"/>
    <w:rsid w:val="00E66B5D"/>
    <w:rsid w:val="00E678BA"/>
    <w:rsid w:val="00E67D78"/>
    <w:rsid w:val="00E67F34"/>
    <w:rsid w:val="00E70B80"/>
    <w:rsid w:val="00E7215B"/>
    <w:rsid w:val="00E729F5"/>
    <w:rsid w:val="00E72C57"/>
    <w:rsid w:val="00E72CEC"/>
    <w:rsid w:val="00E73234"/>
    <w:rsid w:val="00E73237"/>
    <w:rsid w:val="00E73359"/>
    <w:rsid w:val="00E742C2"/>
    <w:rsid w:val="00E74DC7"/>
    <w:rsid w:val="00E75053"/>
    <w:rsid w:val="00E7574C"/>
    <w:rsid w:val="00E76397"/>
    <w:rsid w:val="00E7649F"/>
    <w:rsid w:val="00E776ED"/>
    <w:rsid w:val="00E7778D"/>
    <w:rsid w:val="00E805BA"/>
    <w:rsid w:val="00E81358"/>
    <w:rsid w:val="00E8159A"/>
    <w:rsid w:val="00E81703"/>
    <w:rsid w:val="00E82493"/>
    <w:rsid w:val="00E82848"/>
    <w:rsid w:val="00E82953"/>
    <w:rsid w:val="00E82A6D"/>
    <w:rsid w:val="00E82C22"/>
    <w:rsid w:val="00E83412"/>
    <w:rsid w:val="00E83DEE"/>
    <w:rsid w:val="00E8437C"/>
    <w:rsid w:val="00E84490"/>
    <w:rsid w:val="00E8483C"/>
    <w:rsid w:val="00E8490E"/>
    <w:rsid w:val="00E84CF5"/>
    <w:rsid w:val="00E84E6B"/>
    <w:rsid w:val="00E85C4A"/>
    <w:rsid w:val="00E8671A"/>
    <w:rsid w:val="00E87AE3"/>
    <w:rsid w:val="00E87D08"/>
    <w:rsid w:val="00E90CAF"/>
    <w:rsid w:val="00E921E6"/>
    <w:rsid w:val="00E9251A"/>
    <w:rsid w:val="00E93DFC"/>
    <w:rsid w:val="00E93E6C"/>
    <w:rsid w:val="00E93E79"/>
    <w:rsid w:val="00E94525"/>
    <w:rsid w:val="00E946D0"/>
    <w:rsid w:val="00E94911"/>
    <w:rsid w:val="00E94DA6"/>
    <w:rsid w:val="00E955E9"/>
    <w:rsid w:val="00E95828"/>
    <w:rsid w:val="00E95841"/>
    <w:rsid w:val="00E95C3C"/>
    <w:rsid w:val="00E960D1"/>
    <w:rsid w:val="00E96550"/>
    <w:rsid w:val="00E96588"/>
    <w:rsid w:val="00EA02F4"/>
    <w:rsid w:val="00EA0721"/>
    <w:rsid w:val="00EA11CE"/>
    <w:rsid w:val="00EA2C04"/>
    <w:rsid w:val="00EA3C72"/>
    <w:rsid w:val="00EA4303"/>
    <w:rsid w:val="00EA5B1A"/>
    <w:rsid w:val="00EA6B1E"/>
    <w:rsid w:val="00EA6B59"/>
    <w:rsid w:val="00EA6EF5"/>
    <w:rsid w:val="00EA7135"/>
    <w:rsid w:val="00EA7219"/>
    <w:rsid w:val="00EA7787"/>
    <w:rsid w:val="00EA7C5F"/>
    <w:rsid w:val="00EB0950"/>
    <w:rsid w:val="00EB0CFA"/>
    <w:rsid w:val="00EB0D7D"/>
    <w:rsid w:val="00EB0F35"/>
    <w:rsid w:val="00EB1064"/>
    <w:rsid w:val="00EB1C79"/>
    <w:rsid w:val="00EB2338"/>
    <w:rsid w:val="00EB28CF"/>
    <w:rsid w:val="00EB3ADE"/>
    <w:rsid w:val="00EB4747"/>
    <w:rsid w:val="00EB47EB"/>
    <w:rsid w:val="00EB4F4A"/>
    <w:rsid w:val="00EB5878"/>
    <w:rsid w:val="00EB5A15"/>
    <w:rsid w:val="00EB69D0"/>
    <w:rsid w:val="00EB6CCA"/>
    <w:rsid w:val="00EB6FBA"/>
    <w:rsid w:val="00EB72D2"/>
    <w:rsid w:val="00EB7301"/>
    <w:rsid w:val="00EB73A5"/>
    <w:rsid w:val="00EC0BD9"/>
    <w:rsid w:val="00EC1370"/>
    <w:rsid w:val="00EC1772"/>
    <w:rsid w:val="00EC1900"/>
    <w:rsid w:val="00EC1B4C"/>
    <w:rsid w:val="00EC2667"/>
    <w:rsid w:val="00EC39AC"/>
    <w:rsid w:val="00EC3E41"/>
    <w:rsid w:val="00EC44C5"/>
    <w:rsid w:val="00EC455F"/>
    <w:rsid w:val="00EC456F"/>
    <w:rsid w:val="00EC4F43"/>
    <w:rsid w:val="00EC4F5C"/>
    <w:rsid w:val="00EC5050"/>
    <w:rsid w:val="00EC50AE"/>
    <w:rsid w:val="00EC57A4"/>
    <w:rsid w:val="00EC58EE"/>
    <w:rsid w:val="00EC5B5D"/>
    <w:rsid w:val="00EC5C37"/>
    <w:rsid w:val="00EC6752"/>
    <w:rsid w:val="00EC6762"/>
    <w:rsid w:val="00EC6C1B"/>
    <w:rsid w:val="00EC735C"/>
    <w:rsid w:val="00EC73E6"/>
    <w:rsid w:val="00EC7830"/>
    <w:rsid w:val="00ED0766"/>
    <w:rsid w:val="00ED0DEF"/>
    <w:rsid w:val="00ED1182"/>
    <w:rsid w:val="00ED1BFC"/>
    <w:rsid w:val="00ED1DC3"/>
    <w:rsid w:val="00ED20E0"/>
    <w:rsid w:val="00ED29E0"/>
    <w:rsid w:val="00ED2A9D"/>
    <w:rsid w:val="00ED2F2B"/>
    <w:rsid w:val="00ED3773"/>
    <w:rsid w:val="00ED466E"/>
    <w:rsid w:val="00ED46E3"/>
    <w:rsid w:val="00ED5B3B"/>
    <w:rsid w:val="00ED7D9E"/>
    <w:rsid w:val="00EE058D"/>
    <w:rsid w:val="00EE127F"/>
    <w:rsid w:val="00EE17C8"/>
    <w:rsid w:val="00EE2155"/>
    <w:rsid w:val="00EE230B"/>
    <w:rsid w:val="00EE2B60"/>
    <w:rsid w:val="00EE302B"/>
    <w:rsid w:val="00EE3851"/>
    <w:rsid w:val="00EE3FE4"/>
    <w:rsid w:val="00EE4E02"/>
    <w:rsid w:val="00EE542F"/>
    <w:rsid w:val="00EE5A59"/>
    <w:rsid w:val="00EE763D"/>
    <w:rsid w:val="00EE7FBD"/>
    <w:rsid w:val="00EF054C"/>
    <w:rsid w:val="00EF1006"/>
    <w:rsid w:val="00EF157F"/>
    <w:rsid w:val="00EF2282"/>
    <w:rsid w:val="00EF2484"/>
    <w:rsid w:val="00EF293E"/>
    <w:rsid w:val="00EF2A1A"/>
    <w:rsid w:val="00EF2B2F"/>
    <w:rsid w:val="00EF349D"/>
    <w:rsid w:val="00EF40A7"/>
    <w:rsid w:val="00EF47B5"/>
    <w:rsid w:val="00EF49BE"/>
    <w:rsid w:val="00EF63D8"/>
    <w:rsid w:val="00EF6B97"/>
    <w:rsid w:val="00EF6E97"/>
    <w:rsid w:val="00EF728A"/>
    <w:rsid w:val="00EF7F8F"/>
    <w:rsid w:val="00F00BB0"/>
    <w:rsid w:val="00F01C53"/>
    <w:rsid w:val="00F034CD"/>
    <w:rsid w:val="00F0360C"/>
    <w:rsid w:val="00F03C3D"/>
    <w:rsid w:val="00F04093"/>
    <w:rsid w:val="00F04205"/>
    <w:rsid w:val="00F047AB"/>
    <w:rsid w:val="00F047C7"/>
    <w:rsid w:val="00F047F0"/>
    <w:rsid w:val="00F052BE"/>
    <w:rsid w:val="00F057AC"/>
    <w:rsid w:val="00F05BBA"/>
    <w:rsid w:val="00F05CCC"/>
    <w:rsid w:val="00F05D97"/>
    <w:rsid w:val="00F05E2A"/>
    <w:rsid w:val="00F061D5"/>
    <w:rsid w:val="00F066B4"/>
    <w:rsid w:val="00F066E6"/>
    <w:rsid w:val="00F06EF1"/>
    <w:rsid w:val="00F071F9"/>
    <w:rsid w:val="00F075D7"/>
    <w:rsid w:val="00F0789F"/>
    <w:rsid w:val="00F07BF7"/>
    <w:rsid w:val="00F07F15"/>
    <w:rsid w:val="00F10532"/>
    <w:rsid w:val="00F10AF6"/>
    <w:rsid w:val="00F10C12"/>
    <w:rsid w:val="00F11284"/>
    <w:rsid w:val="00F1182F"/>
    <w:rsid w:val="00F130A7"/>
    <w:rsid w:val="00F15754"/>
    <w:rsid w:val="00F15771"/>
    <w:rsid w:val="00F15833"/>
    <w:rsid w:val="00F15880"/>
    <w:rsid w:val="00F15916"/>
    <w:rsid w:val="00F15B57"/>
    <w:rsid w:val="00F15C15"/>
    <w:rsid w:val="00F15C4C"/>
    <w:rsid w:val="00F1609D"/>
    <w:rsid w:val="00F176F0"/>
    <w:rsid w:val="00F178D5"/>
    <w:rsid w:val="00F201B8"/>
    <w:rsid w:val="00F2039F"/>
    <w:rsid w:val="00F203FC"/>
    <w:rsid w:val="00F205EC"/>
    <w:rsid w:val="00F20AD1"/>
    <w:rsid w:val="00F20BDA"/>
    <w:rsid w:val="00F2117F"/>
    <w:rsid w:val="00F214B2"/>
    <w:rsid w:val="00F217C9"/>
    <w:rsid w:val="00F21BF6"/>
    <w:rsid w:val="00F2347A"/>
    <w:rsid w:val="00F2469A"/>
    <w:rsid w:val="00F24D16"/>
    <w:rsid w:val="00F24DD5"/>
    <w:rsid w:val="00F24EF0"/>
    <w:rsid w:val="00F26328"/>
    <w:rsid w:val="00F26CD5"/>
    <w:rsid w:val="00F2704F"/>
    <w:rsid w:val="00F27DAF"/>
    <w:rsid w:val="00F3051E"/>
    <w:rsid w:val="00F310BB"/>
    <w:rsid w:val="00F31170"/>
    <w:rsid w:val="00F31F64"/>
    <w:rsid w:val="00F32DD9"/>
    <w:rsid w:val="00F34FC9"/>
    <w:rsid w:val="00F3529E"/>
    <w:rsid w:val="00F352F2"/>
    <w:rsid w:val="00F3547C"/>
    <w:rsid w:val="00F3565C"/>
    <w:rsid w:val="00F35B60"/>
    <w:rsid w:val="00F35FFC"/>
    <w:rsid w:val="00F36244"/>
    <w:rsid w:val="00F36DBB"/>
    <w:rsid w:val="00F36F1C"/>
    <w:rsid w:val="00F3731F"/>
    <w:rsid w:val="00F37CBA"/>
    <w:rsid w:val="00F37F50"/>
    <w:rsid w:val="00F4082B"/>
    <w:rsid w:val="00F413A8"/>
    <w:rsid w:val="00F41B7F"/>
    <w:rsid w:val="00F420F3"/>
    <w:rsid w:val="00F423F0"/>
    <w:rsid w:val="00F430A1"/>
    <w:rsid w:val="00F44663"/>
    <w:rsid w:val="00F454B0"/>
    <w:rsid w:val="00F455B3"/>
    <w:rsid w:val="00F4591D"/>
    <w:rsid w:val="00F45CFE"/>
    <w:rsid w:val="00F47BA3"/>
    <w:rsid w:val="00F50630"/>
    <w:rsid w:val="00F508ED"/>
    <w:rsid w:val="00F50A78"/>
    <w:rsid w:val="00F50CCE"/>
    <w:rsid w:val="00F50D02"/>
    <w:rsid w:val="00F50E09"/>
    <w:rsid w:val="00F524F4"/>
    <w:rsid w:val="00F525A7"/>
    <w:rsid w:val="00F5289B"/>
    <w:rsid w:val="00F53B35"/>
    <w:rsid w:val="00F54098"/>
    <w:rsid w:val="00F5469C"/>
    <w:rsid w:val="00F551EE"/>
    <w:rsid w:val="00F5562C"/>
    <w:rsid w:val="00F564E6"/>
    <w:rsid w:val="00F5661F"/>
    <w:rsid w:val="00F56AA7"/>
    <w:rsid w:val="00F56E0C"/>
    <w:rsid w:val="00F571A8"/>
    <w:rsid w:val="00F573BC"/>
    <w:rsid w:val="00F57401"/>
    <w:rsid w:val="00F60581"/>
    <w:rsid w:val="00F60CAF"/>
    <w:rsid w:val="00F60D87"/>
    <w:rsid w:val="00F60E3F"/>
    <w:rsid w:val="00F616E5"/>
    <w:rsid w:val="00F61CE0"/>
    <w:rsid w:val="00F62736"/>
    <w:rsid w:val="00F62BEE"/>
    <w:rsid w:val="00F62D62"/>
    <w:rsid w:val="00F63324"/>
    <w:rsid w:val="00F635E7"/>
    <w:rsid w:val="00F6364A"/>
    <w:rsid w:val="00F63B34"/>
    <w:rsid w:val="00F63BDB"/>
    <w:rsid w:val="00F63ECD"/>
    <w:rsid w:val="00F646CB"/>
    <w:rsid w:val="00F6503F"/>
    <w:rsid w:val="00F654C9"/>
    <w:rsid w:val="00F66533"/>
    <w:rsid w:val="00F66C4C"/>
    <w:rsid w:val="00F67D43"/>
    <w:rsid w:val="00F67E34"/>
    <w:rsid w:val="00F67E90"/>
    <w:rsid w:val="00F67FEB"/>
    <w:rsid w:val="00F70182"/>
    <w:rsid w:val="00F702D1"/>
    <w:rsid w:val="00F70BE6"/>
    <w:rsid w:val="00F70F73"/>
    <w:rsid w:val="00F711A2"/>
    <w:rsid w:val="00F71263"/>
    <w:rsid w:val="00F71966"/>
    <w:rsid w:val="00F71CB4"/>
    <w:rsid w:val="00F736CF"/>
    <w:rsid w:val="00F74617"/>
    <w:rsid w:val="00F74625"/>
    <w:rsid w:val="00F74832"/>
    <w:rsid w:val="00F757BE"/>
    <w:rsid w:val="00F75CB0"/>
    <w:rsid w:val="00F75F3C"/>
    <w:rsid w:val="00F76588"/>
    <w:rsid w:val="00F775E7"/>
    <w:rsid w:val="00F776D0"/>
    <w:rsid w:val="00F778F6"/>
    <w:rsid w:val="00F8009B"/>
    <w:rsid w:val="00F801BD"/>
    <w:rsid w:val="00F805A7"/>
    <w:rsid w:val="00F807D2"/>
    <w:rsid w:val="00F813BE"/>
    <w:rsid w:val="00F815F5"/>
    <w:rsid w:val="00F81844"/>
    <w:rsid w:val="00F823EC"/>
    <w:rsid w:val="00F82AF8"/>
    <w:rsid w:val="00F838F6"/>
    <w:rsid w:val="00F83F4F"/>
    <w:rsid w:val="00F844F5"/>
    <w:rsid w:val="00F845FF"/>
    <w:rsid w:val="00F84B68"/>
    <w:rsid w:val="00F84FC5"/>
    <w:rsid w:val="00F851E8"/>
    <w:rsid w:val="00F854FB"/>
    <w:rsid w:val="00F85EEA"/>
    <w:rsid w:val="00F86A7F"/>
    <w:rsid w:val="00F86B28"/>
    <w:rsid w:val="00F87D99"/>
    <w:rsid w:val="00F90E33"/>
    <w:rsid w:val="00F9133E"/>
    <w:rsid w:val="00F92F6A"/>
    <w:rsid w:val="00F9308B"/>
    <w:rsid w:val="00F93434"/>
    <w:rsid w:val="00F9361F"/>
    <w:rsid w:val="00F9427E"/>
    <w:rsid w:val="00F94DAE"/>
    <w:rsid w:val="00F94E85"/>
    <w:rsid w:val="00F9563A"/>
    <w:rsid w:val="00F9575A"/>
    <w:rsid w:val="00F95E5B"/>
    <w:rsid w:val="00F9608B"/>
    <w:rsid w:val="00F965FF"/>
    <w:rsid w:val="00F96759"/>
    <w:rsid w:val="00F971AC"/>
    <w:rsid w:val="00F97B33"/>
    <w:rsid w:val="00FA0771"/>
    <w:rsid w:val="00FA14B8"/>
    <w:rsid w:val="00FA1745"/>
    <w:rsid w:val="00FA1B61"/>
    <w:rsid w:val="00FA3028"/>
    <w:rsid w:val="00FA3712"/>
    <w:rsid w:val="00FA3D2E"/>
    <w:rsid w:val="00FA4BF4"/>
    <w:rsid w:val="00FA5067"/>
    <w:rsid w:val="00FA5698"/>
    <w:rsid w:val="00FA5BFB"/>
    <w:rsid w:val="00FA6668"/>
    <w:rsid w:val="00FA6BF1"/>
    <w:rsid w:val="00FA6C0D"/>
    <w:rsid w:val="00FA6F56"/>
    <w:rsid w:val="00FA715D"/>
    <w:rsid w:val="00FA732F"/>
    <w:rsid w:val="00FA7444"/>
    <w:rsid w:val="00FA77CF"/>
    <w:rsid w:val="00FA7B38"/>
    <w:rsid w:val="00FB0AA5"/>
    <w:rsid w:val="00FB0B76"/>
    <w:rsid w:val="00FB1BD1"/>
    <w:rsid w:val="00FB2D7B"/>
    <w:rsid w:val="00FB2D8B"/>
    <w:rsid w:val="00FB37A1"/>
    <w:rsid w:val="00FB3A2D"/>
    <w:rsid w:val="00FB4C3E"/>
    <w:rsid w:val="00FB50DF"/>
    <w:rsid w:val="00FB5401"/>
    <w:rsid w:val="00FB560C"/>
    <w:rsid w:val="00FB578C"/>
    <w:rsid w:val="00FB5D91"/>
    <w:rsid w:val="00FB62D3"/>
    <w:rsid w:val="00FB6661"/>
    <w:rsid w:val="00FB6777"/>
    <w:rsid w:val="00FB70F8"/>
    <w:rsid w:val="00FB7460"/>
    <w:rsid w:val="00FC028C"/>
    <w:rsid w:val="00FC07BE"/>
    <w:rsid w:val="00FC0AFC"/>
    <w:rsid w:val="00FC0CE1"/>
    <w:rsid w:val="00FC0D0F"/>
    <w:rsid w:val="00FC0D2E"/>
    <w:rsid w:val="00FC1FB8"/>
    <w:rsid w:val="00FC210A"/>
    <w:rsid w:val="00FC214D"/>
    <w:rsid w:val="00FC23AA"/>
    <w:rsid w:val="00FC36F3"/>
    <w:rsid w:val="00FC416C"/>
    <w:rsid w:val="00FC41DF"/>
    <w:rsid w:val="00FC4EE5"/>
    <w:rsid w:val="00FC6B5F"/>
    <w:rsid w:val="00FC712A"/>
    <w:rsid w:val="00FC75E3"/>
    <w:rsid w:val="00FC7C2C"/>
    <w:rsid w:val="00FD2DBF"/>
    <w:rsid w:val="00FD2EE0"/>
    <w:rsid w:val="00FD36B7"/>
    <w:rsid w:val="00FD3B59"/>
    <w:rsid w:val="00FD3F1E"/>
    <w:rsid w:val="00FD41B9"/>
    <w:rsid w:val="00FD4391"/>
    <w:rsid w:val="00FD47C9"/>
    <w:rsid w:val="00FD4C09"/>
    <w:rsid w:val="00FD513E"/>
    <w:rsid w:val="00FD5EA9"/>
    <w:rsid w:val="00FD69DD"/>
    <w:rsid w:val="00FD7676"/>
    <w:rsid w:val="00FD7864"/>
    <w:rsid w:val="00FE05D8"/>
    <w:rsid w:val="00FE07EA"/>
    <w:rsid w:val="00FE1DAB"/>
    <w:rsid w:val="00FE242E"/>
    <w:rsid w:val="00FE2FFD"/>
    <w:rsid w:val="00FE4458"/>
    <w:rsid w:val="00FE4515"/>
    <w:rsid w:val="00FE5027"/>
    <w:rsid w:val="00FE5F03"/>
    <w:rsid w:val="00FE6132"/>
    <w:rsid w:val="00FE6DB9"/>
    <w:rsid w:val="00FE7A6E"/>
    <w:rsid w:val="00FE7AC5"/>
    <w:rsid w:val="00FE7C4E"/>
    <w:rsid w:val="00FF03E9"/>
    <w:rsid w:val="00FF0629"/>
    <w:rsid w:val="00FF10BA"/>
    <w:rsid w:val="00FF1692"/>
    <w:rsid w:val="00FF17E5"/>
    <w:rsid w:val="00FF2234"/>
    <w:rsid w:val="00FF23A9"/>
    <w:rsid w:val="00FF2AC8"/>
    <w:rsid w:val="00FF2C41"/>
    <w:rsid w:val="00FF3445"/>
    <w:rsid w:val="00FF350F"/>
    <w:rsid w:val="00FF37AA"/>
    <w:rsid w:val="00FF3E93"/>
    <w:rsid w:val="00FF43F1"/>
    <w:rsid w:val="00FF44A1"/>
    <w:rsid w:val="00FF5069"/>
    <w:rsid w:val="00FF552C"/>
    <w:rsid w:val="00FF5C9E"/>
    <w:rsid w:val="00FF5F68"/>
    <w:rsid w:val="00FF6219"/>
    <w:rsid w:val="00FF6B18"/>
    <w:rsid w:val="00FF6B20"/>
    <w:rsid w:val="00FF720B"/>
    <w:rsid w:val="00FF74AB"/>
    <w:rsid w:val="00FF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F2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2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E10B2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B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177E"/>
  </w:style>
  <w:style w:type="paragraph" w:styleId="a7">
    <w:name w:val="footer"/>
    <w:basedOn w:val="a"/>
    <w:link w:val="a8"/>
    <w:uiPriority w:val="99"/>
    <w:semiHidden/>
    <w:unhideWhenUsed/>
    <w:rsid w:val="005B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17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D00ACED-19D0-4DC9-B9B3-3A2FE0DA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1</CharactersWithSpaces>
  <SharedDoc>false</SharedDoc>
  <HLinks>
    <vt:vector size="6" baseType="variant">
      <vt:variant>
        <vt:i4>8323196</vt:i4>
      </vt:variant>
      <vt:variant>
        <vt:i4>0</vt:i4>
      </vt:variant>
      <vt:variant>
        <vt:i4>0</vt:i4>
      </vt:variant>
      <vt:variant>
        <vt:i4>5</vt:i4>
      </vt:variant>
      <vt:variant>
        <vt:lpwstr>http://my-calend.ru/holidays/den-detey-zhertv-agressi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7-08-26T07:51:00Z</cp:lastPrinted>
  <dcterms:created xsi:type="dcterms:W3CDTF">2016-12-21T06:00:00Z</dcterms:created>
  <dcterms:modified xsi:type="dcterms:W3CDTF">2017-08-26T07:53:00Z</dcterms:modified>
</cp:coreProperties>
</file>